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80" w:rsidRPr="00AD7E03" w:rsidRDefault="00F86880" w:rsidP="00F86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чреждений культуры КДО МАУК «ЦСКС» ГО Богданович</w:t>
      </w:r>
    </w:p>
    <w:p w:rsidR="00F86880" w:rsidRPr="004A2680" w:rsidRDefault="00F86880" w:rsidP="00F86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D7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</w:t>
      </w:r>
      <w:r w:rsidR="004A2680" w:rsidRPr="00AD7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ь</w:t>
      </w:r>
      <w:r w:rsidRPr="00AD7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0 года</w:t>
      </w:r>
    </w:p>
    <w:p w:rsidR="00440E06" w:rsidRDefault="00440E06" w:rsidP="00885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51F5" w:rsidRPr="006651F5" w:rsidRDefault="006651F5" w:rsidP="006651F5">
      <w:pPr>
        <w:spacing w:after="0"/>
        <w:ind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1F5">
        <w:rPr>
          <w:rFonts w:ascii="Times New Roman" w:hAnsi="Times New Roman" w:cs="Times New Roman"/>
          <w:b/>
          <w:sz w:val="24"/>
          <w:szCs w:val="24"/>
        </w:rPr>
        <w:t>В течение месяца</w:t>
      </w:r>
    </w:p>
    <w:p w:rsidR="006651F5" w:rsidRPr="006651F5" w:rsidRDefault="006651F5" w:rsidP="006651F5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3"/>
        <w:tblW w:w="10511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1721"/>
        <w:gridCol w:w="2025"/>
        <w:gridCol w:w="2087"/>
        <w:gridCol w:w="2119"/>
        <w:gridCol w:w="2559"/>
      </w:tblGrid>
      <w:tr w:rsidR="006651F5" w:rsidRPr="006651F5" w:rsidTr="00447386">
        <w:tc>
          <w:tcPr>
            <w:tcW w:w="1721" w:type="dxa"/>
          </w:tcPr>
          <w:p w:rsidR="006651F5" w:rsidRPr="006651F5" w:rsidRDefault="006651F5" w:rsidP="0066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1F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25" w:type="dxa"/>
          </w:tcPr>
          <w:p w:rsidR="006651F5" w:rsidRPr="006651F5" w:rsidRDefault="006651F5" w:rsidP="0066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1F5">
              <w:rPr>
                <w:rFonts w:ascii="Times New Roman" w:hAnsi="Times New Roman" w:cs="Times New Roman"/>
                <w:b/>
              </w:rPr>
              <w:t xml:space="preserve">Категория </w:t>
            </w:r>
          </w:p>
        </w:tc>
        <w:tc>
          <w:tcPr>
            <w:tcW w:w="2087" w:type="dxa"/>
          </w:tcPr>
          <w:p w:rsidR="006651F5" w:rsidRPr="006651F5" w:rsidRDefault="006651F5" w:rsidP="0066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1F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19" w:type="dxa"/>
          </w:tcPr>
          <w:p w:rsidR="006651F5" w:rsidRPr="006651F5" w:rsidRDefault="006651F5" w:rsidP="0066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1F5">
              <w:rPr>
                <w:rFonts w:ascii="Times New Roman" w:hAnsi="Times New Roman" w:cs="Times New Roman"/>
                <w:b/>
              </w:rPr>
              <w:t>Краткое описание</w:t>
            </w:r>
          </w:p>
        </w:tc>
        <w:tc>
          <w:tcPr>
            <w:tcW w:w="2559" w:type="dxa"/>
          </w:tcPr>
          <w:p w:rsidR="006651F5" w:rsidRPr="006651F5" w:rsidRDefault="006651F5" w:rsidP="0066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1F5">
              <w:rPr>
                <w:rFonts w:ascii="Times New Roman" w:hAnsi="Times New Roman" w:cs="Times New Roman"/>
                <w:b/>
              </w:rPr>
              <w:t>Место проведения и ответственный</w:t>
            </w:r>
          </w:p>
        </w:tc>
      </w:tr>
      <w:tr w:rsidR="00E02C86" w:rsidRPr="006651F5" w:rsidTr="00E02C86">
        <w:tc>
          <w:tcPr>
            <w:tcW w:w="1721" w:type="dxa"/>
            <w:tcBorders>
              <w:bottom w:val="single" w:sz="4" w:space="0" w:color="auto"/>
            </w:tcBorders>
          </w:tcPr>
          <w:p w:rsidR="00E02C86" w:rsidRPr="001E7B0F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E02C86" w:rsidRPr="00BE2F4E" w:rsidRDefault="00E02C86" w:rsidP="00E02C86">
            <w:pPr>
              <w:rPr>
                <w:rFonts w:ascii="Times New Roman" w:hAnsi="Times New Roman" w:cs="Times New Roman"/>
              </w:rPr>
            </w:pPr>
            <w:r w:rsidRPr="000732CB">
              <w:rPr>
                <w:rFonts w:ascii="Times New Roman" w:hAnsi="Times New Roman" w:cs="Times New Roman"/>
              </w:rPr>
              <w:t>Онлайн-рубрика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E02C86" w:rsidRPr="000732CB" w:rsidRDefault="00E02C86" w:rsidP="00E02C86">
            <w:pPr>
              <w:rPr>
                <w:rFonts w:ascii="Times New Roman" w:hAnsi="Times New Roman" w:cs="Times New Roman"/>
              </w:rPr>
            </w:pPr>
            <w:r w:rsidRPr="000732CB">
              <w:rPr>
                <w:rFonts w:ascii="Times New Roman" w:hAnsi="Times New Roman" w:cs="Times New Roman"/>
              </w:rPr>
              <w:t>«Праздничный календарь»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 w:rsidRPr="000732CB">
              <w:rPr>
                <w:rFonts w:ascii="Times New Roman" w:hAnsi="Times New Roman" w:cs="Times New Roman"/>
              </w:rPr>
              <w:t xml:space="preserve">Информационно-развлекательная </w:t>
            </w:r>
            <w:r>
              <w:rPr>
                <w:rFonts w:ascii="Times New Roman" w:hAnsi="Times New Roman" w:cs="Times New Roman"/>
              </w:rPr>
              <w:t>онлайн-</w:t>
            </w:r>
            <w:r w:rsidRPr="000732CB"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 w:rsidRPr="00BE2F4E">
              <w:rPr>
                <w:rFonts w:ascii="Times New Roman" w:hAnsi="Times New Roman" w:cs="Times New Roman"/>
              </w:rPr>
              <w:t xml:space="preserve">ДиКЦ </w:t>
            </w:r>
          </w:p>
          <w:p w:rsidR="00E02C86" w:rsidRPr="00BE2F4E" w:rsidRDefault="00E02C86" w:rsidP="00E02C86">
            <w:pPr>
              <w:rPr>
                <w:rFonts w:ascii="Times New Roman" w:hAnsi="Times New Roman" w:cs="Times New Roman"/>
              </w:rPr>
            </w:pPr>
            <w:r w:rsidRPr="00BE2F4E">
              <w:rPr>
                <w:rFonts w:ascii="Times New Roman" w:hAnsi="Times New Roman" w:cs="Times New Roman"/>
              </w:rPr>
              <w:t>Алексеев В.В. Директор</w:t>
            </w:r>
          </w:p>
        </w:tc>
      </w:tr>
      <w:tr w:rsidR="00E02C86" w:rsidRPr="006651F5" w:rsidTr="00E02C86">
        <w:tc>
          <w:tcPr>
            <w:tcW w:w="1721" w:type="dxa"/>
            <w:tcBorders>
              <w:bottom w:val="single" w:sz="4" w:space="0" w:color="auto"/>
            </w:tcBorders>
          </w:tcPr>
          <w:p w:rsidR="00E02C86" w:rsidRPr="001E7B0F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E02C86" w:rsidRPr="00BE2F4E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</w:t>
            </w:r>
            <w:r w:rsidRPr="00305F7E"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E02C86" w:rsidRPr="008F6D8D" w:rsidRDefault="00E02C86" w:rsidP="00E02C86">
            <w:pPr>
              <w:rPr>
                <w:rFonts w:ascii="Times New Roman" w:hAnsi="Times New Roman" w:cs="Times New Roman"/>
              </w:rPr>
            </w:pPr>
            <w:r w:rsidRPr="00305F7E">
              <w:rPr>
                <w:rFonts w:ascii="Times New Roman" w:hAnsi="Times New Roman" w:cs="Times New Roman"/>
              </w:rPr>
              <w:t>«Золотой фонд культуры»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E02C86" w:rsidRPr="008F6D8D" w:rsidRDefault="00E02C86" w:rsidP="00E02C86">
            <w:pPr>
              <w:rPr>
                <w:rFonts w:ascii="Times New Roman" w:hAnsi="Times New Roman" w:cs="Times New Roman"/>
              </w:rPr>
            </w:pPr>
            <w:r w:rsidRPr="00305F7E">
              <w:rPr>
                <w:rFonts w:ascii="Times New Roman" w:hAnsi="Times New Roman" w:cs="Times New Roman"/>
              </w:rPr>
              <w:t xml:space="preserve">Информационно- познавательная </w:t>
            </w:r>
            <w:r>
              <w:rPr>
                <w:rFonts w:ascii="Times New Roman" w:hAnsi="Times New Roman" w:cs="Times New Roman"/>
              </w:rPr>
              <w:t>онлайн-</w:t>
            </w:r>
            <w:r w:rsidRPr="00305F7E">
              <w:rPr>
                <w:rFonts w:ascii="Times New Roman" w:hAnsi="Times New Roman" w:cs="Times New Roman"/>
              </w:rPr>
              <w:t>рубрика о известных и значимых личностях в области культуры и искусства.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 w:rsidRPr="00BE2F4E">
              <w:rPr>
                <w:rFonts w:ascii="Times New Roman" w:hAnsi="Times New Roman" w:cs="Times New Roman"/>
              </w:rPr>
              <w:t xml:space="preserve">ДиКЦ </w:t>
            </w:r>
          </w:p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 w:rsidRPr="00BE2F4E">
              <w:rPr>
                <w:rFonts w:ascii="Times New Roman" w:hAnsi="Times New Roman" w:cs="Times New Roman"/>
              </w:rPr>
              <w:t>Алексеев В.В. Директор</w:t>
            </w:r>
          </w:p>
          <w:p w:rsidR="00E02C86" w:rsidRPr="00BE2F4E" w:rsidRDefault="00E02C86" w:rsidP="00E02C86">
            <w:pPr>
              <w:rPr>
                <w:rFonts w:ascii="Times New Roman" w:hAnsi="Times New Roman" w:cs="Times New Roman"/>
              </w:rPr>
            </w:pPr>
          </w:p>
        </w:tc>
      </w:tr>
      <w:tr w:rsidR="00E02C86" w:rsidRPr="006651F5" w:rsidTr="00E02C86">
        <w:tc>
          <w:tcPr>
            <w:tcW w:w="1721" w:type="dxa"/>
            <w:tcBorders>
              <w:bottom w:val="single" w:sz="4" w:space="0" w:color="auto"/>
            </w:tcBorders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E02C86" w:rsidRPr="000732CB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викторина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E02C86" w:rsidRPr="000732CB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тот увлекательный мир»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викторина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 w:rsidRPr="00BE2F4E">
              <w:rPr>
                <w:rFonts w:ascii="Times New Roman" w:hAnsi="Times New Roman" w:cs="Times New Roman"/>
              </w:rPr>
              <w:t xml:space="preserve">ДиКЦ </w:t>
            </w:r>
          </w:p>
          <w:p w:rsidR="00E02C86" w:rsidRPr="00BE2F4E" w:rsidRDefault="00E02C86" w:rsidP="00E02C86">
            <w:pPr>
              <w:rPr>
                <w:rFonts w:ascii="Times New Roman" w:hAnsi="Times New Roman" w:cs="Times New Roman"/>
              </w:rPr>
            </w:pPr>
            <w:r w:rsidRPr="00BE2F4E">
              <w:rPr>
                <w:rFonts w:ascii="Times New Roman" w:hAnsi="Times New Roman" w:cs="Times New Roman"/>
              </w:rPr>
              <w:t>Алексеев В.В. Директор</w:t>
            </w:r>
          </w:p>
        </w:tc>
      </w:tr>
      <w:tr w:rsidR="00B746FD" w:rsidRPr="006651F5" w:rsidTr="00447386">
        <w:tc>
          <w:tcPr>
            <w:tcW w:w="1721" w:type="dxa"/>
          </w:tcPr>
          <w:p w:rsidR="00B746FD" w:rsidRPr="006651F5" w:rsidRDefault="00B746FD" w:rsidP="0066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5" w:type="dxa"/>
          </w:tcPr>
          <w:p w:rsidR="00B746FD" w:rsidRPr="006651F5" w:rsidRDefault="00B746FD" w:rsidP="0066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</w:tcPr>
          <w:p w:rsidR="00B746FD" w:rsidRPr="006651F5" w:rsidRDefault="00B746FD" w:rsidP="0066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B746FD" w:rsidRPr="006651F5" w:rsidRDefault="00B746FD" w:rsidP="0066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9" w:type="dxa"/>
          </w:tcPr>
          <w:p w:rsidR="00B746FD" w:rsidRPr="006651F5" w:rsidRDefault="00B746FD" w:rsidP="0066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2062B" w:rsidRDefault="0062062B" w:rsidP="006206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1.10</w:t>
      </w:r>
      <w:r w:rsidRPr="00636998">
        <w:rPr>
          <w:rFonts w:ascii="Times New Roman" w:eastAsia="Calibri" w:hAnsi="Times New Roman" w:cs="Times New Roman"/>
          <w:b/>
          <w:sz w:val="24"/>
          <w:szCs w:val="24"/>
          <w:u w:val="single"/>
        </w:rPr>
        <w:t>.2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</w:p>
    <w:p w:rsidR="0062062B" w:rsidRPr="00636998" w:rsidRDefault="0062062B" w:rsidP="006206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1063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985"/>
        <w:gridCol w:w="2410"/>
        <w:gridCol w:w="2551"/>
        <w:gridCol w:w="2693"/>
      </w:tblGrid>
      <w:tr w:rsidR="0062062B" w:rsidRPr="00636998" w:rsidTr="00FD7DC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2B" w:rsidRPr="00BE696B" w:rsidRDefault="0062062B" w:rsidP="007953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2B" w:rsidRPr="00BE696B" w:rsidRDefault="0062062B" w:rsidP="007953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2B" w:rsidRPr="00BE696B" w:rsidRDefault="0062062B" w:rsidP="007953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2B" w:rsidRPr="00BE696B" w:rsidRDefault="0062062B" w:rsidP="007953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62B" w:rsidRPr="00BE696B" w:rsidRDefault="0062062B" w:rsidP="007953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 и ответственный</w:t>
            </w:r>
          </w:p>
        </w:tc>
      </w:tr>
      <w:tr w:rsidR="00556F61" w:rsidRPr="00636998" w:rsidTr="00E02C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2C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56F61" w:rsidRPr="00556F61" w:rsidRDefault="00556F61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61" w:rsidRPr="00556F61" w:rsidRDefault="00556F61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С большой любовью и уважением…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е номе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Барабинского</w:t>
            </w:r>
            <w:proofErr w:type="spellEnd"/>
            <w:r w:rsidR="00556F61"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ДК.</w:t>
            </w:r>
          </w:p>
          <w:p w:rsidR="00471664" w:rsidRPr="00556F61" w:rsidRDefault="00471664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556F61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2062B" w:rsidRPr="00636998" w:rsidTr="00FD7DC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2B" w:rsidRPr="00556F61" w:rsidRDefault="00E02C86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 w:rsidR="0062062B"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2B" w:rsidRPr="00556F61" w:rsidRDefault="0062062B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2B" w:rsidRPr="00556F61" w:rsidRDefault="0062062B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«Примите наши поздравл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2B" w:rsidRPr="00556F61" w:rsidRDefault="0062062B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на дому пенсионеров поздравительная открыт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62B" w:rsidRPr="00556F61" w:rsidRDefault="0062062B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Гарашкинский</w:t>
            </w:r>
            <w:proofErr w:type="spellEnd"/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E96EF4" w:rsidRPr="00556F61" w:rsidRDefault="0062062B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r w:rsidR="00E96EF4"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96EF4" w:rsidRPr="00556F61" w:rsidRDefault="00E96EF4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Пужаева</w:t>
            </w:r>
            <w:proofErr w:type="spellEnd"/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62062B" w:rsidRPr="00556F61" w:rsidRDefault="0062062B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62B" w:rsidRPr="00636998" w:rsidTr="00FD7DC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2B" w:rsidRPr="00556F61" w:rsidRDefault="00E02C86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 w:rsidR="0062062B"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2B" w:rsidRPr="00556F61" w:rsidRDefault="0062062B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Онлайн выставка – рукоделий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2B" w:rsidRPr="00556F61" w:rsidRDefault="0062062B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На все руки мастер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2B" w:rsidRPr="00556F61" w:rsidRDefault="0062062B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местных рукодельниц на страничках в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се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62B" w:rsidRPr="00556F61" w:rsidRDefault="0062062B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Гарашкинский</w:t>
            </w:r>
            <w:proofErr w:type="spellEnd"/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E96EF4" w:rsidRPr="00556F61" w:rsidRDefault="0062062B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r w:rsidR="00E96EF4"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96EF4" w:rsidRPr="00556F61" w:rsidRDefault="00E96EF4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Гуляева А.В.</w:t>
            </w:r>
          </w:p>
          <w:p w:rsidR="0062062B" w:rsidRPr="00556F61" w:rsidRDefault="0062062B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55D0" w:rsidRPr="00636998" w:rsidTr="00FD7DC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5D0" w:rsidRPr="00556F61" w:rsidRDefault="00E02C86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4E55D0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Конкурсы-выстав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«Осени яркий букет», «С пылу, с жару!», «Лето в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баночках</w:t>
            </w:r>
            <w:proofErr w:type="gram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proofErr w:type="gram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Овощное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ассорти», «Ах, эти ручки золотые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нкурсы-выставки: Лучший букет, лучшая выпечка, лучшая заготовка, поделки из овощей, рукодел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E55D0" w:rsidRPr="007953FE" w:rsidTr="00FD7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E02C86" w:rsidP="00556F6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4E55D0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инарная а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pStyle w:val="a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«</w:t>
            </w:r>
            <w:r w:rsidRPr="00556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бушкин рецепт</w:t>
            </w:r>
            <w:r w:rsidRPr="00556F6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»</w:t>
            </w:r>
          </w:p>
          <w:p w:rsidR="004E55D0" w:rsidRPr="00556F61" w:rsidRDefault="004E55D0" w:rsidP="00556F61">
            <w:pPr>
              <w:pStyle w:val="a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ети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пройдет кулинарная акция к Дню пожилого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новский РДК</w:t>
            </w:r>
          </w:p>
          <w:p w:rsidR="004E55D0" w:rsidRPr="00556F61" w:rsidRDefault="004E55D0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4E55D0" w:rsidRPr="00636998" w:rsidTr="00FD7DC9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556F61" w:rsidRDefault="00E02C86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</w:t>
            </w:r>
            <w:r w:rsidR="004E55D0"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поздравительная программа с конкурса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Возраст мудрости, тепла и добро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свящённая Международному дню пожилых люд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E55D0" w:rsidRPr="00636998" w:rsidTr="008F086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2C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День добрых пожелан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5D0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Акция ко</w:t>
            </w:r>
            <w:r w:rsidR="004E55D0"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D0" w:rsidRPr="00556F61" w:rsidRDefault="004E55D0" w:rsidP="00556F61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Кунарское</w:t>
            </w:r>
            <w:proofErr w:type="spellEnd"/>
          </w:p>
          <w:p w:rsidR="004E55D0" w:rsidRPr="00556F61" w:rsidRDefault="004E55D0" w:rsidP="00556F61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4E55D0" w:rsidRPr="00556F61" w:rsidRDefault="004E55D0" w:rsidP="00556F61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56F61" w:rsidRPr="00636998" w:rsidTr="00AD7E03">
        <w:trPr>
          <w:trHeight w:val="11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E02C86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556F61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Фото –коллаж ко Дню пожилого челове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AD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Хорошо нам рядышком с дедушкой и бабушк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Фото бабушек и дедушек со своими внучат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61" w:rsidRDefault="00556F61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Барабинского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AD7E03" w:rsidRPr="00AD7E03" w:rsidRDefault="00AD7E03" w:rsidP="00AD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AD7E03" w:rsidRPr="00556F61" w:rsidRDefault="00AD7E03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71664" w:rsidRPr="00636998" w:rsidTr="00E02C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5B5CA1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5B5CA1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оздравление 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5B5CA1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C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добра и уважения</w:t>
            </w:r>
            <w:r w:rsidRPr="005B5C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5B5CA1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жителей с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6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ноозе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47166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  <w:p w:rsidR="00471664" w:rsidRPr="00E20D55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4E55D0" w:rsidRPr="00636998" w:rsidTr="00B04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2C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"День добра и уважения"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Адресное позд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5D0" w:rsidRPr="00556F61" w:rsidRDefault="004E55D0" w:rsidP="00556F61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Билейка</w:t>
            </w:r>
            <w:proofErr w:type="spellEnd"/>
          </w:p>
          <w:p w:rsidR="004E55D0" w:rsidRPr="00556F61" w:rsidRDefault="004E55D0" w:rsidP="00556F61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4E55D0" w:rsidRPr="00556F61" w:rsidRDefault="004E55D0" w:rsidP="00556F61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4E55D0" w:rsidRPr="00B046B5" w:rsidTr="00B046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02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56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дрости свет»</w:t>
            </w:r>
          </w:p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</w:t>
            </w:r>
          </w:p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для</w:t>
            </w:r>
          </w:p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илых люд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Троицкий СДК художественный руководитель</w:t>
            </w:r>
          </w:p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С</w:t>
            </w:r>
          </w:p>
        </w:tc>
      </w:tr>
      <w:tr w:rsidR="00CA0D2A" w:rsidRPr="00BB5AC3" w:rsidTr="00CA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E02C86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CA0D2A" w:rsidRPr="00556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олотые хозяюш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, дегустация, ДП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Тыгишский СДК</w:t>
            </w:r>
          </w:p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  <w:p w:rsidR="00CA0D2A" w:rsidRPr="00556F61" w:rsidRDefault="00AD7E03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4E55D0" w:rsidRPr="00B046B5" w:rsidTr="008F086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2C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Старые песни о главн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пожилых люд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стник О.А</w:t>
            </w:r>
          </w:p>
        </w:tc>
      </w:tr>
      <w:tr w:rsidR="004E55D0" w:rsidRPr="00636998" w:rsidTr="007B0ABA">
        <w:trPr>
          <w:trHeight w:val="87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5D0" w:rsidRPr="00556F61" w:rsidRDefault="00E02C86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</w:t>
            </w:r>
            <w:r w:rsidR="004E55D0"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«Когда мы молоды душ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Концертные номера, поздравления, к дню пожилого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Гарашкинский</w:t>
            </w:r>
            <w:proofErr w:type="spellEnd"/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4E55D0" w:rsidRPr="00556F61" w:rsidRDefault="004E55D0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4E55D0" w:rsidRPr="00556F61" w:rsidRDefault="007B0ABA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Пужаева</w:t>
            </w:r>
            <w:proofErr w:type="spellEnd"/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E55D0" w:rsidRPr="00636998" w:rsidTr="00FD7DC9">
        <w:trPr>
          <w:trHeight w:val="5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556F61" w:rsidRDefault="00E02C86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4E55D0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нцертно-поздравительная программа с конкурс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556F61" w:rsidRDefault="004E55D0" w:rsidP="00556F61">
            <w:pPr>
              <w:pStyle w:val="a7"/>
              <w:rPr>
                <w:color w:val="000000"/>
              </w:rPr>
            </w:pPr>
            <w:r w:rsidRPr="00556F61">
              <w:rPr>
                <w:color w:val="000000"/>
              </w:rPr>
              <w:t>«Душевные встреч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 Дню пожилого челове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Чернокоровски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A0D2A" w:rsidRPr="00636998" w:rsidTr="00FD7DC9">
        <w:trPr>
          <w:trHeight w:val="5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D2A" w:rsidRPr="00556F61" w:rsidRDefault="00E02C86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CA0D2A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ча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Если музыка звучит в теб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Музыкальный час, посвященный Международному дню музы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CA0D2A" w:rsidRPr="00AD7E03" w:rsidRDefault="00AD7E03" w:rsidP="00AD7E03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</w:tc>
      </w:tr>
      <w:tr w:rsidR="00CA0D2A" w:rsidRPr="00636998" w:rsidTr="00FD7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2C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Добрая встреч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2A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нцерт,</w:t>
            </w:r>
            <w:r w:rsidR="00CA0D2A"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жилого человека.</w:t>
            </w:r>
          </w:p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лдневско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алкина Л.А.</w:t>
            </w:r>
          </w:p>
        </w:tc>
      </w:tr>
      <w:tr w:rsidR="00CA0D2A" w:rsidRPr="00636998" w:rsidTr="00FD7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2C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рядышком с дедушкой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(в фойе Д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лдневско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Палкина Л.А. </w:t>
            </w:r>
          </w:p>
        </w:tc>
      </w:tr>
      <w:tr w:rsidR="00CA0D2A" w:rsidRPr="00636998" w:rsidTr="00FD7D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2A" w:rsidRPr="00556F61" w:rsidRDefault="00E02C86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CA0D2A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Видеооткрытк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ко Дню 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ого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трансля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поздравление на стене Дома культуры, для </w:t>
            </w: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ей старшего поко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ыгишский СДК</w:t>
            </w:r>
          </w:p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удожественный </w:t>
            </w: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уководитель</w:t>
            </w:r>
          </w:p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A62" w:rsidRDefault="007E1A62" w:rsidP="009A065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9A0651" w:rsidRPr="009A0651" w:rsidRDefault="009A0651" w:rsidP="009A06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651">
        <w:rPr>
          <w:rFonts w:ascii="Times New Roman" w:hAnsi="Times New Roman" w:cs="Times New Roman"/>
          <w:b/>
          <w:sz w:val="24"/>
          <w:szCs w:val="24"/>
          <w:u w:val="single"/>
        </w:rPr>
        <w:t>02.10.2020</w:t>
      </w: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2178"/>
        <w:gridCol w:w="2641"/>
        <w:gridCol w:w="2693"/>
      </w:tblGrid>
      <w:tr w:rsidR="009A0651" w:rsidRPr="00E96EF4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7E1A62" w:rsidRDefault="009A0651" w:rsidP="00E96EF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7E1A62" w:rsidRDefault="009A0651" w:rsidP="00E96EF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7E1A62" w:rsidRDefault="009A0651" w:rsidP="00E96EF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7E1A62" w:rsidRDefault="009A0651" w:rsidP="00E96EF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7E1A62" w:rsidRDefault="009A0651" w:rsidP="00E96EF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7953FE" w:rsidRPr="00E96EF4" w:rsidTr="00447386">
        <w:tc>
          <w:tcPr>
            <w:tcW w:w="993" w:type="dxa"/>
          </w:tcPr>
          <w:p w:rsidR="007953FE" w:rsidRPr="00556F61" w:rsidRDefault="00E02C86" w:rsidP="00556F6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7953FE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7953FE" w:rsidRPr="00556F61" w:rsidRDefault="007953F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конкурс</w:t>
            </w:r>
          </w:p>
        </w:tc>
        <w:tc>
          <w:tcPr>
            <w:tcW w:w="2178" w:type="dxa"/>
          </w:tcPr>
          <w:p w:rsidR="007953FE" w:rsidRPr="00556F61" w:rsidRDefault="007953FE" w:rsidP="00556F61">
            <w:pPr>
              <w:pStyle w:val="a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«</w:t>
            </w:r>
            <w:r w:rsidRPr="00556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пер Бабушка</w:t>
            </w:r>
            <w:r w:rsidRPr="00556F6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»</w:t>
            </w:r>
          </w:p>
          <w:p w:rsidR="007953FE" w:rsidRPr="00556F61" w:rsidRDefault="007953FE" w:rsidP="00556F61">
            <w:pPr>
              <w:pStyle w:val="a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7953FE" w:rsidRPr="00556F61" w:rsidRDefault="007953F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ети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пройдет конкурс фотографий с рассказ</w:t>
            </w:r>
            <w:r w:rsidR="00761C7C" w:rsidRPr="00556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1C7C" w:rsidRPr="00556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о бабушках </w:t>
            </w:r>
          </w:p>
        </w:tc>
        <w:tc>
          <w:tcPr>
            <w:tcW w:w="2693" w:type="dxa"/>
          </w:tcPr>
          <w:p w:rsidR="00976A55" w:rsidRPr="00556F61" w:rsidRDefault="00976A55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новский РДК</w:t>
            </w:r>
          </w:p>
          <w:p w:rsidR="00976A55" w:rsidRPr="00556F61" w:rsidRDefault="00E96EF4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976A55"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жественный руководитель </w:t>
            </w:r>
          </w:p>
          <w:p w:rsidR="007953FE" w:rsidRPr="00556F61" w:rsidRDefault="00976A5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7953FE" w:rsidRPr="00E96EF4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Pr="00556F61" w:rsidRDefault="00E02C86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7953FE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Pr="00556F61" w:rsidRDefault="007953F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Pr="00556F61" w:rsidRDefault="007953F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России стихотворная душа»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Pr="00556F61" w:rsidRDefault="007953F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свящённая 125-летию со дня рождения С. Есе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Pr="00556F61" w:rsidRDefault="007953F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7953FE" w:rsidRPr="00556F61" w:rsidRDefault="00E96EF4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953FE"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</w:p>
          <w:p w:rsidR="007953FE" w:rsidRPr="00556F61" w:rsidRDefault="007953F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56F61" w:rsidRPr="00E96EF4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E02C86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556F61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56F61" w:rsidRPr="00556F61" w:rsidRDefault="00556F61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61" w:rsidRPr="00556F61" w:rsidRDefault="00556F61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Баян и его подруга песня»»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Исполнение песен Е. Родыгина под бая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61" w:rsidRDefault="00556F61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Барабинского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AD7E03" w:rsidRPr="00AD7E03" w:rsidRDefault="00AD7E03" w:rsidP="00AD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AD7E03" w:rsidRPr="00556F61" w:rsidRDefault="003A7F5F" w:rsidP="00AD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D208E" w:rsidRPr="00E96EF4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556F61" w:rsidRDefault="00E02C86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9D208E" w:rsidRPr="00556F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556F61" w:rsidRDefault="009D208E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556F61" w:rsidRDefault="009D208E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Чудо ручки – чудо штучки»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556F61" w:rsidRDefault="009D208E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Выставка, ко дню пожилого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08E" w:rsidRPr="00556F61" w:rsidRDefault="009D208E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9D208E" w:rsidRPr="00556F61" w:rsidRDefault="009D208E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  <w:p w:rsidR="009D208E" w:rsidRPr="00556F61" w:rsidRDefault="009D208E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9D208E" w:rsidRPr="00556F61" w:rsidRDefault="009D208E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08E" w:rsidRPr="00E96EF4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556F61" w:rsidRDefault="00E02C86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9D208E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556F61" w:rsidRDefault="009D208E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556F61" w:rsidRDefault="009D208E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Пусть вески запорошены»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556F61" w:rsidRDefault="009D208E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нцерт, ко дню пожилого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08E" w:rsidRPr="00556F61" w:rsidRDefault="009D208E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9D208E" w:rsidRPr="00556F61" w:rsidRDefault="009D208E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  <w:p w:rsidR="009D208E" w:rsidRPr="00556F61" w:rsidRDefault="009D208E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9D208E" w:rsidRPr="00556F61" w:rsidRDefault="009D208E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08E" w:rsidRPr="00E96EF4" w:rsidTr="00447386">
        <w:tc>
          <w:tcPr>
            <w:tcW w:w="993" w:type="dxa"/>
          </w:tcPr>
          <w:p w:rsidR="009D208E" w:rsidRPr="00556F61" w:rsidRDefault="00E02C86" w:rsidP="00556F6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9D208E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9D208E" w:rsidRPr="00556F61" w:rsidRDefault="009D208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178" w:type="dxa"/>
          </w:tcPr>
          <w:p w:rsidR="009D208E" w:rsidRPr="00556F61" w:rsidRDefault="009D208E" w:rsidP="00556F61">
            <w:pPr>
              <w:pStyle w:val="a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«Поэзия осени»</w:t>
            </w:r>
          </w:p>
          <w:p w:rsidR="009D208E" w:rsidRPr="00556F61" w:rsidRDefault="009D208E" w:rsidP="00556F61">
            <w:pPr>
              <w:pStyle w:val="a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9D208E" w:rsidRPr="00556F61" w:rsidRDefault="009D208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будут представлены фотографии осенних пейзажей </w:t>
            </w:r>
          </w:p>
        </w:tc>
        <w:tc>
          <w:tcPr>
            <w:tcW w:w="2693" w:type="dxa"/>
          </w:tcPr>
          <w:p w:rsidR="009D208E" w:rsidRPr="00556F61" w:rsidRDefault="009D208E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новский РДК</w:t>
            </w:r>
          </w:p>
          <w:p w:rsidR="009D208E" w:rsidRPr="00556F61" w:rsidRDefault="009D208E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  <w:p w:rsidR="009D208E" w:rsidRPr="00556F61" w:rsidRDefault="009D208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8F0862" w:rsidRPr="00E96EF4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E02C86" w:rsidP="00556F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</w:t>
            </w:r>
            <w:r w:rsidR="008F0862"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«Восковая салфетка»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восковых салфе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8F0862" w:rsidRPr="00556F61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8F0862" w:rsidRPr="00556F61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стник О.А</w:t>
            </w:r>
          </w:p>
        </w:tc>
      </w:tr>
      <w:tr w:rsidR="008F0862" w:rsidRPr="00E96EF4" w:rsidTr="00447386">
        <w:tc>
          <w:tcPr>
            <w:tcW w:w="993" w:type="dxa"/>
            <w:shd w:val="clear" w:color="auto" w:fill="auto"/>
          </w:tcPr>
          <w:p w:rsidR="008F0862" w:rsidRPr="00556F61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02C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8F0862" w:rsidRPr="00556F61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Вечер-отдыха</w:t>
            </w:r>
          </w:p>
        </w:tc>
        <w:tc>
          <w:tcPr>
            <w:tcW w:w="2178" w:type="dxa"/>
            <w:shd w:val="clear" w:color="auto" w:fill="auto"/>
          </w:tcPr>
          <w:p w:rsidR="008F0862" w:rsidRPr="00556F61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А в сердце молодость живет»</w:t>
            </w:r>
          </w:p>
        </w:tc>
        <w:tc>
          <w:tcPr>
            <w:tcW w:w="2641" w:type="dxa"/>
            <w:shd w:val="clear" w:color="auto" w:fill="auto"/>
          </w:tcPr>
          <w:p w:rsidR="008F0862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Традиционное мероприятие,</w:t>
            </w:r>
            <w:r w:rsidR="008F0862"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пожилого человека с песнями, танцами, чаепитием. </w:t>
            </w:r>
          </w:p>
        </w:tc>
        <w:tc>
          <w:tcPr>
            <w:tcW w:w="2693" w:type="dxa"/>
            <w:shd w:val="clear" w:color="auto" w:fill="auto"/>
          </w:tcPr>
          <w:p w:rsidR="008F0862" w:rsidRPr="00556F61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лдневско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8F0862" w:rsidRPr="00556F61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Палкина Л.А.</w:t>
            </w:r>
          </w:p>
        </w:tc>
      </w:tr>
    </w:tbl>
    <w:p w:rsidR="00037EEA" w:rsidRDefault="00037EEA" w:rsidP="00037EEA">
      <w:pPr>
        <w:jc w:val="center"/>
        <w:rPr>
          <w:b/>
          <w:sz w:val="28"/>
          <w:szCs w:val="28"/>
        </w:rPr>
      </w:pPr>
    </w:p>
    <w:p w:rsidR="00037EEA" w:rsidRDefault="00AE0431" w:rsidP="00AE043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43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E1A62">
        <w:rPr>
          <w:rFonts w:ascii="Times New Roman" w:hAnsi="Times New Roman" w:cs="Times New Roman"/>
          <w:b/>
          <w:sz w:val="24"/>
          <w:szCs w:val="24"/>
          <w:u w:val="single"/>
        </w:rPr>
        <w:t>3.10.</w:t>
      </w:r>
      <w:r w:rsidR="00037EEA" w:rsidRPr="00AE0431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7E1A62" w:rsidRPr="00AE0431" w:rsidRDefault="007E1A62" w:rsidP="00AE043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197"/>
        <w:gridCol w:w="2116"/>
        <w:gridCol w:w="2636"/>
        <w:gridCol w:w="2693"/>
      </w:tblGrid>
      <w:tr w:rsidR="00037EEA" w:rsidRPr="00AE0431" w:rsidTr="00447386">
        <w:tc>
          <w:tcPr>
            <w:tcW w:w="990" w:type="dxa"/>
            <w:shd w:val="clear" w:color="auto" w:fill="auto"/>
          </w:tcPr>
          <w:p w:rsidR="00037EEA" w:rsidRPr="007E1A62" w:rsidRDefault="00037EEA" w:rsidP="00AE04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197" w:type="dxa"/>
            <w:shd w:val="clear" w:color="auto" w:fill="auto"/>
          </w:tcPr>
          <w:p w:rsidR="00037EEA" w:rsidRPr="007E1A62" w:rsidRDefault="00037EEA" w:rsidP="00AE04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2116" w:type="dxa"/>
            <w:shd w:val="clear" w:color="auto" w:fill="auto"/>
          </w:tcPr>
          <w:p w:rsidR="00037EEA" w:rsidRPr="007E1A62" w:rsidRDefault="00037EEA" w:rsidP="00AE04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36" w:type="dxa"/>
            <w:shd w:val="clear" w:color="auto" w:fill="auto"/>
          </w:tcPr>
          <w:p w:rsidR="00037EEA" w:rsidRPr="007E1A62" w:rsidRDefault="00037EEA" w:rsidP="00AE04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</w:t>
            </w:r>
          </w:p>
        </w:tc>
        <w:tc>
          <w:tcPr>
            <w:tcW w:w="2693" w:type="dxa"/>
            <w:shd w:val="clear" w:color="auto" w:fill="auto"/>
          </w:tcPr>
          <w:p w:rsidR="00037EEA" w:rsidRPr="007E1A62" w:rsidRDefault="00037EEA" w:rsidP="00AE04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  <w:r w:rsidR="007E1A62"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и ответственный</w:t>
            </w:r>
          </w:p>
        </w:tc>
      </w:tr>
      <w:tr w:rsidR="00E02C86" w:rsidRPr="00AE0431" w:rsidTr="00E02C86">
        <w:tc>
          <w:tcPr>
            <w:tcW w:w="990" w:type="dxa"/>
            <w:tcBorders>
              <w:bottom w:val="single" w:sz="4" w:space="0" w:color="auto"/>
            </w:tcBorders>
          </w:tcPr>
          <w:p w:rsidR="00E02C86" w:rsidRPr="00BE2F4E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197" w:type="dxa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ная программа </w:t>
            </w:r>
            <w:r>
              <w:rPr>
                <w:rFonts w:ascii="Times New Roman" w:hAnsi="Times New Roman" w:cs="Times New Roman"/>
              </w:rPr>
              <w:lastRenderedPageBreak/>
              <w:t>творческих коллективов ДиКЦ</w:t>
            </w:r>
          </w:p>
        </w:tc>
        <w:tc>
          <w:tcPr>
            <w:tcW w:w="2116" w:type="dxa"/>
          </w:tcPr>
          <w:p w:rsidR="00E02C86" w:rsidRPr="00884564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Юбилей МЖК»</w:t>
            </w:r>
          </w:p>
        </w:tc>
        <w:tc>
          <w:tcPr>
            <w:tcW w:w="2636" w:type="dxa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</w:t>
            </w:r>
          </w:p>
        </w:tc>
        <w:tc>
          <w:tcPr>
            <w:tcW w:w="2693" w:type="dxa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ЖК</w:t>
            </w:r>
          </w:p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 w:rsidRPr="00BE2F4E">
              <w:rPr>
                <w:rFonts w:ascii="Times New Roman" w:hAnsi="Times New Roman" w:cs="Times New Roman"/>
              </w:rPr>
              <w:t>Алексеев В.В. Директор</w:t>
            </w:r>
          </w:p>
        </w:tc>
      </w:tr>
      <w:tr w:rsidR="00556F61" w:rsidRPr="00AE0431" w:rsidTr="00447386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E02C86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:</w:t>
            </w:r>
            <w:r w:rsidR="00556F61" w:rsidRPr="00556F6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 xml:space="preserve">Литературный семейный </w:t>
            </w:r>
            <w:proofErr w:type="gramStart"/>
            <w:r w:rsidRPr="00556F61">
              <w:rPr>
                <w:rFonts w:ascii="Times New Roman" w:hAnsi="Times New Roman"/>
                <w:sz w:val="24"/>
                <w:szCs w:val="24"/>
              </w:rPr>
              <w:t>марафон .</w:t>
            </w:r>
            <w:proofErr w:type="gramEnd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>«Читаем Есенина…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 xml:space="preserve">Чтение стихов </w:t>
            </w:r>
            <w:proofErr w:type="spellStart"/>
            <w:r w:rsidRPr="00556F61"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 w:rsidRPr="00556F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61" w:rsidRDefault="00556F61" w:rsidP="0055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556F61">
              <w:rPr>
                <w:rFonts w:ascii="Times New Roman" w:hAnsi="Times New Roman"/>
                <w:sz w:val="24"/>
                <w:szCs w:val="24"/>
              </w:rPr>
              <w:t>Барабинского</w:t>
            </w:r>
            <w:proofErr w:type="spellEnd"/>
            <w:r w:rsidRPr="00556F6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AD7E03" w:rsidRPr="00AD7E03" w:rsidRDefault="00AD7E03" w:rsidP="00AD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0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AD7E03" w:rsidRPr="00556F61" w:rsidRDefault="003A7F5F" w:rsidP="00AD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B20C5" w:rsidRPr="00AE0431" w:rsidTr="00447386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2C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"Добрые советы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и доктора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Чистюлькин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Встреча детей с героями сказ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C5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унарски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Билейски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471664" w:rsidRPr="00AE0431" w:rsidTr="00447386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577087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577087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577087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папа – это сила!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8A0BAB" w:rsidRDefault="00471664" w:rsidP="00471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роведения «Форума отцов» на территории ГО Богд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6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ноозе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47166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  <w:p w:rsidR="00471664" w:rsidRPr="00577087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B20C5" w:rsidRPr="00AE0431" w:rsidTr="00447386">
        <w:tc>
          <w:tcPr>
            <w:tcW w:w="990" w:type="dxa"/>
            <w:shd w:val="clear" w:color="auto" w:fill="auto"/>
          </w:tcPr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02C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97" w:type="dxa"/>
            <w:shd w:val="clear" w:color="auto" w:fill="auto"/>
          </w:tcPr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116" w:type="dxa"/>
            <w:shd w:val="clear" w:color="auto" w:fill="auto"/>
          </w:tcPr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«День улыбки» </w:t>
            </w:r>
          </w:p>
        </w:tc>
        <w:tc>
          <w:tcPr>
            <w:tcW w:w="2636" w:type="dxa"/>
            <w:shd w:val="clear" w:color="auto" w:fill="auto"/>
          </w:tcPr>
          <w:p w:rsidR="009B20C5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Игровая программа,</w:t>
            </w:r>
            <w:r w:rsidR="009B20C5"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улыбки. </w:t>
            </w:r>
          </w:p>
        </w:tc>
        <w:tc>
          <w:tcPr>
            <w:tcW w:w="2693" w:type="dxa"/>
            <w:shd w:val="clear" w:color="auto" w:fill="auto"/>
          </w:tcPr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лдневско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Палкина Л.А.</w:t>
            </w:r>
          </w:p>
        </w:tc>
      </w:tr>
      <w:tr w:rsidR="008F0862" w:rsidRPr="00AE0431" w:rsidTr="00447386">
        <w:trPr>
          <w:trHeight w:val="11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E02C86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 w:rsidR="008F0862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час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Твой выбор!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зависимостей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и алкоголизм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8F0862" w:rsidRPr="00556F61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8F0862" w:rsidRPr="00556F61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стник О.А</w:t>
            </w:r>
          </w:p>
        </w:tc>
      </w:tr>
    </w:tbl>
    <w:p w:rsidR="00713216" w:rsidRDefault="00713216" w:rsidP="009A06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651" w:rsidRPr="009A0651" w:rsidRDefault="009A0651" w:rsidP="009A06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651">
        <w:rPr>
          <w:rFonts w:ascii="Times New Roman" w:hAnsi="Times New Roman" w:cs="Times New Roman"/>
          <w:b/>
          <w:sz w:val="24"/>
          <w:szCs w:val="24"/>
          <w:u w:val="single"/>
        </w:rPr>
        <w:t xml:space="preserve">05.10.2020 </w:t>
      </w: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59"/>
        <w:gridCol w:w="2146"/>
        <w:gridCol w:w="2499"/>
        <w:gridCol w:w="2835"/>
      </w:tblGrid>
      <w:tr w:rsidR="009A0651" w:rsidRPr="0062062B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9B20C5" w:rsidRPr="0062062B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раздничная открыт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От всей души!»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открытка для коллектива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унарско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унарское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B20C5" w:rsidRPr="0062062B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C5" w:rsidRPr="00556F61" w:rsidRDefault="00E02C86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 w:rsidR="009B20C5"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C5" w:rsidRPr="00556F61" w:rsidRDefault="009B20C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Онлайн эстафет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C5" w:rsidRPr="00556F61" w:rsidRDefault="009B20C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Полным полна кладовушка!»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C5" w:rsidRPr="00556F61" w:rsidRDefault="009B20C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фотографий заготовок на зиму, в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сет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C5" w:rsidRPr="00556F61" w:rsidRDefault="009B20C5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Гарашкинский</w:t>
            </w:r>
            <w:proofErr w:type="spellEnd"/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9B20C5" w:rsidRPr="00556F61" w:rsidRDefault="009B20C5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 Гуляева А.В.</w:t>
            </w:r>
          </w:p>
          <w:p w:rsidR="009B20C5" w:rsidRPr="00556F61" w:rsidRDefault="009B20C5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55D0" w:rsidRPr="0062062B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556F61" w:rsidRDefault="00E02C86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 w:rsidR="004E55D0"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Онлайн эстафет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Полным полна кладовушка!»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фотографий заготовок на зиму, в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сет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Гарашкинский</w:t>
            </w:r>
            <w:proofErr w:type="spellEnd"/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4E55D0" w:rsidRPr="00556F61" w:rsidRDefault="004E55D0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Гуляева А.В.</w:t>
            </w:r>
          </w:p>
          <w:p w:rsidR="004E55D0" w:rsidRPr="00556F61" w:rsidRDefault="004E55D0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4E55D0" w:rsidRPr="0062062B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4E55D0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свящённая Международному дню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E55D0" w:rsidRPr="0062062B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4E55D0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tabs>
                <w:tab w:val="left" w:pos="13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ая программ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56F61" w:rsidRPr="0062062B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3A7F5F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="00556F61" w:rsidRPr="00556F6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>Вечер отдыха для учителей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>«Смешные ответы на серьёзные вопросы»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>Интервью учащихся Барабинской СО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61" w:rsidRDefault="00556F61" w:rsidP="0055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556F61">
              <w:rPr>
                <w:rFonts w:ascii="Times New Roman" w:hAnsi="Times New Roman"/>
                <w:sz w:val="24"/>
                <w:szCs w:val="24"/>
              </w:rPr>
              <w:t>Барабинского</w:t>
            </w:r>
            <w:proofErr w:type="spellEnd"/>
            <w:r w:rsidRPr="00556F6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AD7E03" w:rsidRPr="00AD7E03" w:rsidRDefault="00AD7E03" w:rsidP="00AD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0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AD7E03" w:rsidRPr="00556F61" w:rsidRDefault="003A7F5F" w:rsidP="00AD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</w:tbl>
    <w:p w:rsidR="004E55D0" w:rsidRDefault="004E55D0" w:rsidP="004E55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6.10.2020</w:t>
      </w:r>
    </w:p>
    <w:p w:rsidR="004E55D0" w:rsidRPr="00577087" w:rsidRDefault="004E55D0" w:rsidP="004E55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1063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2240"/>
        <w:gridCol w:w="2013"/>
        <w:gridCol w:w="2551"/>
        <w:gridCol w:w="2835"/>
      </w:tblGrid>
      <w:tr w:rsidR="004E55D0" w:rsidRPr="00AA0E1E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AA0E1E" w:rsidRDefault="004E55D0" w:rsidP="00CA0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AA0E1E" w:rsidRDefault="004E55D0" w:rsidP="00CA0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AA0E1E" w:rsidRDefault="004E55D0" w:rsidP="00CA0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AA0E1E" w:rsidRDefault="004E55D0" w:rsidP="00CA0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5D0" w:rsidRPr="00AA0E1E" w:rsidRDefault="004E55D0" w:rsidP="00CA0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ответственный</w:t>
            </w:r>
          </w:p>
        </w:tc>
      </w:tr>
      <w:tr w:rsidR="004E55D0" w:rsidRPr="00AA0E1E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8F0862" w:rsidRDefault="004E55D0" w:rsidP="00556F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8F0862" w:rsidRDefault="004E55D0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8F0862" w:rsidRDefault="004E55D0" w:rsidP="0055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>«Семья начало всех начал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8F0862" w:rsidRDefault="004E55D0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осиделк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5D0" w:rsidRPr="008F0862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4E55D0" w:rsidRPr="008F0862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4E55D0" w:rsidRPr="008F0862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>Постник О.А</w:t>
            </w:r>
          </w:p>
        </w:tc>
      </w:tr>
      <w:tr w:rsidR="004E55D0" w:rsidRPr="00AA0E1E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2A7BFF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4E5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2A7BFF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2A7BFF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 инфекц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2A7BFF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5D0" w:rsidRPr="002A7BFF" w:rsidRDefault="004E55D0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4E55D0" w:rsidRPr="002A7BFF" w:rsidRDefault="004E55D0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  <w:p w:rsidR="004E55D0" w:rsidRPr="002A7BFF" w:rsidRDefault="004E55D0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4E55D0" w:rsidRPr="002A7BFF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3FE" w:rsidRDefault="007953FE" w:rsidP="007953F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3FE" w:rsidRPr="007953FE" w:rsidRDefault="007953FE" w:rsidP="007953F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7953F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07.10.2020</w:t>
      </w:r>
    </w:p>
    <w:p w:rsidR="007953FE" w:rsidRPr="007953FE" w:rsidRDefault="007953FE" w:rsidP="007953F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1349"/>
        <w:gridCol w:w="2107"/>
        <w:gridCol w:w="2199"/>
        <w:gridCol w:w="2284"/>
        <w:gridCol w:w="2835"/>
      </w:tblGrid>
      <w:tr w:rsidR="007953FE" w:rsidRPr="007953FE" w:rsidTr="00447386">
        <w:trPr>
          <w:trHeight w:val="796"/>
        </w:trPr>
        <w:tc>
          <w:tcPr>
            <w:tcW w:w="1349" w:type="dxa"/>
          </w:tcPr>
          <w:p w:rsidR="007953FE" w:rsidRPr="007953FE" w:rsidRDefault="007953FE" w:rsidP="007953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07" w:type="dxa"/>
          </w:tcPr>
          <w:p w:rsidR="007953FE" w:rsidRPr="007953FE" w:rsidRDefault="007953FE" w:rsidP="007953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99" w:type="dxa"/>
          </w:tcPr>
          <w:p w:rsidR="007953FE" w:rsidRPr="007953FE" w:rsidRDefault="007953FE" w:rsidP="007953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</w:t>
            </w:r>
          </w:p>
        </w:tc>
        <w:tc>
          <w:tcPr>
            <w:tcW w:w="2284" w:type="dxa"/>
          </w:tcPr>
          <w:p w:rsidR="007953FE" w:rsidRPr="007953FE" w:rsidRDefault="007953FE" w:rsidP="007953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835" w:type="dxa"/>
          </w:tcPr>
          <w:p w:rsidR="007953FE" w:rsidRPr="007953FE" w:rsidRDefault="005675B5" w:rsidP="007953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B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471664" w:rsidRPr="007953FE" w:rsidTr="00447386"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6F3BC4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6F3BC4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6F3BC4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ашников»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6F3BC4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областного киномарафона «Победный марш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6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ноозе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47166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  <w:p w:rsidR="00471664" w:rsidRPr="00E20D55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953FE" w:rsidRPr="007953FE" w:rsidTr="00447386">
        <w:tc>
          <w:tcPr>
            <w:tcW w:w="1349" w:type="dxa"/>
          </w:tcPr>
          <w:p w:rsidR="007953FE" w:rsidRPr="007953FE" w:rsidRDefault="003A7F5F" w:rsidP="00E96EF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7953FE" w:rsidRPr="007953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07" w:type="dxa"/>
          </w:tcPr>
          <w:p w:rsidR="007953FE" w:rsidRPr="007953FE" w:rsidRDefault="007953FE" w:rsidP="00E96E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sz w:val="24"/>
                <w:szCs w:val="24"/>
              </w:rPr>
              <w:t>Социальная акция</w:t>
            </w:r>
          </w:p>
        </w:tc>
        <w:tc>
          <w:tcPr>
            <w:tcW w:w="2199" w:type="dxa"/>
          </w:tcPr>
          <w:p w:rsidR="007953FE" w:rsidRPr="007953FE" w:rsidRDefault="007953FE" w:rsidP="00E96EF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953FE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«Теплая осень»</w:t>
            </w:r>
          </w:p>
          <w:p w:rsidR="007953FE" w:rsidRPr="007953FE" w:rsidRDefault="007953FE" w:rsidP="00E96EF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7953FE" w:rsidRPr="007953FE" w:rsidRDefault="00761C7C" w:rsidP="00E96E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7953FE" w:rsidRPr="007953FE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семьям из отдаленных деревень </w:t>
            </w:r>
            <w:proofErr w:type="spellStart"/>
            <w:r w:rsidR="007953FE" w:rsidRPr="007953FE">
              <w:rPr>
                <w:rFonts w:ascii="Times New Roman" w:hAnsi="Times New Roman" w:cs="Times New Roman"/>
                <w:sz w:val="24"/>
                <w:szCs w:val="24"/>
              </w:rPr>
              <w:t>Байновской</w:t>
            </w:r>
            <w:proofErr w:type="spellEnd"/>
            <w:r w:rsidR="007953FE" w:rsidRPr="007953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территории</w:t>
            </w:r>
          </w:p>
        </w:tc>
        <w:tc>
          <w:tcPr>
            <w:tcW w:w="2835" w:type="dxa"/>
          </w:tcPr>
          <w:p w:rsidR="00976A55" w:rsidRPr="00976A55" w:rsidRDefault="00976A55" w:rsidP="00E96EF4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йновский РДК</w:t>
            </w:r>
          </w:p>
          <w:p w:rsidR="00976A55" w:rsidRPr="00976A55" w:rsidRDefault="00E96EF4" w:rsidP="00E96EF4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976A55" w:rsidRPr="00976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жественный руководитель </w:t>
            </w:r>
          </w:p>
          <w:p w:rsidR="007953FE" w:rsidRPr="007953FE" w:rsidRDefault="00976A55" w:rsidP="00E96E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E02C86" w:rsidRPr="007953FE" w:rsidTr="00E02C86">
        <w:tc>
          <w:tcPr>
            <w:tcW w:w="1349" w:type="dxa"/>
            <w:tcBorders>
              <w:bottom w:val="single" w:sz="4" w:space="0" w:color="auto"/>
            </w:tcBorders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 w:rsidRPr="008F6D8D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о-развлекательная игра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E02C86" w:rsidRPr="008F6D8D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тва умов»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о- развлекательная иг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2C86" w:rsidRPr="003A7D1D" w:rsidRDefault="00E02C86" w:rsidP="00E02C86">
            <w:pPr>
              <w:rPr>
                <w:rFonts w:ascii="Times New Roman" w:hAnsi="Times New Roman" w:cs="Times New Roman"/>
              </w:rPr>
            </w:pPr>
            <w:r w:rsidRPr="003A7D1D">
              <w:rPr>
                <w:rFonts w:ascii="Times New Roman" w:hAnsi="Times New Roman" w:cs="Times New Roman"/>
              </w:rPr>
              <w:t xml:space="preserve">ДиКЦ </w:t>
            </w:r>
          </w:p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 w:rsidRPr="003A7D1D">
              <w:rPr>
                <w:rFonts w:ascii="Times New Roman" w:hAnsi="Times New Roman" w:cs="Times New Roman"/>
              </w:rPr>
              <w:t>Алексеев В.В. Директор</w:t>
            </w:r>
          </w:p>
        </w:tc>
      </w:tr>
    </w:tbl>
    <w:p w:rsidR="009A0651" w:rsidRDefault="009A0651" w:rsidP="009A0651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9A0651" w:rsidRPr="009A0651" w:rsidRDefault="009A0651" w:rsidP="009A06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651">
        <w:rPr>
          <w:rFonts w:ascii="Times New Roman" w:hAnsi="Times New Roman" w:cs="Times New Roman"/>
          <w:b/>
          <w:sz w:val="24"/>
          <w:szCs w:val="24"/>
          <w:u w:val="single"/>
        </w:rPr>
        <w:t xml:space="preserve">08.10.2020 </w:t>
      </w:r>
    </w:p>
    <w:tbl>
      <w:tblPr>
        <w:tblStyle w:val="a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2126"/>
        <w:gridCol w:w="2268"/>
        <w:gridCol w:w="2835"/>
      </w:tblGrid>
      <w:tr w:rsidR="009A0651" w:rsidRPr="00E96EF4" w:rsidTr="0044738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E96EF4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E96EF4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F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E96EF4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E96EF4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F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E96EF4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F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9A0651" w:rsidRPr="00E96EF4" w:rsidTr="00447386">
        <w:trPr>
          <w:trHeight w:val="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E96EF4" w:rsidRDefault="003A7F5F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</w:t>
            </w:r>
            <w:r w:rsidR="009A0651" w:rsidRPr="00E96E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E96EF4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EF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с игр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E96EF4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EF4">
              <w:rPr>
                <w:rFonts w:ascii="Times New Roman" w:hAnsi="Times New Roman" w:cs="Times New Roman"/>
                <w:sz w:val="24"/>
                <w:szCs w:val="24"/>
              </w:rPr>
              <w:t xml:space="preserve">«Жизнь даётся только раз, береги её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E96EF4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EF4">
              <w:rPr>
                <w:rFonts w:ascii="Times New Roman" w:hAnsi="Times New Roman" w:cs="Times New Roman"/>
                <w:sz w:val="24"/>
                <w:szCs w:val="24"/>
              </w:rPr>
              <w:t>(ко Дню трезв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E96EF4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EF4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9A0651" w:rsidRPr="00E96EF4" w:rsidRDefault="00E96EF4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A0651" w:rsidRPr="00E96EF4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</w:p>
          <w:p w:rsidR="009A0651" w:rsidRPr="00E96EF4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EF4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E96EF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A0651" w:rsidRPr="00E96EF4" w:rsidTr="00447386">
        <w:trPr>
          <w:trHeight w:val="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E96EF4" w:rsidRDefault="003A7F5F" w:rsidP="009A0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9A0651" w:rsidRPr="00E96E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E96EF4" w:rsidRDefault="009A0651" w:rsidP="009A0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EF4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E96EF4" w:rsidRDefault="009A0651" w:rsidP="009A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F4">
              <w:rPr>
                <w:rFonts w:ascii="Times New Roman" w:hAnsi="Times New Roman" w:cs="Times New Roman"/>
                <w:sz w:val="24"/>
                <w:szCs w:val="24"/>
              </w:rPr>
              <w:t>«Игры народов Среднего Ура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E96EF4" w:rsidRDefault="009A0651" w:rsidP="009A0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E96EF4" w:rsidRDefault="009A0651" w:rsidP="009A0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EF4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9A0651" w:rsidRPr="00E96EF4" w:rsidRDefault="00E96EF4" w:rsidP="009A0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A0651" w:rsidRPr="00E96EF4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</w:p>
          <w:p w:rsidR="009A0651" w:rsidRPr="00E96EF4" w:rsidRDefault="009A0651" w:rsidP="009A0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EF4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E96EF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D7DC9" w:rsidRPr="00E96EF4" w:rsidTr="00447386">
        <w:trPr>
          <w:trHeight w:val="7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C9" w:rsidRPr="00FD7DC9" w:rsidRDefault="003A7F5F" w:rsidP="00FD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FD7DC9" w:rsidRPr="00FD7D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C9" w:rsidRPr="00FD7DC9" w:rsidRDefault="00FD7DC9" w:rsidP="00FD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етская </w:t>
            </w:r>
            <w:r w:rsidRPr="00FD7DC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C9" w:rsidRPr="00FD7DC9" w:rsidRDefault="00FD7DC9" w:rsidP="00FD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и в </w:t>
            </w:r>
            <w:r w:rsidRPr="00FD7DC9">
              <w:rPr>
                <w:rFonts w:ascii="Times New Roman" w:hAnsi="Times New Roman" w:cs="Times New Roman"/>
                <w:sz w:val="24"/>
                <w:szCs w:val="24"/>
              </w:rPr>
              <w:t>сказк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DC9" w:rsidRPr="00FD7DC9" w:rsidRDefault="00FD7DC9" w:rsidP="00FD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по сказкам. </w:t>
            </w:r>
          </w:p>
          <w:p w:rsidR="00FD7DC9" w:rsidRPr="00FD7DC9" w:rsidRDefault="00FD7DC9" w:rsidP="00FD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DC9" w:rsidRPr="00FD7DC9" w:rsidRDefault="00FD7DC9" w:rsidP="00FD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DC9">
              <w:rPr>
                <w:rFonts w:ascii="Times New Roman" w:hAnsi="Times New Roman" w:cs="Times New Roman"/>
                <w:sz w:val="24"/>
                <w:szCs w:val="24"/>
              </w:rPr>
              <w:t>Чернокоровский</w:t>
            </w:r>
            <w:proofErr w:type="spellEnd"/>
            <w:r w:rsidRPr="00FD7DC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FD7DC9" w:rsidRDefault="00FD7DC9" w:rsidP="00FD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FD7DC9" w:rsidRPr="00FD7DC9" w:rsidRDefault="00FD7DC9" w:rsidP="00FD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DC9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FD7DC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E02C86" w:rsidRPr="00E96EF4" w:rsidTr="00E02C86">
        <w:trPr>
          <w:trHeight w:val="70"/>
        </w:trPr>
        <w:tc>
          <w:tcPr>
            <w:tcW w:w="1419" w:type="dxa"/>
            <w:tcBorders>
              <w:bottom w:val="single" w:sz="4" w:space="0" w:color="auto"/>
            </w:tcBorders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126" w:type="dxa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рание волонтеров ДиКЦ, профилактика </w:t>
            </w:r>
            <w:r>
              <w:rPr>
                <w:rFonts w:ascii="Times New Roman" w:hAnsi="Times New Roman" w:cs="Times New Roman"/>
              </w:rPr>
              <w:lastRenderedPageBreak/>
              <w:t>экстремизма и терроризма</w:t>
            </w:r>
          </w:p>
        </w:tc>
        <w:tc>
          <w:tcPr>
            <w:tcW w:w="2126" w:type="dxa"/>
          </w:tcPr>
          <w:p w:rsidR="00E02C86" w:rsidRPr="00101B58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Поколение </w:t>
            </w:r>
            <w:r>
              <w:rPr>
                <w:rFonts w:ascii="Times New Roman" w:hAnsi="Times New Roman" w:cs="Times New Roman"/>
                <w:lang w:val="en-US"/>
              </w:rPr>
              <w:t>NEXT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волонтеров, профилактическое мероприятие</w:t>
            </w:r>
          </w:p>
        </w:tc>
        <w:tc>
          <w:tcPr>
            <w:tcW w:w="2835" w:type="dxa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 w:rsidRPr="00BE2F4E">
              <w:rPr>
                <w:rFonts w:ascii="Times New Roman" w:hAnsi="Times New Roman" w:cs="Times New Roman"/>
              </w:rPr>
              <w:t xml:space="preserve">ДиКЦ </w:t>
            </w:r>
          </w:p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 w:rsidRPr="00BE2F4E">
              <w:rPr>
                <w:rFonts w:ascii="Times New Roman" w:hAnsi="Times New Roman" w:cs="Times New Roman"/>
              </w:rPr>
              <w:t>Алексеев В.В. Директор</w:t>
            </w:r>
          </w:p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</w:p>
        </w:tc>
      </w:tr>
      <w:tr w:rsidR="00E02C86" w:rsidRPr="00E96EF4" w:rsidTr="00E02C86">
        <w:trPr>
          <w:trHeight w:val="70"/>
        </w:trPr>
        <w:tc>
          <w:tcPr>
            <w:tcW w:w="1419" w:type="dxa"/>
            <w:tcBorders>
              <w:bottom w:val="single" w:sz="4" w:space="0" w:color="auto"/>
            </w:tcBorders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 w:rsidRPr="008F6D8D">
              <w:rPr>
                <w:rFonts w:ascii="Times New Roman" w:hAnsi="Times New Roman" w:cs="Times New Roman"/>
              </w:rPr>
              <w:lastRenderedPageBreak/>
              <w:t>18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марафон, показ фильма «Калашников», посвященный 75-летию Дня Побе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2C86" w:rsidRPr="008F6D8D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бедный марш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фильм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2C86" w:rsidRPr="003A7D1D" w:rsidRDefault="00E02C86" w:rsidP="00E02C86">
            <w:pPr>
              <w:rPr>
                <w:rFonts w:ascii="Times New Roman" w:hAnsi="Times New Roman" w:cs="Times New Roman"/>
              </w:rPr>
            </w:pPr>
            <w:r w:rsidRPr="003A7D1D">
              <w:rPr>
                <w:rFonts w:ascii="Times New Roman" w:hAnsi="Times New Roman" w:cs="Times New Roman"/>
              </w:rPr>
              <w:t xml:space="preserve">ДиКЦ </w:t>
            </w:r>
          </w:p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 w:rsidRPr="003A7D1D">
              <w:rPr>
                <w:rFonts w:ascii="Times New Roman" w:hAnsi="Times New Roman" w:cs="Times New Roman"/>
              </w:rPr>
              <w:t>Алексеев В.В. Директор</w:t>
            </w:r>
          </w:p>
        </w:tc>
      </w:tr>
    </w:tbl>
    <w:p w:rsidR="009A0651" w:rsidRPr="009A0651" w:rsidRDefault="009A0651" w:rsidP="009A06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651" w:rsidRPr="009A0651" w:rsidRDefault="007E1A62" w:rsidP="009A06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9.10.</w:t>
      </w:r>
      <w:r w:rsidR="009A0651" w:rsidRPr="009A0651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9A06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2126"/>
        <w:gridCol w:w="2268"/>
        <w:gridCol w:w="2835"/>
      </w:tblGrid>
      <w:tr w:rsidR="009A0651" w:rsidRPr="009A0651" w:rsidTr="0044738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E02C86" w:rsidRPr="009A0651" w:rsidTr="00E02C86">
        <w:tc>
          <w:tcPr>
            <w:tcW w:w="1419" w:type="dxa"/>
          </w:tcPr>
          <w:p w:rsidR="00E02C86" w:rsidRPr="00670F46" w:rsidRDefault="00E02C86" w:rsidP="00E02C8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 с ОУ г. Богданович</w:t>
            </w:r>
          </w:p>
        </w:tc>
        <w:tc>
          <w:tcPr>
            <w:tcW w:w="2126" w:type="dxa"/>
          </w:tcPr>
          <w:p w:rsidR="00E02C86" w:rsidRPr="00670F46" w:rsidRDefault="00E02C86" w:rsidP="00E02C8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акция, в рамках Дня чтения в Свердловской области, посвященная 75-летию Дня Победы</w:t>
            </w:r>
          </w:p>
        </w:tc>
        <w:tc>
          <w:tcPr>
            <w:tcW w:w="2126" w:type="dxa"/>
          </w:tcPr>
          <w:p w:rsidR="00E02C86" w:rsidRPr="00670F46" w:rsidRDefault="00E02C86" w:rsidP="00E02C8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0F4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итающий городок</w:t>
            </w:r>
            <w:r w:rsidRPr="00670F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E02C86" w:rsidRPr="00670F46" w:rsidRDefault="00E02C86" w:rsidP="00E02C8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акция</w:t>
            </w:r>
          </w:p>
        </w:tc>
        <w:tc>
          <w:tcPr>
            <w:tcW w:w="2835" w:type="dxa"/>
          </w:tcPr>
          <w:p w:rsidR="00E02C86" w:rsidRPr="00670F46" w:rsidRDefault="00E02C86" w:rsidP="00E02C8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0F46">
              <w:rPr>
                <w:rFonts w:ascii="Times New Roman" w:hAnsi="Times New Roman" w:cs="Times New Roman"/>
              </w:rPr>
              <w:t>ДиКЦ</w:t>
            </w:r>
          </w:p>
          <w:p w:rsidR="00E02C86" w:rsidRPr="00670F46" w:rsidRDefault="00E02C86" w:rsidP="00E02C8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0F46">
              <w:rPr>
                <w:rFonts w:ascii="Times New Roman" w:hAnsi="Times New Roman" w:cs="Times New Roman"/>
              </w:rPr>
              <w:t>Алексеев В.В. Директор</w:t>
            </w:r>
          </w:p>
        </w:tc>
      </w:tr>
      <w:tr w:rsidR="00E02C86" w:rsidRPr="009A0651" w:rsidTr="00E02C86">
        <w:tc>
          <w:tcPr>
            <w:tcW w:w="1419" w:type="dxa"/>
          </w:tcPr>
          <w:p w:rsidR="00E02C86" w:rsidRPr="00670F4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 с ОУ г. Богданович</w:t>
            </w:r>
          </w:p>
        </w:tc>
        <w:tc>
          <w:tcPr>
            <w:tcW w:w="2126" w:type="dxa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акция, в рамках Дня чтения в Свердловской области, посвященная 75-летию Дня Победы</w:t>
            </w:r>
          </w:p>
        </w:tc>
        <w:tc>
          <w:tcPr>
            <w:tcW w:w="2126" w:type="dxa"/>
          </w:tcPr>
          <w:p w:rsidR="00E02C86" w:rsidRPr="00670F4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таем рассказы о войне»</w:t>
            </w:r>
          </w:p>
        </w:tc>
        <w:tc>
          <w:tcPr>
            <w:tcW w:w="2268" w:type="dxa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акция</w:t>
            </w:r>
          </w:p>
        </w:tc>
        <w:tc>
          <w:tcPr>
            <w:tcW w:w="2835" w:type="dxa"/>
          </w:tcPr>
          <w:p w:rsidR="00E02C86" w:rsidRPr="00670F46" w:rsidRDefault="00E02C86" w:rsidP="00E02C8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г. Богданович</w:t>
            </w:r>
          </w:p>
          <w:p w:rsidR="00E02C86" w:rsidRPr="00670F46" w:rsidRDefault="00E02C86" w:rsidP="00E02C86">
            <w:pPr>
              <w:rPr>
                <w:rFonts w:ascii="Times New Roman" w:hAnsi="Times New Roman" w:cs="Times New Roman"/>
              </w:rPr>
            </w:pPr>
            <w:r w:rsidRPr="00670F46">
              <w:rPr>
                <w:rFonts w:ascii="Times New Roman" w:hAnsi="Times New Roman" w:cs="Times New Roman"/>
              </w:rPr>
              <w:t>Алексеев В.В. Директор</w:t>
            </w:r>
          </w:p>
        </w:tc>
      </w:tr>
      <w:tr w:rsidR="008F0862" w:rsidRPr="009A0651" w:rsidTr="0044738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й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Тропа безопас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Игровой час по правилам дорожного движения в детском сад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8F0862" w:rsidRPr="00556F61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8F0862" w:rsidRPr="00556F61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стник О.А</w:t>
            </w:r>
          </w:p>
        </w:tc>
      </w:tr>
      <w:tr w:rsidR="008F0862" w:rsidRPr="009A0651" w:rsidTr="0044738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2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8F0862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2" w:rsidRPr="00556F61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2" w:rsidRPr="00556F61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Слава хлебу на стол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2" w:rsidRPr="00556F61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свящённая Международному дню хле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2" w:rsidRPr="00556F61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8F0862" w:rsidRPr="00556F61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8F0862" w:rsidRPr="00556F61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0D2A" w:rsidRPr="009A0651" w:rsidTr="0044738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CA0D2A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Букроссин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Читаем о вой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Обмен книгами о Великой Отечественной войне. Чтение отрывок о вой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8 (34376) 3-13-33</w:t>
            </w:r>
          </w:p>
        </w:tc>
      </w:tr>
      <w:tr w:rsidR="00556F61" w:rsidRPr="009A0651" w:rsidTr="0044738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3A7F5F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="00556F61" w:rsidRPr="00556F6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 xml:space="preserve"> Позд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6F61">
              <w:rPr>
                <w:rFonts w:ascii="Times New Roman" w:hAnsi="Times New Roman"/>
                <w:sz w:val="24"/>
                <w:szCs w:val="24"/>
              </w:rPr>
              <w:t>« ОПС</w:t>
            </w:r>
            <w:proofErr w:type="gramEnd"/>
            <w:r w:rsidRPr="00556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F61">
              <w:rPr>
                <w:rFonts w:ascii="Times New Roman" w:hAnsi="Times New Roman"/>
                <w:sz w:val="24"/>
                <w:szCs w:val="24"/>
              </w:rPr>
              <w:t>Бараба</w:t>
            </w:r>
            <w:proofErr w:type="spellEnd"/>
            <w:r w:rsidRPr="00556F61">
              <w:rPr>
                <w:rFonts w:ascii="Times New Roman" w:hAnsi="Times New Roman"/>
                <w:sz w:val="24"/>
                <w:szCs w:val="24"/>
              </w:rPr>
              <w:t xml:space="preserve"> посвящается…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>Поздравление работников Барабинской почты с праздник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61" w:rsidRDefault="00556F61" w:rsidP="0055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 xml:space="preserve">Почтовое отделение </w:t>
            </w:r>
          </w:p>
          <w:p w:rsidR="00AD7E03" w:rsidRPr="00AD7E03" w:rsidRDefault="00AD7E03" w:rsidP="00AD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0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AD7E03" w:rsidRPr="00556F61" w:rsidRDefault="00AD7E03" w:rsidP="00AD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E03"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 w:rsidRPr="00AD7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7E03">
              <w:rPr>
                <w:rFonts w:ascii="Times New Roman" w:hAnsi="Times New Roman"/>
                <w:sz w:val="24"/>
                <w:szCs w:val="24"/>
              </w:rPr>
              <w:t>О.А..</w:t>
            </w:r>
            <w:proofErr w:type="gramEnd"/>
          </w:p>
        </w:tc>
      </w:tr>
      <w:tr w:rsidR="00CA0D2A" w:rsidRPr="009A0651" w:rsidTr="0044738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CA0D2A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Помним чит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Трансляция аудиозаписей участников акции «День чтения -2020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8 (34376) 3-13-33</w:t>
            </w:r>
          </w:p>
        </w:tc>
      </w:tr>
      <w:tr w:rsidR="00CA0D2A" w:rsidRPr="009A0651" w:rsidTr="0044738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</w:t>
            </w:r>
            <w:r w:rsidR="00CA0D2A"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познавательн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Путешествие почтового гру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свящённая Всемирному дню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0D2A" w:rsidRPr="009A0651" w:rsidTr="0044738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CA0D2A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«Дорога к Побед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школы будем рассказано о событиях </w:t>
            </w:r>
            <w:r w:rsidR="003A7F5F" w:rsidRPr="00556F61">
              <w:rPr>
                <w:rFonts w:ascii="Times New Roman" w:hAnsi="Times New Roman" w:cs="Times New Roman"/>
                <w:sz w:val="24"/>
                <w:szCs w:val="24"/>
              </w:rPr>
              <w:t>ВОВ,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приближавших Победу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лдневско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алкина Л.А.</w:t>
            </w:r>
          </w:p>
        </w:tc>
      </w:tr>
      <w:tr w:rsidR="00CA0D2A" w:rsidRPr="009A0651" w:rsidTr="00447386">
        <w:trPr>
          <w:trHeight w:val="116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D2A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CA0D2A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Большая перем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ко дню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CA0D2A" w:rsidRPr="00556F61" w:rsidRDefault="00CA0D2A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  <w:p w:rsidR="00CA0D2A" w:rsidRPr="00556F61" w:rsidRDefault="00CA0D2A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A0D2A" w:rsidRPr="009A0651" w:rsidTr="00447386">
        <w:tc>
          <w:tcPr>
            <w:tcW w:w="1419" w:type="dxa"/>
          </w:tcPr>
          <w:p w:rsidR="00CA0D2A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CA0D2A" w:rsidRPr="00556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26" w:type="dxa"/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Мы памяти этой верны»</w:t>
            </w:r>
          </w:p>
        </w:tc>
        <w:tc>
          <w:tcPr>
            <w:tcW w:w="2268" w:type="dxa"/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75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беды. Чтение отрывков из произведений о ВОВ.</w:t>
            </w:r>
          </w:p>
        </w:tc>
        <w:tc>
          <w:tcPr>
            <w:tcW w:w="2835" w:type="dxa"/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Троицкий СДК художественный руководитель</w:t>
            </w:r>
          </w:p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С</w:t>
            </w:r>
          </w:p>
        </w:tc>
      </w:tr>
      <w:tr w:rsidR="00471664" w:rsidRPr="009A0651" w:rsidTr="0044738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552DD0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552D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552DD0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552DD0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D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м вместе</w:t>
            </w:r>
            <w:r w:rsidRPr="00552D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552DD0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акции «День чтения-2020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6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ноозе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47166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  <w:p w:rsidR="00471664" w:rsidRPr="00BC3AE5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A0D2A" w:rsidRPr="009A0651" w:rsidTr="0044738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CA0D2A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Дорогою сказ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Чтение сказок на скор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2A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унарски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Билейски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A0D2A" w:rsidRPr="009A0651" w:rsidTr="0044738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CA0D2A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Читают дети обо всем на свет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Чтение вслу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унарское</w:t>
            </w:r>
            <w:proofErr w:type="spellEnd"/>
          </w:p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A0D2A" w:rsidRPr="009A0651" w:rsidTr="0044738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D2A" w:rsidRPr="00556F61" w:rsidRDefault="003A7F5F" w:rsidP="00556F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</w:t>
            </w:r>
            <w:r w:rsidR="00CA0D2A"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Молодежный веч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D2A" w:rsidRPr="00556F61" w:rsidRDefault="00CA0D2A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Молодежная</w:t>
            </w:r>
          </w:p>
          <w:p w:rsidR="00CA0D2A" w:rsidRPr="00556F61" w:rsidRDefault="00CA0D2A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сре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Сьемка клипов о жизни</w:t>
            </w:r>
          </w:p>
          <w:p w:rsidR="00CA0D2A" w:rsidRPr="00556F61" w:rsidRDefault="00CA0D2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Троицкий СДК</w:t>
            </w:r>
          </w:p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Троицкого СДК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</w:p>
        </w:tc>
      </w:tr>
    </w:tbl>
    <w:p w:rsidR="007953FE" w:rsidRDefault="007953FE" w:rsidP="00795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3FE" w:rsidRPr="007953FE" w:rsidRDefault="007953FE" w:rsidP="00795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5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.10.2020</w:t>
      </w:r>
    </w:p>
    <w:p w:rsidR="007953FE" w:rsidRPr="006E652B" w:rsidRDefault="007953FE" w:rsidP="00795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591"/>
        <w:gridCol w:w="2029"/>
        <w:gridCol w:w="2468"/>
        <w:gridCol w:w="2551"/>
      </w:tblGrid>
      <w:tr w:rsidR="007953FE" w:rsidRPr="007953FE" w:rsidTr="007B0ABA">
        <w:trPr>
          <w:trHeight w:val="796"/>
        </w:trPr>
        <w:tc>
          <w:tcPr>
            <w:tcW w:w="993" w:type="dxa"/>
          </w:tcPr>
          <w:p w:rsidR="007953FE" w:rsidRPr="007953FE" w:rsidRDefault="007953FE" w:rsidP="007953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91" w:type="dxa"/>
          </w:tcPr>
          <w:p w:rsidR="007953FE" w:rsidRPr="007953FE" w:rsidRDefault="007953FE" w:rsidP="007953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029" w:type="dxa"/>
          </w:tcPr>
          <w:p w:rsidR="007953FE" w:rsidRPr="007953FE" w:rsidRDefault="007953FE" w:rsidP="007953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</w:t>
            </w:r>
          </w:p>
        </w:tc>
        <w:tc>
          <w:tcPr>
            <w:tcW w:w="2468" w:type="dxa"/>
          </w:tcPr>
          <w:p w:rsidR="007953FE" w:rsidRPr="007953FE" w:rsidRDefault="007953FE" w:rsidP="007953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551" w:type="dxa"/>
          </w:tcPr>
          <w:p w:rsidR="007953FE" w:rsidRPr="007953FE" w:rsidRDefault="007E1A62" w:rsidP="007953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8F0862" w:rsidRPr="007953FE" w:rsidTr="007B0ABA">
        <w:trPr>
          <w:trHeight w:val="7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8F0862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8F0862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8F0862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>«Папа, мама, я – дружная семья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8F0862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>Спортивно-интеллектуальная эстафета ко дню отц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862" w:rsidRPr="00CC4F8A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8F0862" w:rsidRPr="00CC4F8A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8F0862" w:rsidRPr="00536880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Постник О.А</w:t>
            </w:r>
          </w:p>
        </w:tc>
      </w:tr>
      <w:tr w:rsidR="00556F61" w:rsidRPr="007953FE" w:rsidTr="007B0ABA">
        <w:trPr>
          <w:trHeight w:val="7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471664" w:rsidRDefault="003A7F5F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="00556F61" w:rsidRPr="0047166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56F61" w:rsidRDefault="00556F61" w:rsidP="00556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6F61" w:rsidRDefault="00556F61" w:rsidP="00556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9E42A7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сюжет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теране  В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лых В.С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9E42A7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рез огонь войны</w:t>
            </w:r>
            <w:r w:rsidRPr="009E42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9E42A7" w:rsidRDefault="00556F61" w:rsidP="00556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ое повествова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61" w:rsidRDefault="00556F61" w:rsidP="0055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  <w:p w:rsidR="00AD7E03" w:rsidRPr="00AD7E03" w:rsidRDefault="00AD7E03" w:rsidP="00AD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0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56F61" w:rsidRPr="009E42A7" w:rsidRDefault="003A7F5F" w:rsidP="00AD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E02C86" w:rsidRPr="007953FE" w:rsidTr="00E02C86">
        <w:trPr>
          <w:trHeight w:val="796"/>
        </w:trPr>
        <w:tc>
          <w:tcPr>
            <w:tcW w:w="993" w:type="dxa"/>
          </w:tcPr>
          <w:p w:rsidR="00E02C86" w:rsidRPr="003B7CD1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591" w:type="dxa"/>
          </w:tcPr>
          <w:p w:rsidR="00E02C86" w:rsidRPr="003B7CD1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 трансляция по городу. Литературная акция, в рамках Дня чтения в Свердловской области, посвященная 75-летию Дня Победы</w:t>
            </w:r>
          </w:p>
        </w:tc>
        <w:tc>
          <w:tcPr>
            <w:tcW w:w="2029" w:type="dxa"/>
          </w:tcPr>
          <w:p w:rsidR="00E02C86" w:rsidRPr="003B7CD1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таем, помним и гордимся»</w:t>
            </w:r>
          </w:p>
        </w:tc>
        <w:tc>
          <w:tcPr>
            <w:tcW w:w="2468" w:type="dxa"/>
          </w:tcPr>
          <w:p w:rsidR="00E02C86" w:rsidRPr="003B7CD1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 трансляция по городу, литературная акция</w:t>
            </w:r>
          </w:p>
        </w:tc>
        <w:tc>
          <w:tcPr>
            <w:tcW w:w="2551" w:type="dxa"/>
          </w:tcPr>
          <w:p w:rsidR="00E02C86" w:rsidRPr="003B7CD1" w:rsidRDefault="00E02C86" w:rsidP="00E02C86">
            <w:pPr>
              <w:rPr>
                <w:rFonts w:ascii="Times New Roman" w:hAnsi="Times New Roman" w:cs="Times New Roman"/>
              </w:rPr>
            </w:pPr>
            <w:r w:rsidRPr="003B7CD1">
              <w:rPr>
                <w:rFonts w:ascii="Times New Roman" w:hAnsi="Times New Roman" w:cs="Times New Roman"/>
              </w:rPr>
              <w:t xml:space="preserve">ДиКЦ </w:t>
            </w:r>
          </w:p>
          <w:p w:rsidR="00E02C86" w:rsidRPr="003B7CD1" w:rsidRDefault="00E02C86" w:rsidP="00E02C86">
            <w:pPr>
              <w:rPr>
                <w:rFonts w:ascii="Times New Roman" w:hAnsi="Times New Roman" w:cs="Times New Roman"/>
              </w:rPr>
            </w:pPr>
            <w:r w:rsidRPr="003B7CD1">
              <w:rPr>
                <w:rFonts w:ascii="Times New Roman" w:hAnsi="Times New Roman" w:cs="Times New Roman"/>
              </w:rPr>
              <w:t>Алексеев В.В. Директор</w:t>
            </w:r>
          </w:p>
        </w:tc>
      </w:tr>
      <w:tr w:rsidR="008F0862" w:rsidRPr="007953FE" w:rsidTr="007B0ABA">
        <w:trPr>
          <w:trHeight w:val="7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862" w:rsidRPr="009B20C5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3A7F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B20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862" w:rsidRPr="009B20C5" w:rsidRDefault="008F0862" w:rsidP="00556F61">
            <w:pPr>
              <w:pStyle w:val="a6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20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е игр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862" w:rsidRPr="009B20C5" w:rsidRDefault="008F0862" w:rsidP="00556F61">
            <w:pPr>
              <w:pStyle w:val="a6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20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Мы сильные, мы дружные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862" w:rsidRPr="009B20C5" w:rsidRDefault="008F0862" w:rsidP="00556F61">
            <w:pPr>
              <w:pStyle w:val="a6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20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ртивное мероприятие для детей, посвященное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62" w:rsidRPr="009B20C5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5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9B20C5">
              <w:rPr>
                <w:rFonts w:ascii="Times New Roman" w:hAnsi="Times New Roman" w:cs="Times New Roman"/>
                <w:sz w:val="24"/>
                <w:szCs w:val="24"/>
              </w:rPr>
              <w:t>Кунарское</w:t>
            </w:r>
            <w:proofErr w:type="spellEnd"/>
          </w:p>
          <w:p w:rsidR="008F0862" w:rsidRPr="009B20C5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5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9B20C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F0862" w:rsidRPr="009B20C5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8F0862" w:rsidRPr="007953FE" w:rsidTr="007B0ABA">
        <w:trPr>
          <w:trHeight w:val="1411"/>
        </w:trPr>
        <w:tc>
          <w:tcPr>
            <w:tcW w:w="993" w:type="dxa"/>
          </w:tcPr>
          <w:p w:rsidR="008F0862" w:rsidRPr="007953FE" w:rsidRDefault="003A7F5F" w:rsidP="00556F6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8F0862" w:rsidRPr="007953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91" w:type="dxa"/>
          </w:tcPr>
          <w:p w:rsidR="008F0862" w:rsidRPr="007953FE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2029" w:type="dxa"/>
          </w:tcPr>
          <w:p w:rsidR="008F0862" w:rsidRPr="007953FE" w:rsidRDefault="008F0862" w:rsidP="00556F61">
            <w:pPr>
              <w:pStyle w:val="a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953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«Рукам работа – сердцу радость»</w:t>
            </w:r>
          </w:p>
          <w:p w:rsidR="008F0862" w:rsidRPr="007953FE" w:rsidRDefault="008F0862" w:rsidP="00556F61">
            <w:pPr>
              <w:pStyle w:val="a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953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(цикл мастер – классов)</w:t>
            </w:r>
          </w:p>
          <w:p w:rsidR="008F0862" w:rsidRPr="007953FE" w:rsidRDefault="008F0862" w:rsidP="00556F61">
            <w:pPr>
              <w:pStyle w:val="a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</w:tcPr>
          <w:p w:rsidR="008F0862" w:rsidRPr="007953FE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роводится для пожилых людей, на котором будет изготовлена кукла Добрых Вестей   </w:t>
            </w:r>
          </w:p>
        </w:tc>
        <w:tc>
          <w:tcPr>
            <w:tcW w:w="2551" w:type="dxa"/>
          </w:tcPr>
          <w:p w:rsidR="008F0862" w:rsidRPr="00976A55" w:rsidRDefault="008F0862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новский РДК</w:t>
            </w:r>
          </w:p>
          <w:p w:rsidR="008F0862" w:rsidRPr="00976A55" w:rsidRDefault="008F0862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7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жественный руководитель </w:t>
            </w:r>
          </w:p>
          <w:p w:rsidR="008F0862" w:rsidRPr="007953FE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8F0862" w:rsidRPr="007953FE" w:rsidTr="007B0ABA">
        <w:trPr>
          <w:trHeight w:val="14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FD7DC9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7F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7D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FD7DC9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Pr="00FD7DC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FD7DC9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9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FD7DC9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. (Онлайн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862" w:rsidRPr="00FD7DC9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DC9">
              <w:rPr>
                <w:rFonts w:ascii="Times New Roman" w:hAnsi="Times New Roman" w:cs="Times New Roman"/>
                <w:sz w:val="24"/>
                <w:szCs w:val="24"/>
              </w:rPr>
              <w:t>Чернокоровский</w:t>
            </w:r>
            <w:proofErr w:type="spellEnd"/>
            <w:r w:rsidRPr="00FD7DC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8F0862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8F0862" w:rsidRPr="00FD7DC9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DC9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FD7DC9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</w:tr>
      <w:tr w:rsidR="008F0862" w:rsidRPr="007953FE" w:rsidTr="007B0ABA">
        <w:trPr>
          <w:trHeight w:val="14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862" w:rsidRPr="009B20C5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7F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B20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862" w:rsidRPr="009B20C5" w:rsidRDefault="008F0862" w:rsidP="00556F61">
            <w:pPr>
              <w:pStyle w:val="a6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20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родный календарь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862" w:rsidRPr="009B20C5" w:rsidRDefault="008F0862" w:rsidP="00556F61">
            <w:pPr>
              <w:pStyle w:val="a6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20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Покров день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862" w:rsidRPr="009B20C5" w:rsidRDefault="008F0862" w:rsidP="00556F61">
            <w:pPr>
              <w:pStyle w:val="a6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20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аздничная игровая програм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62" w:rsidRPr="009B20C5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5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9B20C5">
              <w:rPr>
                <w:rFonts w:ascii="Times New Roman" w:hAnsi="Times New Roman" w:cs="Times New Roman"/>
                <w:sz w:val="24"/>
                <w:szCs w:val="24"/>
              </w:rPr>
              <w:t>Кунарское</w:t>
            </w:r>
            <w:proofErr w:type="spellEnd"/>
          </w:p>
          <w:p w:rsidR="008F0862" w:rsidRPr="009B20C5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5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9B20C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F0862" w:rsidRPr="009B20C5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02C86" w:rsidRPr="007953FE" w:rsidTr="00E02C86">
        <w:trPr>
          <w:trHeight w:val="1411"/>
        </w:trPr>
        <w:tc>
          <w:tcPr>
            <w:tcW w:w="993" w:type="dxa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591" w:type="dxa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 трансляция по городу. Литературная акция, в рамках Дня чтения в Свердловской области, посвященная 75-летию Дня Победы</w:t>
            </w:r>
          </w:p>
        </w:tc>
        <w:tc>
          <w:tcPr>
            <w:tcW w:w="2029" w:type="dxa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таем, помним и гордимся»</w:t>
            </w:r>
          </w:p>
        </w:tc>
        <w:tc>
          <w:tcPr>
            <w:tcW w:w="2468" w:type="dxa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 трансляция по городу, литературная акция</w:t>
            </w:r>
          </w:p>
        </w:tc>
        <w:tc>
          <w:tcPr>
            <w:tcW w:w="2551" w:type="dxa"/>
          </w:tcPr>
          <w:p w:rsidR="00E02C86" w:rsidRPr="003B7CD1" w:rsidRDefault="00E02C86" w:rsidP="00E02C86">
            <w:pPr>
              <w:rPr>
                <w:rFonts w:ascii="Times New Roman" w:hAnsi="Times New Roman" w:cs="Times New Roman"/>
              </w:rPr>
            </w:pPr>
            <w:r w:rsidRPr="003B7CD1">
              <w:rPr>
                <w:rFonts w:ascii="Times New Roman" w:hAnsi="Times New Roman" w:cs="Times New Roman"/>
              </w:rPr>
              <w:t xml:space="preserve">ДиКЦ </w:t>
            </w:r>
          </w:p>
          <w:p w:rsidR="00E02C86" w:rsidRPr="003B7CD1" w:rsidRDefault="00E02C86" w:rsidP="00E02C86">
            <w:pPr>
              <w:rPr>
                <w:rFonts w:ascii="Times New Roman" w:hAnsi="Times New Roman" w:cs="Times New Roman"/>
              </w:rPr>
            </w:pPr>
            <w:r w:rsidRPr="003B7CD1">
              <w:rPr>
                <w:rFonts w:ascii="Times New Roman" w:hAnsi="Times New Roman" w:cs="Times New Roman"/>
              </w:rPr>
              <w:t>Алексеев В.В. Директор</w:t>
            </w:r>
          </w:p>
        </w:tc>
      </w:tr>
    </w:tbl>
    <w:p w:rsidR="009A0651" w:rsidRPr="00E96EF4" w:rsidRDefault="009A0651" w:rsidP="009A06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651" w:rsidRPr="009A0651" w:rsidRDefault="009A0651" w:rsidP="009A06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651">
        <w:rPr>
          <w:rFonts w:ascii="Times New Roman" w:hAnsi="Times New Roman" w:cs="Times New Roman"/>
          <w:b/>
          <w:sz w:val="24"/>
          <w:szCs w:val="24"/>
          <w:u w:val="single"/>
        </w:rPr>
        <w:t xml:space="preserve">11.10.2020 </w:t>
      </w: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126"/>
        <w:gridCol w:w="2835"/>
        <w:gridCol w:w="2693"/>
      </w:tblGrid>
      <w:tr w:rsidR="009A0651" w:rsidRPr="009A0651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9A0651" w:rsidRPr="009A0651" w:rsidTr="0044738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9A0651" w:rsidRDefault="003A7F5F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9A0651" w:rsidRPr="009A0651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9A0651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sz w:val="24"/>
                <w:szCs w:val="24"/>
              </w:rPr>
              <w:t xml:space="preserve">Осенний б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9A0651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sz w:val="24"/>
                <w:szCs w:val="24"/>
              </w:rPr>
              <w:t>«Ах, эта золотая осен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9A0651" w:rsidRDefault="00761C7C" w:rsidP="0076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C"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761C7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9A0651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9A0651" w:rsidRPr="009A0651" w:rsidRDefault="00E96EF4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A0651" w:rsidRPr="009A0651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</w:p>
          <w:p w:rsidR="009A0651" w:rsidRPr="009A0651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651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9A065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9A0651" w:rsidRDefault="009A0651" w:rsidP="009A0651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9A0651" w:rsidRPr="00E96EF4" w:rsidRDefault="009A0651" w:rsidP="009A06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EF4">
        <w:rPr>
          <w:rFonts w:ascii="Times New Roman" w:hAnsi="Times New Roman" w:cs="Times New Roman"/>
          <w:b/>
          <w:sz w:val="24"/>
          <w:szCs w:val="24"/>
          <w:u w:val="single"/>
        </w:rPr>
        <w:t xml:space="preserve">12.10.2020 </w:t>
      </w: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59"/>
        <w:gridCol w:w="2236"/>
        <w:gridCol w:w="2551"/>
        <w:gridCol w:w="2693"/>
      </w:tblGrid>
      <w:tr w:rsidR="009A0651" w:rsidRPr="009A0651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9A0651" w:rsidRPr="009A0651" w:rsidTr="0044738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9A0651" w:rsidRDefault="003A7F5F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9A0651" w:rsidRPr="009A06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9A0651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sz w:val="24"/>
                <w:szCs w:val="24"/>
              </w:rPr>
              <w:t xml:space="preserve">Встреча-беседа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9A0651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 все времен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9A0651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sz w:val="24"/>
                <w:szCs w:val="24"/>
              </w:rPr>
              <w:t>(с людьми разных професс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9A0651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651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9A0651" w:rsidRPr="009A0651" w:rsidRDefault="00E96EF4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A0651" w:rsidRPr="009A0651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</w:p>
          <w:p w:rsidR="009A0651" w:rsidRPr="009A0651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651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9A065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9D208E" w:rsidRDefault="009D208E" w:rsidP="009D2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.10.2020</w:t>
      </w:r>
    </w:p>
    <w:p w:rsidR="009D208E" w:rsidRPr="00577087" w:rsidRDefault="009D208E" w:rsidP="009D2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1063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106"/>
        <w:gridCol w:w="2014"/>
        <w:gridCol w:w="2268"/>
        <w:gridCol w:w="2551"/>
        <w:gridCol w:w="2693"/>
      </w:tblGrid>
      <w:tr w:rsidR="009D208E" w:rsidRPr="00AA0E1E" w:rsidTr="00447386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AA0E1E" w:rsidRDefault="009D208E" w:rsidP="008F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AA0E1E" w:rsidRDefault="009D208E" w:rsidP="008F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AA0E1E" w:rsidRDefault="009D208E" w:rsidP="008F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AA0E1E" w:rsidRDefault="009D208E" w:rsidP="008F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08E" w:rsidRPr="00AA0E1E" w:rsidRDefault="009D208E" w:rsidP="008F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ответственный</w:t>
            </w:r>
          </w:p>
        </w:tc>
      </w:tr>
      <w:tr w:rsidR="008F0862" w:rsidRPr="00AA0E1E" w:rsidTr="00447386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8F0862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8F0862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8F0862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>«Мир на планете – счастливые де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8F0862" w:rsidRDefault="008F0862" w:rsidP="00447386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 xml:space="preserve">Акция против терроризма и экстремизм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862" w:rsidRPr="008F0862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8F0862" w:rsidRPr="008F0862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8F0862" w:rsidRPr="008F0862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>Постник О.А</w:t>
            </w:r>
          </w:p>
        </w:tc>
      </w:tr>
      <w:tr w:rsidR="008F0862" w:rsidRPr="00AA0E1E" w:rsidTr="00447386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2A7BFF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</w:t>
            </w:r>
            <w:r w:rsidR="008F0862" w:rsidRPr="002A7B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2A7BFF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2A7BFF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= красот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2A7BFF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 по ЗО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862" w:rsidRPr="002A7BFF" w:rsidRDefault="008F0862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8F0862" w:rsidRPr="002A7BFF" w:rsidRDefault="008F0862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  <w:p w:rsidR="008F0862" w:rsidRPr="002A7BFF" w:rsidRDefault="008F0862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8F0862" w:rsidRPr="002A7BFF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431" w:rsidRDefault="00AE0431" w:rsidP="00037E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EEA" w:rsidRPr="00AE0431" w:rsidRDefault="00AE0431" w:rsidP="00037E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431">
        <w:rPr>
          <w:rFonts w:ascii="Times New Roman" w:hAnsi="Times New Roman" w:cs="Times New Roman"/>
          <w:b/>
          <w:sz w:val="24"/>
          <w:szCs w:val="24"/>
          <w:u w:val="single"/>
        </w:rPr>
        <w:t xml:space="preserve">14.10.2020 </w:t>
      </w:r>
    </w:p>
    <w:tbl>
      <w:tblPr>
        <w:tblpPr w:leftFromText="180" w:rightFromText="180" w:vertAnchor="text" w:horzAnchor="margin" w:tblpX="-431" w:tblpY="5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126"/>
        <w:gridCol w:w="2268"/>
        <w:gridCol w:w="2551"/>
        <w:gridCol w:w="2699"/>
      </w:tblGrid>
      <w:tr w:rsidR="00037EEA" w:rsidRPr="00AE0431" w:rsidTr="00447386">
        <w:tc>
          <w:tcPr>
            <w:tcW w:w="988" w:type="dxa"/>
            <w:shd w:val="clear" w:color="auto" w:fill="auto"/>
          </w:tcPr>
          <w:p w:rsidR="00037EEA" w:rsidRPr="007E1A62" w:rsidRDefault="00037EEA" w:rsidP="00AE04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126" w:type="dxa"/>
            <w:shd w:val="clear" w:color="auto" w:fill="auto"/>
          </w:tcPr>
          <w:p w:rsidR="00037EEA" w:rsidRPr="007E1A62" w:rsidRDefault="00037EEA" w:rsidP="00AE04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2268" w:type="dxa"/>
            <w:shd w:val="clear" w:color="auto" w:fill="auto"/>
          </w:tcPr>
          <w:p w:rsidR="00037EEA" w:rsidRPr="007E1A62" w:rsidRDefault="00037EEA" w:rsidP="00AE04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037EEA" w:rsidRPr="007E1A62" w:rsidRDefault="00037EEA" w:rsidP="00AE04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</w:t>
            </w:r>
          </w:p>
        </w:tc>
        <w:tc>
          <w:tcPr>
            <w:tcW w:w="2699" w:type="dxa"/>
            <w:shd w:val="clear" w:color="auto" w:fill="auto"/>
          </w:tcPr>
          <w:p w:rsidR="00037EEA" w:rsidRPr="007E1A62" w:rsidRDefault="007E1A62" w:rsidP="00AE04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037EEA" w:rsidRPr="00AE0431" w:rsidTr="00447386">
        <w:tc>
          <w:tcPr>
            <w:tcW w:w="988" w:type="dxa"/>
            <w:shd w:val="clear" w:color="auto" w:fill="auto"/>
          </w:tcPr>
          <w:p w:rsidR="00037EEA" w:rsidRPr="00556F61" w:rsidRDefault="00037EE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7F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037EEA" w:rsidRPr="00556F61" w:rsidRDefault="00037EE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урок </w:t>
            </w:r>
          </w:p>
        </w:tc>
        <w:tc>
          <w:tcPr>
            <w:tcW w:w="2268" w:type="dxa"/>
            <w:shd w:val="clear" w:color="auto" w:fill="auto"/>
          </w:tcPr>
          <w:p w:rsidR="00037EEA" w:rsidRPr="00556F61" w:rsidRDefault="00037EE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Покровские посиделки»</w:t>
            </w:r>
          </w:p>
        </w:tc>
        <w:tc>
          <w:tcPr>
            <w:tcW w:w="2551" w:type="dxa"/>
            <w:shd w:val="clear" w:color="auto" w:fill="auto"/>
          </w:tcPr>
          <w:p w:rsidR="00037EEA" w:rsidRPr="00556F61" w:rsidRDefault="00037EE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Новое поколение детей познакомятся с традиционными осенними праздниками.</w:t>
            </w:r>
          </w:p>
        </w:tc>
        <w:tc>
          <w:tcPr>
            <w:tcW w:w="2699" w:type="dxa"/>
            <w:shd w:val="clear" w:color="auto" w:fill="auto"/>
          </w:tcPr>
          <w:p w:rsidR="00AE0431" w:rsidRPr="00556F61" w:rsidRDefault="00AE0431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лдневско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FD7DC9" w:rsidRPr="00556F61" w:rsidRDefault="00AE0431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037EEA" w:rsidRPr="00556F61" w:rsidRDefault="00AE0431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алкина Л.А.</w:t>
            </w:r>
          </w:p>
        </w:tc>
      </w:tr>
      <w:tr w:rsidR="00B046B5" w:rsidRPr="00AE0431" w:rsidTr="0044738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3A7F5F" w:rsidP="00556F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</w:t>
            </w:r>
            <w:r w:rsidR="00B046B5"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Покровская ярмар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ABA" w:rsidRPr="00556F61" w:rsidRDefault="007B0AB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Троицкий СДК художественный руководитель</w:t>
            </w:r>
          </w:p>
          <w:p w:rsidR="00B046B5" w:rsidRPr="00556F61" w:rsidRDefault="00B046B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</w:p>
        </w:tc>
      </w:tr>
      <w:tr w:rsidR="00B046B5" w:rsidRPr="00AE0431" w:rsidTr="0044738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3A7F5F" w:rsidP="00556F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</w:t>
            </w:r>
            <w:r w:rsidR="00B046B5"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Детская программа</w:t>
            </w:r>
          </w:p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«Осеннее</w:t>
            </w:r>
          </w:p>
          <w:p w:rsidR="00B046B5" w:rsidRPr="00556F61" w:rsidRDefault="00B046B5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редставление»</w:t>
            </w:r>
          </w:p>
          <w:p w:rsidR="00B046B5" w:rsidRPr="00556F61" w:rsidRDefault="00B046B5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Фольклорная игровая</w:t>
            </w:r>
          </w:p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Троицкий СДК</w:t>
            </w:r>
            <w:r w:rsidR="007B0ABA" w:rsidRPr="00556F61">
              <w:t xml:space="preserve"> </w:t>
            </w:r>
            <w:r w:rsidR="007B0ABA"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B046B5" w:rsidRPr="00556F61" w:rsidRDefault="00B046B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</w:p>
        </w:tc>
      </w:tr>
      <w:tr w:rsidR="00B046B5" w:rsidRPr="00AE0431" w:rsidTr="0044738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B046B5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Загадочный круговоро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, с </w:t>
            </w:r>
            <w:bookmarkStart w:id="0" w:name="_GoBack"/>
            <w:bookmarkEnd w:id="0"/>
            <w:r w:rsidR="003A7F5F" w:rsidRPr="00556F61">
              <w:rPr>
                <w:rFonts w:ascii="Times New Roman" w:hAnsi="Times New Roman" w:cs="Times New Roman"/>
                <w:sz w:val="24"/>
                <w:szCs w:val="24"/>
              </w:rPr>
              <w:t>загадками.</w:t>
            </w:r>
          </w:p>
          <w:p w:rsidR="00B046B5" w:rsidRPr="00556F61" w:rsidRDefault="00B046B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(Офлайн)</w:t>
            </w:r>
          </w:p>
          <w:p w:rsidR="00B046B5" w:rsidRPr="00556F61" w:rsidRDefault="00B046B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Чернокоровски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B046B5" w:rsidRPr="00556F61" w:rsidRDefault="00B046B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B046B5" w:rsidRPr="00556F61" w:rsidRDefault="00B046B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71664" w:rsidRPr="00AE0431" w:rsidTr="0044738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6F3BC4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6F3B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6F3BC4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6F3BC4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ров день – платок над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6F3BC4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6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ноозе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47166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  <w:p w:rsidR="00471664" w:rsidRPr="00E20D55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9A0651" w:rsidRDefault="009A0651" w:rsidP="009A0651">
      <w:pPr>
        <w:rPr>
          <w:rFonts w:ascii="Times New Roman" w:hAnsi="Times New Roman" w:cs="Times New Roman"/>
          <w:sz w:val="40"/>
          <w:szCs w:val="40"/>
        </w:rPr>
      </w:pPr>
    </w:p>
    <w:p w:rsidR="009A0651" w:rsidRPr="0062062B" w:rsidRDefault="009A0651" w:rsidP="009A06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62B">
        <w:rPr>
          <w:rFonts w:ascii="Times New Roman" w:hAnsi="Times New Roman" w:cs="Times New Roman"/>
          <w:b/>
          <w:sz w:val="24"/>
          <w:szCs w:val="24"/>
          <w:u w:val="single"/>
        </w:rPr>
        <w:t>15.10.2020</w:t>
      </w: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59"/>
        <w:gridCol w:w="2146"/>
        <w:gridCol w:w="2641"/>
        <w:gridCol w:w="2693"/>
      </w:tblGrid>
      <w:tr w:rsidR="009A0651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62062B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2B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62062B"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2B" w:rsidRPr="00556F61" w:rsidRDefault="0062062B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2B" w:rsidRPr="00556F61" w:rsidRDefault="0062062B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Мы помним» - история, факты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2B" w:rsidRPr="00556F61" w:rsidRDefault="0062062B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Информационно просветительское мероприятие, посвященное подвигу народа в В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F4" w:rsidRPr="00556F61" w:rsidRDefault="00E96EF4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Гарашкински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E96EF4" w:rsidRPr="00556F61" w:rsidRDefault="00E96EF4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62062B" w:rsidRPr="00556F61" w:rsidRDefault="00E96EF4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ужае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E55D0" w:rsidTr="00447386">
        <w:tc>
          <w:tcPr>
            <w:tcW w:w="993" w:type="dxa"/>
          </w:tcPr>
          <w:p w:rsidR="004E55D0" w:rsidRPr="00556F61" w:rsidRDefault="003A7F5F" w:rsidP="00556F6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4E55D0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9" w:type="dxa"/>
          </w:tcPr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146" w:type="dxa"/>
          </w:tcPr>
          <w:p w:rsidR="004E55D0" w:rsidRPr="00556F61" w:rsidRDefault="004E55D0" w:rsidP="00556F61">
            <w:pPr>
              <w:pStyle w:val="a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«Лапти –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лапоточки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41" w:type="dxa"/>
          </w:tcPr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ети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национальной старинной обуви</w:t>
            </w:r>
          </w:p>
        </w:tc>
        <w:tc>
          <w:tcPr>
            <w:tcW w:w="2693" w:type="dxa"/>
          </w:tcPr>
          <w:p w:rsidR="004E55D0" w:rsidRPr="00556F61" w:rsidRDefault="004E55D0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новский РДК</w:t>
            </w:r>
          </w:p>
          <w:p w:rsidR="004E55D0" w:rsidRPr="00556F61" w:rsidRDefault="004E55D0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  <w:p w:rsidR="004E55D0" w:rsidRPr="00556F61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4E55D0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4E55D0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Капустные вечерки»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4E55D0" w:rsidRPr="00556F61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56F61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3A7F5F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="00556F61" w:rsidRPr="00556F6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й ча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>«Кто такие пешеходы»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  <w:r w:rsidR="00447386" w:rsidRPr="00556F61">
              <w:rPr>
                <w:rFonts w:ascii="Times New Roman" w:hAnsi="Times New Roman"/>
                <w:sz w:val="24"/>
                <w:szCs w:val="24"/>
              </w:rPr>
              <w:t>программа о</w:t>
            </w:r>
            <w:r w:rsidRPr="00556F61">
              <w:rPr>
                <w:rFonts w:ascii="Times New Roman" w:hAnsi="Times New Roman"/>
                <w:sz w:val="24"/>
                <w:szCs w:val="24"/>
              </w:rPr>
              <w:t xml:space="preserve"> правилах </w:t>
            </w:r>
            <w:r w:rsidRPr="00556F61">
              <w:rPr>
                <w:rFonts w:ascii="Times New Roman" w:hAnsi="Times New Roman"/>
                <w:sz w:val="24"/>
                <w:szCs w:val="24"/>
              </w:rPr>
              <w:lastRenderedPageBreak/>
              <w:t>передвижения на улиц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61" w:rsidRPr="00556F61" w:rsidRDefault="00447386" w:rsidP="0055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</w:t>
            </w:r>
            <w:proofErr w:type="spellStart"/>
            <w:r w:rsidRPr="00556F61">
              <w:rPr>
                <w:rFonts w:ascii="Times New Roman" w:hAnsi="Times New Roman"/>
                <w:sz w:val="24"/>
                <w:szCs w:val="24"/>
              </w:rPr>
              <w:t>Барабинского</w:t>
            </w:r>
            <w:proofErr w:type="spellEnd"/>
            <w:r w:rsidR="00556F61" w:rsidRPr="00556F61">
              <w:rPr>
                <w:rFonts w:ascii="Times New Roman" w:hAnsi="Times New Roman"/>
                <w:sz w:val="24"/>
                <w:szCs w:val="24"/>
              </w:rPr>
              <w:t xml:space="preserve"> ДК.</w:t>
            </w:r>
          </w:p>
          <w:p w:rsidR="00AD7E03" w:rsidRPr="00AD7E03" w:rsidRDefault="00AD7E03" w:rsidP="00AD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03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  <w:p w:rsidR="00556F61" w:rsidRPr="00556F61" w:rsidRDefault="00447386" w:rsidP="00AD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E02C86" w:rsidTr="00E02C86">
        <w:tc>
          <w:tcPr>
            <w:tcW w:w="993" w:type="dxa"/>
            <w:tcBorders>
              <w:bottom w:val="single" w:sz="4" w:space="0" w:color="auto"/>
            </w:tcBorders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:00</w:t>
            </w:r>
          </w:p>
        </w:tc>
        <w:tc>
          <w:tcPr>
            <w:tcW w:w="2159" w:type="dxa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волонтеров ДиКЦ, профилактика алкоголизма</w:t>
            </w:r>
          </w:p>
        </w:tc>
        <w:tc>
          <w:tcPr>
            <w:tcW w:w="2146" w:type="dxa"/>
          </w:tcPr>
          <w:p w:rsidR="00E02C86" w:rsidRPr="00101B58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коление </w:t>
            </w:r>
            <w:r>
              <w:rPr>
                <w:rFonts w:ascii="Times New Roman" w:hAnsi="Times New Roman" w:cs="Times New Roman"/>
                <w:lang w:val="en-US"/>
              </w:rPr>
              <w:t>NEXT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41" w:type="dxa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волонтеров, профилактическое мероприятие</w:t>
            </w:r>
          </w:p>
        </w:tc>
        <w:tc>
          <w:tcPr>
            <w:tcW w:w="2693" w:type="dxa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 w:rsidRPr="00BE2F4E">
              <w:rPr>
                <w:rFonts w:ascii="Times New Roman" w:hAnsi="Times New Roman" w:cs="Times New Roman"/>
              </w:rPr>
              <w:t xml:space="preserve">ДиКЦ </w:t>
            </w:r>
          </w:p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 w:rsidRPr="00BE2F4E">
              <w:rPr>
                <w:rFonts w:ascii="Times New Roman" w:hAnsi="Times New Roman" w:cs="Times New Roman"/>
              </w:rPr>
              <w:t>Алексеев В.В. Директор</w:t>
            </w:r>
          </w:p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</w:p>
        </w:tc>
      </w:tr>
    </w:tbl>
    <w:p w:rsidR="009A0651" w:rsidRDefault="009A0651" w:rsidP="009A0651">
      <w:pPr>
        <w:rPr>
          <w:rFonts w:ascii="Times New Roman" w:hAnsi="Times New Roman" w:cs="Times New Roman"/>
          <w:sz w:val="32"/>
          <w:szCs w:val="40"/>
        </w:rPr>
      </w:pPr>
    </w:p>
    <w:p w:rsidR="009A0651" w:rsidRPr="0062062B" w:rsidRDefault="009A0651" w:rsidP="009A06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62B">
        <w:rPr>
          <w:rFonts w:ascii="Times New Roman" w:hAnsi="Times New Roman" w:cs="Times New Roman"/>
          <w:b/>
          <w:sz w:val="24"/>
          <w:szCs w:val="24"/>
          <w:u w:val="single"/>
        </w:rPr>
        <w:t>16.10.2020</w:t>
      </w: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59"/>
        <w:gridCol w:w="2146"/>
        <w:gridCol w:w="2641"/>
        <w:gridCol w:w="2693"/>
      </w:tblGrid>
      <w:tr w:rsidR="009A0651" w:rsidRPr="00AE0431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7E1A62" w:rsidRDefault="009A0651" w:rsidP="00AE04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7E1A62" w:rsidRDefault="009A0651" w:rsidP="00AE04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7E1A62" w:rsidRDefault="009A0651" w:rsidP="00AE04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7E1A62" w:rsidRDefault="009A0651" w:rsidP="00AE04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7E1A62" w:rsidRDefault="009A0651" w:rsidP="00AE04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E02C86" w:rsidRPr="00AE0431" w:rsidTr="00E02C86">
        <w:tc>
          <w:tcPr>
            <w:tcW w:w="993" w:type="dxa"/>
            <w:tcBorders>
              <w:bottom w:val="single" w:sz="4" w:space="0" w:color="auto"/>
            </w:tcBorders>
          </w:tcPr>
          <w:p w:rsidR="00E02C86" w:rsidRPr="00670F46" w:rsidRDefault="00E02C86" w:rsidP="00E02C8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о согласованию</w:t>
            </w:r>
          </w:p>
        </w:tc>
        <w:tc>
          <w:tcPr>
            <w:tcW w:w="2159" w:type="dxa"/>
          </w:tcPr>
          <w:p w:rsidR="00E02C86" w:rsidRPr="00670F46" w:rsidRDefault="00E02C86" w:rsidP="00E02C8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264CF">
              <w:rPr>
                <w:rFonts w:ascii="Times New Roman" w:hAnsi="Times New Roman" w:cs="Times New Roman"/>
              </w:rPr>
              <w:t>II открыт</w:t>
            </w:r>
            <w:r>
              <w:rPr>
                <w:rFonts w:ascii="Times New Roman" w:hAnsi="Times New Roman" w:cs="Times New Roman"/>
              </w:rPr>
              <w:t>ый конкурс</w:t>
            </w:r>
            <w:r w:rsidRPr="003264CF">
              <w:rPr>
                <w:rFonts w:ascii="Times New Roman" w:hAnsi="Times New Roman" w:cs="Times New Roman"/>
              </w:rPr>
              <w:t xml:space="preserve"> чтецов «Сила слов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4CF">
              <w:rPr>
                <w:rFonts w:ascii="Times New Roman" w:hAnsi="Times New Roman" w:cs="Times New Roman"/>
              </w:rPr>
              <w:t>посвященн</w:t>
            </w:r>
            <w:r>
              <w:rPr>
                <w:rFonts w:ascii="Times New Roman" w:hAnsi="Times New Roman" w:cs="Times New Roman"/>
              </w:rPr>
              <w:t>ый</w:t>
            </w:r>
            <w:r w:rsidRPr="003264CF">
              <w:rPr>
                <w:rFonts w:ascii="Times New Roman" w:hAnsi="Times New Roman" w:cs="Times New Roman"/>
              </w:rPr>
              <w:t xml:space="preserve"> Году Памяти и Славы</w:t>
            </w:r>
          </w:p>
        </w:tc>
        <w:tc>
          <w:tcPr>
            <w:tcW w:w="2146" w:type="dxa"/>
          </w:tcPr>
          <w:p w:rsidR="00E02C86" w:rsidRPr="00670F46" w:rsidRDefault="00E02C86" w:rsidP="00E02C8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70F4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ила слова</w:t>
            </w:r>
            <w:r w:rsidRPr="00670F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41" w:type="dxa"/>
          </w:tcPr>
          <w:p w:rsidR="00E02C86" w:rsidRPr="00670F46" w:rsidRDefault="00E02C86" w:rsidP="00E02C8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64CF">
              <w:rPr>
                <w:rFonts w:ascii="Times New Roman" w:hAnsi="Times New Roman" w:cs="Times New Roman"/>
              </w:rPr>
              <w:t>ткрыт</w:t>
            </w:r>
            <w:r>
              <w:rPr>
                <w:rFonts w:ascii="Times New Roman" w:hAnsi="Times New Roman" w:cs="Times New Roman"/>
              </w:rPr>
              <w:t>ый конкурс</w:t>
            </w:r>
            <w:r w:rsidRPr="003264CF">
              <w:rPr>
                <w:rFonts w:ascii="Times New Roman" w:hAnsi="Times New Roman" w:cs="Times New Roman"/>
              </w:rPr>
              <w:t xml:space="preserve"> чтецов</w:t>
            </w:r>
          </w:p>
        </w:tc>
        <w:tc>
          <w:tcPr>
            <w:tcW w:w="2693" w:type="dxa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 w:rsidRPr="00670F46">
              <w:rPr>
                <w:rFonts w:ascii="Times New Roman" w:hAnsi="Times New Roman" w:cs="Times New Roman"/>
              </w:rPr>
              <w:t>ДиКЦ</w:t>
            </w:r>
          </w:p>
          <w:p w:rsidR="00E02C86" w:rsidRPr="00670F46" w:rsidRDefault="00E02C86" w:rsidP="00E02C86">
            <w:pPr>
              <w:rPr>
                <w:rFonts w:ascii="Times New Roman" w:hAnsi="Times New Roman" w:cs="Times New Roman"/>
              </w:rPr>
            </w:pPr>
            <w:r w:rsidRPr="00670F46">
              <w:rPr>
                <w:rFonts w:ascii="Times New Roman" w:hAnsi="Times New Roman" w:cs="Times New Roman"/>
              </w:rPr>
              <w:t>Алексеев В.В. Директор</w:t>
            </w:r>
          </w:p>
        </w:tc>
      </w:tr>
      <w:tr w:rsidR="009A0651" w:rsidRPr="00AE0431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7E1A62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A0651"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556F61" w:rsidRDefault="009A0651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556F61" w:rsidRDefault="009A0651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Ключи от здоровья»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556F61" w:rsidRDefault="009A0651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556F61" w:rsidRDefault="009A0651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9A0651" w:rsidRPr="00556F61" w:rsidRDefault="00E96EF4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A0651"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</w:p>
          <w:p w:rsidR="009A0651" w:rsidRPr="00556F61" w:rsidRDefault="009A0651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37EEA" w:rsidRPr="00AE0431" w:rsidTr="00447386">
        <w:tc>
          <w:tcPr>
            <w:tcW w:w="993" w:type="dxa"/>
            <w:shd w:val="clear" w:color="auto" w:fill="auto"/>
          </w:tcPr>
          <w:p w:rsidR="00037EEA" w:rsidRPr="00556F61" w:rsidRDefault="00037EE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7F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9" w:type="dxa"/>
            <w:shd w:val="clear" w:color="auto" w:fill="auto"/>
          </w:tcPr>
          <w:p w:rsidR="00037EEA" w:rsidRPr="00556F61" w:rsidRDefault="00037EE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2146" w:type="dxa"/>
            <w:shd w:val="clear" w:color="auto" w:fill="auto"/>
          </w:tcPr>
          <w:p w:rsidR="00037EEA" w:rsidRPr="00556F61" w:rsidRDefault="00037EE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«Азбука юного гражданина» </w:t>
            </w:r>
          </w:p>
        </w:tc>
        <w:tc>
          <w:tcPr>
            <w:tcW w:w="2641" w:type="dxa"/>
            <w:shd w:val="clear" w:color="auto" w:fill="auto"/>
          </w:tcPr>
          <w:p w:rsidR="00037EEA" w:rsidRPr="00556F61" w:rsidRDefault="00037EE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школы организаторы </w:t>
            </w:r>
            <w:r w:rsidR="00447386" w:rsidRPr="00556F61">
              <w:rPr>
                <w:rFonts w:ascii="Times New Roman" w:hAnsi="Times New Roman" w:cs="Times New Roman"/>
                <w:sz w:val="24"/>
                <w:szCs w:val="24"/>
              </w:rPr>
              <w:t>расскажут,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атриотизм. </w:t>
            </w:r>
          </w:p>
        </w:tc>
        <w:tc>
          <w:tcPr>
            <w:tcW w:w="2693" w:type="dxa"/>
            <w:shd w:val="clear" w:color="auto" w:fill="auto"/>
          </w:tcPr>
          <w:p w:rsidR="00AE0431" w:rsidRPr="00556F61" w:rsidRDefault="00AE0431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лдневско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037EEA" w:rsidRPr="00556F61" w:rsidRDefault="00AE0431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Палкина Л.А.</w:t>
            </w:r>
          </w:p>
        </w:tc>
      </w:tr>
      <w:tr w:rsidR="00037EEA" w:rsidRPr="00AE0431" w:rsidTr="00447386">
        <w:tc>
          <w:tcPr>
            <w:tcW w:w="993" w:type="dxa"/>
            <w:shd w:val="clear" w:color="auto" w:fill="auto"/>
          </w:tcPr>
          <w:p w:rsidR="00037EEA" w:rsidRPr="00556F61" w:rsidRDefault="00037EE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7F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9" w:type="dxa"/>
            <w:shd w:val="clear" w:color="auto" w:fill="auto"/>
          </w:tcPr>
          <w:p w:rsidR="00037EEA" w:rsidRPr="00556F61" w:rsidRDefault="00037EE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146" w:type="dxa"/>
            <w:shd w:val="clear" w:color="auto" w:fill="auto"/>
          </w:tcPr>
          <w:p w:rsidR="00037EEA" w:rsidRPr="00556F61" w:rsidRDefault="00037EE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«Мы умеем отдыхать» </w:t>
            </w:r>
          </w:p>
        </w:tc>
        <w:tc>
          <w:tcPr>
            <w:tcW w:w="2641" w:type="dxa"/>
            <w:shd w:val="clear" w:color="auto" w:fill="auto"/>
          </w:tcPr>
          <w:p w:rsidR="00037EEA" w:rsidRPr="00556F61" w:rsidRDefault="00037EE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для подростков. </w:t>
            </w:r>
          </w:p>
        </w:tc>
        <w:tc>
          <w:tcPr>
            <w:tcW w:w="2693" w:type="dxa"/>
            <w:shd w:val="clear" w:color="auto" w:fill="auto"/>
          </w:tcPr>
          <w:p w:rsidR="00AE0431" w:rsidRPr="00556F61" w:rsidRDefault="00AE0431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лдневско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037EEA" w:rsidRPr="00556F61" w:rsidRDefault="00AE0431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Палкина Л.А.</w:t>
            </w:r>
          </w:p>
        </w:tc>
      </w:tr>
      <w:tr w:rsidR="00037EEA" w:rsidRPr="00AE0431" w:rsidTr="00447386">
        <w:tc>
          <w:tcPr>
            <w:tcW w:w="993" w:type="dxa"/>
          </w:tcPr>
          <w:p w:rsidR="00037EEA" w:rsidRPr="00556F61" w:rsidRDefault="003A7F5F" w:rsidP="00556F6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037EEA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9" w:type="dxa"/>
          </w:tcPr>
          <w:p w:rsidR="00037EEA" w:rsidRPr="00556F61" w:rsidRDefault="00037EE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2146" w:type="dxa"/>
          </w:tcPr>
          <w:p w:rsidR="00037EEA" w:rsidRPr="00556F61" w:rsidRDefault="00037EE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«Чтоб расти нам сильными»</w:t>
            </w:r>
          </w:p>
        </w:tc>
        <w:tc>
          <w:tcPr>
            <w:tcW w:w="2641" w:type="dxa"/>
          </w:tcPr>
          <w:p w:rsidR="00037EEA" w:rsidRPr="00556F61" w:rsidRDefault="00037EE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ети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пройдет викторина о здоровом образе жизни </w:t>
            </w:r>
          </w:p>
        </w:tc>
        <w:tc>
          <w:tcPr>
            <w:tcW w:w="2693" w:type="dxa"/>
          </w:tcPr>
          <w:p w:rsidR="00037EEA" w:rsidRPr="00556F61" w:rsidRDefault="00037EEA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новский РДК</w:t>
            </w:r>
          </w:p>
          <w:p w:rsidR="00037EEA" w:rsidRPr="00556F61" w:rsidRDefault="00037EEA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  <w:p w:rsidR="00037EEA" w:rsidRPr="00556F61" w:rsidRDefault="00037EEA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9B20C5" w:rsidRPr="00AE0431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0C5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9B20C5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Осенняя выстав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"Осенняя фантазия"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Выставка композиции из природн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C5" w:rsidRPr="00556F61" w:rsidRDefault="00447386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унарски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Билейски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B20C5" w:rsidRPr="00556F61" w:rsidRDefault="009B20C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8F0862" w:rsidRPr="00AE0431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</w:t>
            </w:r>
            <w:r w:rsidR="008F0862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У каждого времени свои часы»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Выставка часов. Познавательная беседа о час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8F0862" w:rsidRPr="00556F61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8F0862" w:rsidRPr="00556F61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стник О.А</w:t>
            </w:r>
          </w:p>
        </w:tc>
      </w:tr>
      <w:tr w:rsidR="008F0862" w:rsidRPr="00AE0431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8F0862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Теща +зять»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Фото мараф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8F0862" w:rsidRPr="00556F61" w:rsidRDefault="008F0862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  <w:p w:rsidR="008F0862" w:rsidRPr="00556F61" w:rsidRDefault="008F0862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8F0862" w:rsidRPr="00556F61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A62" w:rsidRDefault="007E1A62" w:rsidP="00037E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EEA" w:rsidRPr="00AE0431" w:rsidRDefault="00037EEA" w:rsidP="00037E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431">
        <w:rPr>
          <w:rFonts w:ascii="Times New Roman" w:hAnsi="Times New Roman" w:cs="Times New Roman"/>
          <w:b/>
          <w:sz w:val="24"/>
          <w:szCs w:val="24"/>
          <w:u w:val="single"/>
        </w:rPr>
        <w:t xml:space="preserve">17.10.2020 </w:t>
      </w:r>
    </w:p>
    <w:tbl>
      <w:tblPr>
        <w:tblpPr w:leftFromText="180" w:rightFromText="180" w:vertAnchor="text" w:horzAnchor="margin" w:tblpX="-431" w:tblpY="4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984"/>
        <w:gridCol w:w="2268"/>
        <w:gridCol w:w="2693"/>
        <w:gridCol w:w="2694"/>
      </w:tblGrid>
      <w:tr w:rsidR="007E1A62" w:rsidRPr="00AE0431" w:rsidTr="00447386">
        <w:tc>
          <w:tcPr>
            <w:tcW w:w="988" w:type="dxa"/>
            <w:shd w:val="clear" w:color="auto" w:fill="auto"/>
          </w:tcPr>
          <w:p w:rsidR="007E1A62" w:rsidRPr="007E1A62" w:rsidRDefault="007E1A62" w:rsidP="007E1A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ремя </w:t>
            </w:r>
          </w:p>
        </w:tc>
        <w:tc>
          <w:tcPr>
            <w:tcW w:w="1984" w:type="dxa"/>
            <w:shd w:val="clear" w:color="auto" w:fill="auto"/>
          </w:tcPr>
          <w:p w:rsidR="007E1A62" w:rsidRPr="007E1A62" w:rsidRDefault="007E1A62" w:rsidP="007E1A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68" w:type="dxa"/>
            <w:shd w:val="clear" w:color="auto" w:fill="auto"/>
          </w:tcPr>
          <w:p w:rsidR="007E1A62" w:rsidRPr="007E1A62" w:rsidRDefault="007E1A62" w:rsidP="007E1A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7E1A62" w:rsidRPr="007E1A62" w:rsidRDefault="007E1A62" w:rsidP="007E1A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4" w:type="dxa"/>
            <w:shd w:val="clear" w:color="auto" w:fill="auto"/>
          </w:tcPr>
          <w:p w:rsidR="007E1A62" w:rsidRPr="007E1A62" w:rsidRDefault="007E1A62" w:rsidP="007E1A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4C441F" w:rsidRPr="00AE0431" w:rsidTr="00447386">
        <w:trPr>
          <w:trHeight w:val="1138"/>
        </w:trPr>
        <w:tc>
          <w:tcPr>
            <w:tcW w:w="988" w:type="dxa"/>
            <w:shd w:val="clear" w:color="auto" w:fill="auto"/>
          </w:tcPr>
          <w:p w:rsidR="004C441F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4C441F" w:rsidRPr="00556F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4C441F" w:rsidRPr="00556F61" w:rsidRDefault="004C441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2268" w:type="dxa"/>
            <w:shd w:val="clear" w:color="auto" w:fill="auto"/>
          </w:tcPr>
          <w:p w:rsidR="004C441F" w:rsidRPr="00556F61" w:rsidRDefault="004C441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Здравствуй осень краса»</w:t>
            </w:r>
          </w:p>
        </w:tc>
        <w:tc>
          <w:tcPr>
            <w:tcW w:w="2693" w:type="dxa"/>
            <w:shd w:val="clear" w:color="auto" w:fill="auto"/>
          </w:tcPr>
          <w:p w:rsidR="004C441F" w:rsidRPr="00556F61" w:rsidRDefault="004C441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 для детей. (офлайн)</w:t>
            </w:r>
          </w:p>
        </w:tc>
        <w:tc>
          <w:tcPr>
            <w:tcW w:w="2694" w:type="dxa"/>
            <w:shd w:val="clear" w:color="auto" w:fill="auto"/>
          </w:tcPr>
          <w:p w:rsidR="004C441F" w:rsidRPr="00556F61" w:rsidRDefault="004C441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Чернокоровски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4C441F" w:rsidRPr="00556F61" w:rsidRDefault="004C441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4C441F" w:rsidRPr="00556F61" w:rsidRDefault="004C441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C441F" w:rsidRPr="00AE0431" w:rsidTr="00447386">
        <w:tc>
          <w:tcPr>
            <w:tcW w:w="988" w:type="dxa"/>
            <w:shd w:val="clear" w:color="auto" w:fill="auto"/>
          </w:tcPr>
          <w:p w:rsidR="004C441F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4C441F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4C441F" w:rsidRPr="00556F61" w:rsidRDefault="004C441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Развлекательный вечер</w:t>
            </w:r>
          </w:p>
        </w:tc>
        <w:tc>
          <w:tcPr>
            <w:tcW w:w="2268" w:type="dxa"/>
            <w:shd w:val="clear" w:color="auto" w:fill="auto"/>
          </w:tcPr>
          <w:p w:rsidR="004C441F" w:rsidRPr="00556F61" w:rsidRDefault="004C441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ХИТ»» </w:t>
            </w:r>
          </w:p>
        </w:tc>
        <w:tc>
          <w:tcPr>
            <w:tcW w:w="2693" w:type="dxa"/>
            <w:shd w:val="clear" w:color="auto" w:fill="auto"/>
          </w:tcPr>
          <w:p w:rsidR="004C441F" w:rsidRPr="00556F61" w:rsidRDefault="004C441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для детей </w:t>
            </w:r>
          </w:p>
        </w:tc>
        <w:tc>
          <w:tcPr>
            <w:tcW w:w="2694" w:type="dxa"/>
            <w:shd w:val="clear" w:color="auto" w:fill="auto"/>
          </w:tcPr>
          <w:p w:rsidR="004C441F" w:rsidRPr="00556F61" w:rsidRDefault="004C441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лдневско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4C441F" w:rsidRPr="00556F61" w:rsidRDefault="004C441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Палкина Л.А.</w:t>
            </w:r>
          </w:p>
        </w:tc>
      </w:tr>
      <w:tr w:rsidR="00B06457" w:rsidRPr="00AE0431" w:rsidTr="0044738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457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B06457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457" w:rsidRPr="00556F61" w:rsidRDefault="00B06457" w:rsidP="00556F61">
            <w:pPr>
              <w:pStyle w:val="a6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вательн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457" w:rsidRPr="00556F61" w:rsidRDefault="00B06457" w:rsidP="00556F61">
            <w:pPr>
              <w:pStyle w:val="a6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Осенний лес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457" w:rsidRPr="00556F61" w:rsidRDefault="00B06457" w:rsidP="00556F61">
            <w:pPr>
              <w:pStyle w:val="a6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комство с осенним лес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7" w:rsidRPr="00556F61" w:rsidRDefault="00B06457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унарское</w:t>
            </w:r>
            <w:proofErr w:type="spellEnd"/>
          </w:p>
          <w:p w:rsidR="00B06457" w:rsidRPr="00556F61" w:rsidRDefault="00B06457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06457" w:rsidRPr="00556F61" w:rsidRDefault="00B06457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A0D2A" w:rsidRPr="00AE0431" w:rsidTr="0044738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CA0D2A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мероприят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День отц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праздник, посвященный празднованию Дня отц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8 (34376) 3-13-33</w:t>
            </w:r>
          </w:p>
        </w:tc>
      </w:tr>
      <w:tr w:rsidR="00CA0D2A" w:rsidRPr="00AE0431" w:rsidTr="0044738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CA0D2A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«Папа -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лайф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Трансляция аудиозаписей участников акции «День чтения -2020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CA0D2A" w:rsidRPr="00AD7E03" w:rsidRDefault="00AD7E03" w:rsidP="00AD7E03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</w:tc>
      </w:tr>
      <w:tr w:rsidR="00CA0D2A" w:rsidRPr="00AE0431" w:rsidTr="0044738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CA0D2A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Волшебный стаканч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по изготовлению стакана - 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арандашницы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CA0D2A" w:rsidRPr="00AD7E03" w:rsidRDefault="00AD7E03" w:rsidP="00AD7E03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</w:tc>
      </w:tr>
      <w:tr w:rsidR="00CA0D2A" w:rsidRPr="00AE0431" w:rsidTr="0044738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CA0D2A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Д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роект «Культура на дорог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каз видеоролика. Профилактическая бесед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CA0D2A" w:rsidRPr="00AD7E03" w:rsidRDefault="00AD7E03" w:rsidP="00AD7E03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</w:tc>
      </w:tr>
      <w:tr w:rsidR="00B046B5" w:rsidRPr="00AE0431" w:rsidTr="0044738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3A7F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Молодежная встре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В музыке мы</w:t>
            </w:r>
          </w:p>
          <w:p w:rsidR="00B046B5" w:rsidRPr="00556F61" w:rsidRDefault="00B046B5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видим жизн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Встреча с</w:t>
            </w:r>
          </w:p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</w:p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</w:p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инструментальных</w:t>
            </w:r>
          </w:p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групп ГО Богдан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Троицкий СДК</w:t>
            </w:r>
          </w:p>
          <w:p w:rsidR="00B046B5" w:rsidRPr="00556F61" w:rsidRDefault="00B046B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Троицкого СДК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</w:p>
        </w:tc>
      </w:tr>
      <w:tr w:rsidR="00471664" w:rsidRPr="00AE0431" w:rsidTr="0044738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6F3BC4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Pr="006F3B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6F3BC4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6F3BC4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тва народ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6F3BC4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ые даты военной истори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6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ноозе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47166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  <w:p w:rsidR="00471664" w:rsidRPr="00E20D55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8F0862" w:rsidRPr="00AE0431" w:rsidTr="0044738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 w:rsidR="008F0862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Королева осен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для женщин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862" w:rsidRPr="00556F61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8F0862" w:rsidRPr="00556F61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8F0862" w:rsidRPr="00556F61" w:rsidRDefault="008F0862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стник О.А</w:t>
            </w:r>
          </w:p>
        </w:tc>
      </w:tr>
    </w:tbl>
    <w:p w:rsidR="009A0651" w:rsidRPr="00E96EF4" w:rsidRDefault="009A0651" w:rsidP="009A0651">
      <w:pPr>
        <w:rPr>
          <w:rFonts w:ascii="Times New Roman" w:hAnsi="Times New Roman" w:cs="Times New Roman"/>
          <w:sz w:val="24"/>
          <w:szCs w:val="24"/>
        </w:rPr>
      </w:pPr>
    </w:p>
    <w:p w:rsidR="009A0651" w:rsidRPr="0062062B" w:rsidRDefault="009A0651" w:rsidP="009A06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6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8.10.2020</w:t>
      </w: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59"/>
        <w:gridCol w:w="2146"/>
        <w:gridCol w:w="2641"/>
        <w:gridCol w:w="2693"/>
      </w:tblGrid>
      <w:tr w:rsidR="009A0651" w:rsidRPr="0062062B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9A0651" w:rsidRPr="0062062B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62062B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9A0651" w:rsidRPr="006206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62062B" w:rsidRDefault="009A0651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Час правовой информации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62062B" w:rsidRDefault="009A0651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«Твои права от «А» до «Я»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62062B" w:rsidRDefault="00761C7C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1C7C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62062B" w:rsidRDefault="009A0651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9A0651" w:rsidRPr="0062062B" w:rsidRDefault="00BE696B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A0651"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</w:p>
          <w:p w:rsidR="009A0651" w:rsidRPr="0062062B" w:rsidRDefault="009A0651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9A0651" w:rsidRDefault="009A0651" w:rsidP="009A0651">
      <w:pPr>
        <w:jc w:val="center"/>
        <w:rPr>
          <w:rFonts w:ascii="Times New Roman" w:hAnsi="Times New Roman" w:cs="Times New Roman"/>
          <w:sz w:val="32"/>
          <w:szCs w:val="40"/>
        </w:rPr>
      </w:pPr>
    </w:p>
    <w:p w:rsidR="009A0651" w:rsidRPr="0062062B" w:rsidRDefault="009A0651" w:rsidP="009A06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62B">
        <w:rPr>
          <w:rFonts w:ascii="Times New Roman" w:hAnsi="Times New Roman" w:cs="Times New Roman"/>
          <w:b/>
          <w:sz w:val="24"/>
          <w:szCs w:val="24"/>
          <w:u w:val="single"/>
        </w:rPr>
        <w:t>19.10.2020</w:t>
      </w:r>
      <w:r w:rsidR="0062062B" w:rsidRPr="006206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59"/>
        <w:gridCol w:w="2146"/>
        <w:gridCol w:w="2641"/>
        <w:gridCol w:w="2693"/>
      </w:tblGrid>
      <w:tr w:rsidR="009A0651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рем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8F0862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8F0862" w:rsidRDefault="008F0862" w:rsidP="008F08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8F0862" w:rsidRDefault="008F0862" w:rsidP="008F08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>Ролевая игра для подростков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8F0862" w:rsidRDefault="008F0862" w:rsidP="008F08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>«Прошу встать, суд идет!»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862" w:rsidRPr="008F0862" w:rsidRDefault="008F0862" w:rsidP="008F08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>Ролевая игра для подростков по здоровому образу жизн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862" w:rsidRPr="008F0862" w:rsidRDefault="008F0862" w:rsidP="008F08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8F0862" w:rsidRPr="008F0862" w:rsidRDefault="008F0862" w:rsidP="008F08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8F0862" w:rsidRPr="008F0862" w:rsidRDefault="008F0862" w:rsidP="008F08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2">
              <w:rPr>
                <w:rFonts w:ascii="Times New Roman" w:hAnsi="Times New Roman" w:cs="Times New Roman"/>
                <w:sz w:val="24"/>
                <w:szCs w:val="24"/>
              </w:rPr>
              <w:t>Постник О.А</w:t>
            </w:r>
          </w:p>
        </w:tc>
      </w:tr>
      <w:tr w:rsidR="008F0862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2" w:rsidRPr="0062062B" w:rsidRDefault="003A7F5F" w:rsidP="008F0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8F0862"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2" w:rsidRPr="0062062B" w:rsidRDefault="008F0862" w:rsidP="008F0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Игра-эстафет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2" w:rsidRPr="0062062B" w:rsidRDefault="008F0862" w:rsidP="008F0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«Береги здоровье смолоду!»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2" w:rsidRPr="0062062B" w:rsidRDefault="008F0862" w:rsidP="008F0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2" w:rsidRPr="0062062B" w:rsidRDefault="008F0862" w:rsidP="008F0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8F0862" w:rsidRPr="0062062B" w:rsidRDefault="008F0862" w:rsidP="008F0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</w:p>
          <w:p w:rsidR="008F0862" w:rsidRPr="0062062B" w:rsidRDefault="008F0862" w:rsidP="008F0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7953FE" w:rsidRDefault="007953FE" w:rsidP="00795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953FE" w:rsidRDefault="007953FE" w:rsidP="00795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5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.10.2020</w:t>
      </w:r>
    </w:p>
    <w:p w:rsidR="007953FE" w:rsidRPr="007953FE" w:rsidRDefault="007953FE" w:rsidP="00795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381"/>
        <w:gridCol w:w="2127"/>
        <w:gridCol w:w="2438"/>
        <w:gridCol w:w="2693"/>
      </w:tblGrid>
      <w:tr w:rsidR="007953FE" w:rsidRPr="007953FE" w:rsidTr="00447386">
        <w:trPr>
          <w:trHeight w:val="545"/>
        </w:trPr>
        <w:tc>
          <w:tcPr>
            <w:tcW w:w="993" w:type="dxa"/>
          </w:tcPr>
          <w:p w:rsidR="007953FE" w:rsidRPr="007953FE" w:rsidRDefault="007953FE" w:rsidP="007953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81" w:type="dxa"/>
          </w:tcPr>
          <w:p w:rsidR="007953FE" w:rsidRPr="007953FE" w:rsidRDefault="007953FE" w:rsidP="007953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7" w:type="dxa"/>
          </w:tcPr>
          <w:p w:rsidR="007953FE" w:rsidRPr="007953FE" w:rsidRDefault="007953FE" w:rsidP="007953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</w:t>
            </w:r>
          </w:p>
        </w:tc>
        <w:tc>
          <w:tcPr>
            <w:tcW w:w="2438" w:type="dxa"/>
          </w:tcPr>
          <w:p w:rsidR="007953FE" w:rsidRPr="007953FE" w:rsidRDefault="007953FE" w:rsidP="007953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</w:tcPr>
          <w:p w:rsidR="007953FE" w:rsidRPr="007953FE" w:rsidRDefault="007953FE" w:rsidP="007953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7953FE" w:rsidRPr="007953FE" w:rsidTr="00447386">
        <w:tc>
          <w:tcPr>
            <w:tcW w:w="993" w:type="dxa"/>
          </w:tcPr>
          <w:p w:rsidR="007953FE" w:rsidRPr="007953FE" w:rsidRDefault="003A7F5F" w:rsidP="00556F6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7953FE" w:rsidRPr="007953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81" w:type="dxa"/>
          </w:tcPr>
          <w:p w:rsidR="007953FE" w:rsidRPr="007953FE" w:rsidRDefault="007953F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127" w:type="dxa"/>
          </w:tcPr>
          <w:p w:rsidR="007953FE" w:rsidRPr="007953FE" w:rsidRDefault="007953F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sz w:val="24"/>
                <w:szCs w:val="24"/>
              </w:rPr>
              <w:t>«Парад фантазий»</w:t>
            </w:r>
          </w:p>
        </w:tc>
        <w:tc>
          <w:tcPr>
            <w:tcW w:w="2438" w:type="dxa"/>
          </w:tcPr>
          <w:p w:rsidR="007953FE" w:rsidRPr="007953FE" w:rsidRDefault="007953F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будут представлены работы в техниках модного </w:t>
            </w:r>
            <w:r w:rsidR="00283743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рукоделия. </w:t>
            </w:r>
          </w:p>
        </w:tc>
        <w:tc>
          <w:tcPr>
            <w:tcW w:w="2693" w:type="dxa"/>
          </w:tcPr>
          <w:p w:rsidR="00976A55" w:rsidRPr="00976A55" w:rsidRDefault="00976A55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новский РДК</w:t>
            </w:r>
          </w:p>
          <w:p w:rsidR="00976A55" w:rsidRPr="00976A55" w:rsidRDefault="00BE696B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976A55" w:rsidRPr="0097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жественный руководитель </w:t>
            </w:r>
          </w:p>
          <w:p w:rsidR="007953FE" w:rsidRPr="007953FE" w:rsidRDefault="00976A5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4C441F" w:rsidRPr="007953FE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41F" w:rsidRPr="004C441F" w:rsidRDefault="004C441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4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7F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44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41F" w:rsidRPr="004C441F" w:rsidRDefault="004C441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41F" w:rsidRPr="004C441F" w:rsidRDefault="004C441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41F"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41F" w:rsidRPr="004C441F" w:rsidRDefault="004C441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41F">
              <w:rPr>
                <w:rFonts w:ascii="Times New Roman" w:hAnsi="Times New Roman" w:cs="Times New Roman"/>
                <w:sz w:val="24"/>
                <w:szCs w:val="24"/>
              </w:rPr>
              <w:t>Выставка рисунков.</w:t>
            </w:r>
          </w:p>
          <w:p w:rsidR="004C441F" w:rsidRPr="004C441F" w:rsidRDefault="004C441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41F">
              <w:rPr>
                <w:rFonts w:ascii="Times New Roman" w:hAnsi="Times New Roman" w:cs="Times New Roman"/>
                <w:sz w:val="24"/>
                <w:szCs w:val="24"/>
              </w:rPr>
              <w:t>Дети (Офлайн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41F" w:rsidRPr="004C441F" w:rsidRDefault="004C441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41F">
              <w:rPr>
                <w:rFonts w:ascii="Times New Roman" w:hAnsi="Times New Roman" w:cs="Times New Roman"/>
                <w:sz w:val="24"/>
                <w:szCs w:val="24"/>
              </w:rPr>
              <w:t>Чернокоровского СДК</w:t>
            </w:r>
          </w:p>
          <w:p w:rsidR="004C441F" w:rsidRDefault="004C441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41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4C441F" w:rsidRPr="004C441F" w:rsidRDefault="004C441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41F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4C441F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</w:tc>
      </w:tr>
    </w:tbl>
    <w:p w:rsidR="007953FE" w:rsidRDefault="007953FE" w:rsidP="00795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953FE" w:rsidRPr="007953FE" w:rsidRDefault="007953FE" w:rsidP="00795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5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.10.2020</w:t>
      </w:r>
    </w:p>
    <w:p w:rsidR="007953FE" w:rsidRPr="007F5747" w:rsidRDefault="007953FE" w:rsidP="00795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1349"/>
        <w:gridCol w:w="2131"/>
        <w:gridCol w:w="2282"/>
        <w:gridCol w:w="2177"/>
        <w:gridCol w:w="2693"/>
      </w:tblGrid>
      <w:tr w:rsidR="007953FE" w:rsidTr="00447386">
        <w:trPr>
          <w:trHeight w:val="652"/>
        </w:trPr>
        <w:tc>
          <w:tcPr>
            <w:tcW w:w="1349" w:type="dxa"/>
          </w:tcPr>
          <w:p w:rsidR="007953FE" w:rsidRPr="007E1A62" w:rsidRDefault="007953FE" w:rsidP="007E1A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131" w:type="dxa"/>
          </w:tcPr>
          <w:p w:rsidR="007953FE" w:rsidRPr="007E1A62" w:rsidRDefault="007953FE" w:rsidP="007E1A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82" w:type="dxa"/>
          </w:tcPr>
          <w:p w:rsidR="007953FE" w:rsidRPr="007E1A62" w:rsidRDefault="007953FE" w:rsidP="007E1A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77" w:type="dxa"/>
          </w:tcPr>
          <w:p w:rsidR="007953FE" w:rsidRPr="007E1A62" w:rsidRDefault="007953FE" w:rsidP="007E1A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</w:tcPr>
          <w:p w:rsidR="007953FE" w:rsidRPr="007E1A62" w:rsidRDefault="007953FE" w:rsidP="007E1A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471664" w:rsidTr="00447386"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577087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577087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577087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бой идут одни старики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6F3BC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областного киномарафона «Победный марш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6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ноозе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47166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  <w:p w:rsidR="00471664" w:rsidRPr="00E20D55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56F61" w:rsidTr="00447386"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3A7F5F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="00556F61" w:rsidRPr="00556F6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>Выставка осенних поделок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>«Осенние фантазии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>Поделки из осенних овощей и фрук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61" w:rsidRPr="00556F61" w:rsidRDefault="00556F61" w:rsidP="0055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556F61">
              <w:rPr>
                <w:rFonts w:ascii="Times New Roman" w:hAnsi="Times New Roman"/>
                <w:sz w:val="24"/>
                <w:szCs w:val="24"/>
              </w:rPr>
              <w:t>Барабинского</w:t>
            </w:r>
            <w:proofErr w:type="spellEnd"/>
            <w:r w:rsidRPr="00556F6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953FE" w:rsidTr="00447386">
        <w:tc>
          <w:tcPr>
            <w:tcW w:w="1349" w:type="dxa"/>
          </w:tcPr>
          <w:p w:rsidR="007953FE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7953FE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31" w:type="dxa"/>
          </w:tcPr>
          <w:p w:rsidR="007953FE" w:rsidRPr="00556F61" w:rsidRDefault="007953F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Выставка изделий из дерева</w:t>
            </w:r>
          </w:p>
        </w:tc>
        <w:tc>
          <w:tcPr>
            <w:tcW w:w="2282" w:type="dxa"/>
          </w:tcPr>
          <w:p w:rsidR="007953FE" w:rsidRPr="00556F61" w:rsidRDefault="007953F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Деревянная история народов Урала»</w:t>
            </w:r>
          </w:p>
        </w:tc>
        <w:tc>
          <w:tcPr>
            <w:tcW w:w="2177" w:type="dxa"/>
          </w:tcPr>
          <w:p w:rsidR="007953FE" w:rsidRPr="00556F61" w:rsidRDefault="000A03B3" w:rsidP="00556F61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53FE" w:rsidRPr="00556F61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а изделий из дерева (участники </w:t>
            </w:r>
            <w:r w:rsidR="007953FE" w:rsidRPr="00556F61">
              <w:rPr>
                <w:rFonts w:ascii="Times New Roman" w:hAnsi="Times New Roman" w:cs="Times New Roman"/>
                <w:sz w:val="24"/>
                <w:szCs w:val="24"/>
              </w:rPr>
              <w:t>сельски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53FE"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693" w:type="dxa"/>
          </w:tcPr>
          <w:p w:rsidR="00976A55" w:rsidRPr="00556F61" w:rsidRDefault="00976A55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новский РДК</w:t>
            </w:r>
          </w:p>
          <w:p w:rsidR="00976A55" w:rsidRPr="00556F61" w:rsidRDefault="00BE696B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976A55"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жественный руководитель </w:t>
            </w:r>
          </w:p>
          <w:p w:rsidR="007953FE" w:rsidRPr="00556F61" w:rsidRDefault="00976A5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E02C86" w:rsidTr="00E02C86">
        <w:tc>
          <w:tcPr>
            <w:tcW w:w="1349" w:type="dxa"/>
            <w:tcBorders>
              <w:bottom w:val="single" w:sz="4" w:space="0" w:color="auto"/>
            </w:tcBorders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 w:rsidRPr="008F6D8D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марафон, показ фильма «В бой идут одни старики»</w:t>
            </w:r>
            <w:r w:rsidRPr="004B0A7A">
              <w:rPr>
                <w:rFonts w:ascii="Times New Roman" w:hAnsi="Times New Roman" w:cs="Times New Roman"/>
              </w:rPr>
              <w:t xml:space="preserve"> посвященная 75-летию Дня Победы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E02C86" w:rsidRPr="008F6D8D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бедный марш»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филь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2C86" w:rsidRPr="003A7D1D" w:rsidRDefault="00E02C86" w:rsidP="00E02C86">
            <w:pPr>
              <w:rPr>
                <w:rFonts w:ascii="Times New Roman" w:hAnsi="Times New Roman" w:cs="Times New Roman"/>
              </w:rPr>
            </w:pPr>
            <w:r w:rsidRPr="003A7D1D">
              <w:rPr>
                <w:rFonts w:ascii="Times New Roman" w:hAnsi="Times New Roman" w:cs="Times New Roman"/>
              </w:rPr>
              <w:t xml:space="preserve">ДиКЦ </w:t>
            </w:r>
          </w:p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 w:rsidRPr="003A7D1D">
              <w:rPr>
                <w:rFonts w:ascii="Times New Roman" w:hAnsi="Times New Roman" w:cs="Times New Roman"/>
              </w:rPr>
              <w:t>Алексеев В.В. Директор</w:t>
            </w:r>
          </w:p>
        </w:tc>
      </w:tr>
    </w:tbl>
    <w:p w:rsidR="009D208E" w:rsidRDefault="009D208E" w:rsidP="009D2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D208E" w:rsidRDefault="009D208E" w:rsidP="009D2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2.10-30.10.2020</w:t>
      </w:r>
    </w:p>
    <w:p w:rsidR="009D208E" w:rsidRPr="00577087" w:rsidRDefault="009D208E" w:rsidP="009D2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1063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2240"/>
        <w:gridCol w:w="2296"/>
        <w:gridCol w:w="2410"/>
        <w:gridCol w:w="2693"/>
      </w:tblGrid>
      <w:tr w:rsidR="009D208E" w:rsidRPr="00AA0E1E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AA0E1E" w:rsidRDefault="009D208E" w:rsidP="008F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AA0E1E" w:rsidRDefault="009D208E" w:rsidP="008F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AA0E1E" w:rsidRDefault="009D208E" w:rsidP="008F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AA0E1E" w:rsidRDefault="009D208E" w:rsidP="008F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08E" w:rsidRPr="00AA0E1E" w:rsidRDefault="009D208E" w:rsidP="008F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ответственный</w:t>
            </w:r>
          </w:p>
        </w:tc>
      </w:tr>
      <w:tr w:rsidR="009D208E" w:rsidRPr="00AA0E1E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9D208E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556F61" w:rsidRDefault="009D208E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556F61" w:rsidRDefault="009D208E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Единым духом мы сильн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556F61" w:rsidRDefault="009D208E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08E" w:rsidRPr="00556F61" w:rsidRDefault="009D208E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9D208E" w:rsidRPr="00556F61" w:rsidRDefault="009D208E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  <w:p w:rsidR="009D208E" w:rsidRPr="00556F61" w:rsidRDefault="009D208E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  <w:p w:rsidR="009D208E" w:rsidRPr="00556F61" w:rsidRDefault="009D208E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61" w:rsidRPr="00AA0E1E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3A7F5F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:</w:t>
            </w:r>
            <w:r w:rsidR="00556F61" w:rsidRPr="00556F6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447386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>Фотообзор</w:t>
            </w:r>
            <w:r w:rsidR="00556F61" w:rsidRPr="00556F61">
              <w:rPr>
                <w:rFonts w:ascii="Times New Roman" w:hAnsi="Times New Roman"/>
                <w:sz w:val="24"/>
                <w:szCs w:val="24"/>
              </w:rPr>
              <w:t xml:space="preserve"> с мероприятий прошлых лет 2019 год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>«Как это было…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61" w:rsidRPr="00556F61" w:rsidRDefault="00556F61" w:rsidP="00556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>Фото с мероприятий прошлых ле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61" w:rsidRPr="00556F61" w:rsidRDefault="00556F61" w:rsidP="0055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 xml:space="preserve">Группы в </w:t>
            </w:r>
            <w:proofErr w:type="spellStart"/>
            <w:r w:rsidRPr="00556F61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556F61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  <w:p w:rsidR="00AD7E03" w:rsidRPr="00AD7E03" w:rsidRDefault="00AD7E03" w:rsidP="00AD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0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56F61" w:rsidRPr="00556F61" w:rsidRDefault="00AD7E03" w:rsidP="00AD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E03"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 w:rsidRPr="00AD7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7E03">
              <w:rPr>
                <w:rFonts w:ascii="Times New Roman" w:hAnsi="Times New Roman"/>
                <w:sz w:val="24"/>
                <w:szCs w:val="24"/>
              </w:rPr>
              <w:t>О.А..</w:t>
            </w:r>
            <w:proofErr w:type="gramEnd"/>
          </w:p>
        </w:tc>
      </w:tr>
      <w:tr w:rsidR="00E02C86" w:rsidRPr="00AA0E1E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волонтеров ДиКЦ, профилактика правонарушений и безопасного поведения на улице в темное время суток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C86" w:rsidRPr="00101B58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коление </w:t>
            </w:r>
            <w:r>
              <w:rPr>
                <w:rFonts w:ascii="Times New Roman" w:hAnsi="Times New Roman" w:cs="Times New Roman"/>
                <w:lang w:val="en-US"/>
              </w:rPr>
              <w:t>NEXT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волонтеров, профилактическое мероприя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 w:rsidRPr="00BE2F4E">
              <w:rPr>
                <w:rFonts w:ascii="Times New Roman" w:hAnsi="Times New Roman" w:cs="Times New Roman"/>
              </w:rPr>
              <w:t xml:space="preserve">ДиКЦ </w:t>
            </w:r>
          </w:p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 w:rsidRPr="00BE2F4E">
              <w:rPr>
                <w:rFonts w:ascii="Times New Roman" w:hAnsi="Times New Roman" w:cs="Times New Roman"/>
              </w:rPr>
              <w:t>Алексеев В.В. Директор</w:t>
            </w:r>
          </w:p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</w:p>
        </w:tc>
      </w:tr>
    </w:tbl>
    <w:p w:rsidR="009A0651" w:rsidRDefault="009A0651" w:rsidP="009A0651">
      <w:pPr>
        <w:jc w:val="center"/>
        <w:rPr>
          <w:rFonts w:ascii="Times New Roman" w:hAnsi="Times New Roman" w:cs="Times New Roman"/>
          <w:sz w:val="32"/>
          <w:szCs w:val="40"/>
        </w:rPr>
      </w:pPr>
    </w:p>
    <w:p w:rsidR="009A0651" w:rsidRPr="0062062B" w:rsidRDefault="009A0651" w:rsidP="009A06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62B">
        <w:rPr>
          <w:rFonts w:ascii="Times New Roman" w:hAnsi="Times New Roman" w:cs="Times New Roman"/>
          <w:b/>
          <w:sz w:val="24"/>
          <w:szCs w:val="24"/>
          <w:u w:val="single"/>
        </w:rPr>
        <w:t>22.10</w:t>
      </w:r>
      <w:r w:rsidR="0062062B" w:rsidRPr="0062062B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</w:t>
      </w: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2410"/>
        <w:gridCol w:w="2693"/>
      </w:tblGrid>
      <w:tr w:rsidR="009A0651" w:rsidRPr="0062062B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5D4BD7" w:rsidRPr="0062062B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D7" w:rsidRPr="005D4BD7" w:rsidRDefault="005D4BD7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D7" w:rsidRPr="005D4BD7" w:rsidRDefault="005D4BD7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D7" w:rsidRPr="005D4BD7" w:rsidRDefault="005D4BD7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7">
              <w:rPr>
                <w:rFonts w:ascii="Times New Roman" w:hAnsi="Times New Roman" w:cs="Times New Roman"/>
                <w:sz w:val="24"/>
                <w:szCs w:val="24"/>
              </w:rPr>
              <w:t>«Белые журавли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D7" w:rsidRPr="005D4BD7" w:rsidRDefault="00447386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7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,</w:t>
            </w:r>
            <w:r w:rsidR="005D4BD7" w:rsidRPr="005D4BD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22 октябр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BD7" w:rsidRPr="005D4BD7" w:rsidRDefault="005D4BD7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7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5D4BD7" w:rsidRPr="005D4BD7" w:rsidRDefault="005D4BD7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5D4BD7" w:rsidRPr="005D4BD7" w:rsidRDefault="005D4BD7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7">
              <w:rPr>
                <w:rFonts w:ascii="Times New Roman" w:hAnsi="Times New Roman" w:cs="Times New Roman"/>
                <w:sz w:val="24"/>
                <w:szCs w:val="24"/>
              </w:rPr>
              <w:t>Постник О.А</w:t>
            </w:r>
          </w:p>
        </w:tc>
      </w:tr>
      <w:tr w:rsidR="005D4BD7" w:rsidRPr="0062062B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D7" w:rsidRPr="0062062B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5D4BD7"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D7" w:rsidRPr="0062062B" w:rsidRDefault="005D4BD7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D7" w:rsidRPr="0062062B" w:rsidRDefault="005D4BD7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«Белые журавли Росси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D7" w:rsidRPr="0062062B" w:rsidRDefault="005D4BD7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(75-летию Победы в Великой Отечественной войн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D7" w:rsidRPr="0062062B" w:rsidRDefault="005D4BD7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5D4BD7" w:rsidRPr="0062062B" w:rsidRDefault="005D4BD7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</w:p>
          <w:p w:rsidR="005D4BD7" w:rsidRPr="0062062B" w:rsidRDefault="005D4BD7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D4BD7" w:rsidRPr="0062062B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D7" w:rsidRPr="0062062B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5D4BD7"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D7" w:rsidRPr="0062062B" w:rsidRDefault="005D4BD7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и памя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D7" w:rsidRPr="0062062B" w:rsidRDefault="005D4BD7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«Летят в бессмертье журав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D7" w:rsidRPr="0062062B" w:rsidRDefault="005D4BD7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43">
              <w:rPr>
                <w:rFonts w:ascii="Times New Roman" w:hAnsi="Times New Roman" w:cs="Times New Roman"/>
                <w:sz w:val="24"/>
                <w:szCs w:val="24"/>
              </w:rPr>
              <w:t>(75-летию Победы в Великой Отечественной войн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D7" w:rsidRPr="0062062B" w:rsidRDefault="005D4BD7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5D4BD7" w:rsidRPr="0062062B" w:rsidRDefault="005D4BD7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</w:p>
          <w:p w:rsidR="005D4BD7" w:rsidRPr="0062062B" w:rsidRDefault="005D4BD7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9A0651" w:rsidRDefault="009A0651" w:rsidP="009A0651">
      <w:pPr>
        <w:jc w:val="center"/>
        <w:rPr>
          <w:rFonts w:ascii="Times New Roman" w:hAnsi="Times New Roman" w:cs="Times New Roman"/>
          <w:sz w:val="32"/>
          <w:szCs w:val="40"/>
        </w:rPr>
      </w:pPr>
    </w:p>
    <w:p w:rsidR="009A0651" w:rsidRPr="0062062B" w:rsidRDefault="009A0651" w:rsidP="009A06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62B">
        <w:rPr>
          <w:rFonts w:ascii="Times New Roman" w:hAnsi="Times New Roman" w:cs="Times New Roman"/>
          <w:b/>
          <w:sz w:val="24"/>
          <w:szCs w:val="24"/>
          <w:u w:val="single"/>
        </w:rPr>
        <w:t>23.10</w:t>
      </w:r>
      <w:r w:rsidR="0062062B" w:rsidRPr="0062062B">
        <w:rPr>
          <w:rFonts w:ascii="Times New Roman" w:hAnsi="Times New Roman" w:cs="Times New Roman"/>
          <w:b/>
          <w:sz w:val="24"/>
          <w:szCs w:val="24"/>
          <w:u w:val="single"/>
        </w:rPr>
        <w:t>.2020</w:t>
      </w: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227"/>
        <w:gridCol w:w="2146"/>
        <w:gridCol w:w="2714"/>
        <w:gridCol w:w="2693"/>
      </w:tblGrid>
      <w:tr w:rsidR="009A0651" w:rsidRPr="0062062B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9A0651" w:rsidRPr="0062062B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62062B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9A0651"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62062B" w:rsidRDefault="009A0651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одиум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62062B" w:rsidRDefault="009A0651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«Прочти из Бунина строку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62062B" w:rsidRDefault="009A0651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посвящённый 150-летию со дня рождения И. Бу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62062B" w:rsidRDefault="009A0651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9A0651" w:rsidRPr="0062062B" w:rsidRDefault="00BE696B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A0651"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</w:p>
          <w:p w:rsidR="009A0651" w:rsidRPr="0062062B" w:rsidRDefault="009A0651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D208E" w:rsidRPr="0062062B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AA0E1E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9D20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B938CE" w:rsidRDefault="009D208E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AA0E1E" w:rsidRDefault="009D208E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шагаем и вместе поем, на нашей планете мы дружно живе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AA0E1E" w:rsidRDefault="009D208E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угадай песню по словам или по кадр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08E" w:rsidRPr="002A7BFF" w:rsidRDefault="009D208E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9D208E" w:rsidRPr="002A7BFF" w:rsidRDefault="009D208E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  <w:p w:rsidR="009D208E" w:rsidRPr="00AD7E03" w:rsidRDefault="009D208E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</w:t>
            </w:r>
            <w:r w:rsidR="00AD7E03">
              <w:rPr>
                <w:rFonts w:ascii="Times New Roman" w:eastAsia="Calibri" w:hAnsi="Times New Roman" w:cs="Times New Roman"/>
                <w:sz w:val="24"/>
                <w:szCs w:val="24"/>
              </w:rPr>
              <w:t>венный руководитель</w:t>
            </w:r>
          </w:p>
        </w:tc>
      </w:tr>
      <w:tr w:rsidR="009D208E" w:rsidRPr="0062062B" w:rsidTr="00447386">
        <w:trPr>
          <w:trHeight w:val="586"/>
        </w:trPr>
        <w:tc>
          <w:tcPr>
            <w:tcW w:w="993" w:type="dxa"/>
          </w:tcPr>
          <w:p w:rsidR="009D208E" w:rsidRPr="007953FE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9D208E" w:rsidRPr="007953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27" w:type="dxa"/>
          </w:tcPr>
          <w:p w:rsidR="009D208E" w:rsidRPr="007953FE" w:rsidRDefault="009D208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проект   </w:t>
            </w:r>
          </w:p>
        </w:tc>
        <w:tc>
          <w:tcPr>
            <w:tcW w:w="2146" w:type="dxa"/>
          </w:tcPr>
          <w:p w:rsidR="009D208E" w:rsidRPr="007953FE" w:rsidRDefault="009D208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sz w:val="24"/>
                <w:szCs w:val="24"/>
              </w:rPr>
              <w:t>«В парчу и золото одетая пора»</w:t>
            </w:r>
          </w:p>
        </w:tc>
        <w:tc>
          <w:tcPr>
            <w:tcW w:w="2714" w:type="dxa"/>
          </w:tcPr>
          <w:p w:rsidR="009D208E" w:rsidRPr="007953FE" w:rsidRDefault="009D208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работы изобразительной студии «Палитра»</w:t>
            </w:r>
          </w:p>
        </w:tc>
        <w:tc>
          <w:tcPr>
            <w:tcW w:w="2693" w:type="dxa"/>
          </w:tcPr>
          <w:p w:rsidR="009D208E" w:rsidRPr="00976A55" w:rsidRDefault="009D208E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новский РДК</w:t>
            </w:r>
          </w:p>
          <w:p w:rsidR="009D208E" w:rsidRPr="00976A55" w:rsidRDefault="009D208E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7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жественный руководитель </w:t>
            </w:r>
          </w:p>
          <w:p w:rsidR="009D208E" w:rsidRPr="007953FE" w:rsidRDefault="009D208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9D208E" w:rsidRPr="0062062B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08E" w:rsidRPr="00B06457" w:rsidRDefault="009D208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7F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08E" w:rsidRPr="00B06457" w:rsidRDefault="009D208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>Турнир по настольным играм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08E" w:rsidRPr="00B06457" w:rsidRDefault="009D208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 xml:space="preserve">«Шашечный турнир»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08E" w:rsidRPr="00B06457" w:rsidRDefault="009D208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>Шашечный турнир среди школь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8E" w:rsidRPr="00B06457" w:rsidRDefault="00447386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457">
              <w:rPr>
                <w:rFonts w:ascii="Times New Roman" w:hAnsi="Times New Roman" w:cs="Times New Roman"/>
                <w:sz w:val="24"/>
                <w:szCs w:val="24"/>
              </w:rPr>
              <w:t>Кунарский</w:t>
            </w:r>
            <w:proofErr w:type="spellEnd"/>
            <w:r w:rsidRPr="00B0645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9D208E" w:rsidRPr="00B06457" w:rsidRDefault="009D208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457">
              <w:rPr>
                <w:rFonts w:ascii="Times New Roman" w:hAnsi="Times New Roman" w:cs="Times New Roman"/>
                <w:sz w:val="24"/>
                <w:szCs w:val="24"/>
              </w:rPr>
              <w:t>Билейский</w:t>
            </w:r>
            <w:proofErr w:type="spellEnd"/>
            <w:r w:rsidRPr="00B06457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  <w:p w:rsidR="009D208E" w:rsidRPr="00B06457" w:rsidRDefault="009D208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457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B0645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D208E" w:rsidRPr="00B06457" w:rsidRDefault="009D208E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</w:tc>
      </w:tr>
      <w:tr w:rsidR="004E55D0" w:rsidRPr="0062062B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BE4169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</w:t>
            </w:r>
            <w:r w:rsidR="004E55D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C23B18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 досуговое мероприятие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D67679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очарование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377E0C" w:rsidRDefault="004E55D0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для подростков и молодеж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5D0" w:rsidRPr="00BE4169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169">
              <w:rPr>
                <w:rFonts w:ascii="Times New Roman" w:hAnsi="Times New Roman" w:cs="Times New Roman"/>
                <w:sz w:val="24"/>
                <w:szCs w:val="24"/>
              </w:rPr>
              <w:t>Гарашкинский</w:t>
            </w:r>
            <w:proofErr w:type="spellEnd"/>
            <w:r w:rsidRPr="00BE416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4E55D0" w:rsidRPr="00BE4169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169">
              <w:rPr>
                <w:rFonts w:ascii="Times New Roman" w:hAnsi="Times New Roman" w:cs="Times New Roman"/>
                <w:sz w:val="24"/>
                <w:szCs w:val="24"/>
              </w:rPr>
              <w:t>Пужаева</w:t>
            </w:r>
            <w:proofErr w:type="spellEnd"/>
            <w:r w:rsidRPr="00BE416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E55D0" w:rsidRPr="00BE4169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4E55D0" w:rsidRPr="0062062B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BE4169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4E55D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C23B18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 досуговое мероприятие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D67679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очарование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377E0C" w:rsidRDefault="004E55D0" w:rsidP="00556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для подростков и молодеж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5D0" w:rsidRPr="00BE4169" w:rsidRDefault="004E55D0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169">
              <w:rPr>
                <w:rFonts w:ascii="Times New Roman" w:hAnsi="Times New Roman" w:cs="Times New Roman"/>
                <w:sz w:val="24"/>
                <w:szCs w:val="24"/>
              </w:rPr>
              <w:t>Гарашкинский</w:t>
            </w:r>
            <w:proofErr w:type="spellEnd"/>
            <w:r w:rsidRPr="00BE416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4E55D0" w:rsidRPr="00BE4169" w:rsidRDefault="00AD7E03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E55D0" w:rsidRPr="0062062B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B046B5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A7F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46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B046B5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5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B046B5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е папы друга нет!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D0" w:rsidRPr="00B046B5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5">
              <w:rPr>
                <w:rFonts w:ascii="Times New Roman" w:hAnsi="Times New Roman" w:cs="Times New Roman"/>
                <w:sz w:val="24"/>
                <w:szCs w:val="24"/>
              </w:rPr>
              <w:t>Семейные спортивные состяз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5D0" w:rsidRPr="00B046B5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5">
              <w:rPr>
                <w:rFonts w:ascii="Times New Roman" w:hAnsi="Times New Roman" w:cs="Times New Roman"/>
                <w:sz w:val="24"/>
                <w:szCs w:val="24"/>
              </w:rPr>
              <w:t>Троицкий СДК</w:t>
            </w:r>
          </w:p>
          <w:p w:rsidR="004E55D0" w:rsidRPr="00B046B5" w:rsidRDefault="004E55D0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B5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B046B5">
              <w:rPr>
                <w:rFonts w:ascii="Times New Roman" w:hAnsi="Times New Roman" w:cs="Times New Roman"/>
                <w:sz w:val="24"/>
                <w:szCs w:val="24"/>
              </w:rPr>
              <w:t xml:space="preserve"> Троицкого СДК </w:t>
            </w:r>
            <w:proofErr w:type="spellStart"/>
            <w:r w:rsidRPr="00B046B5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B046B5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</w:p>
        </w:tc>
      </w:tr>
      <w:tr w:rsidR="00E02C86" w:rsidRPr="0062062B" w:rsidTr="00E02C86">
        <w:tc>
          <w:tcPr>
            <w:tcW w:w="993" w:type="dxa"/>
            <w:tcBorders>
              <w:bottom w:val="single" w:sz="4" w:space="0" w:color="auto"/>
            </w:tcBorders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 w:rsidRPr="008F6D8D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о-развлекательная игра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E02C86" w:rsidRPr="008F6D8D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тва умов»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о- развлекательная иг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2C86" w:rsidRPr="003A7D1D" w:rsidRDefault="00E02C86" w:rsidP="00E02C86">
            <w:pPr>
              <w:rPr>
                <w:rFonts w:ascii="Times New Roman" w:hAnsi="Times New Roman" w:cs="Times New Roman"/>
              </w:rPr>
            </w:pPr>
            <w:r w:rsidRPr="003A7D1D">
              <w:rPr>
                <w:rFonts w:ascii="Times New Roman" w:hAnsi="Times New Roman" w:cs="Times New Roman"/>
              </w:rPr>
              <w:t xml:space="preserve">ДиКЦ </w:t>
            </w:r>
          </w:p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 w:rsidRPr="003A7D1D">
              <w:rPr>
                <w:rFonts w:ascii="Times New Roman" w:hAnsi="Times New Roman" w:cs="Times New Roman"/>
              </w:rPr>
              <w:t>Алексеев В.В. Директор</w:t>
            </w:r>
          </w:p>
        </w:tc>
      </w:tr>
    </w:tbl>
    <w:p w:rsidR="007953FE" w:rsidRDefault="007953FE" w:rsidP="007953FE">
      <w:pPr>
        <w:tabs>
          <w:tab w:val="left" w:pos="381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3FE" w:rsidRPr="007953FE" w:rsidRDefault="007953FE" w:rsidP="007953FE">
      <w:pPr>
        <w:tabs>
          <w:tab w:val="left" w:pos="381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5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.10.2020</w:t>
      </w:r>
    </w:p>
    <w:p w:rsidR="007953FE" w:rsidRPr="007F5747" w:rsidRDefault="007953FE" w:rsidP="00795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268"/>
        <w:gridCol w:w="2693"/>
        <w:gridCol w:w="2693"/>
      </w:tblGrid>
      <w:tr w:rsidR="007953FE" w:rsidTr="00447386">
        <w:tc>
          <w:tcPr>
            <w:tcW w:w="993" w:type="dxa"/>
          </w:tcPr>
          <w:p w:rsidR="007953FE" w:rsidRPr="007953FE" w:rsidRDefault="007953FE" w:rsidP="00795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126" w:type="dxa"/>
          </w:tcPr>
          <w:p w:rsidR="007953FE" w:rsidRPr="007953FE" w:rsidRDefault="007953FE" w:rsidP="00795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68" w:type="dxa"/>
          </w:tcPr>
          <w:p w:rsidR="007953FE" w:rsidRPr="007953FE" w:rsidRDefault="007953FE" w:rsidP="00795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7953FE" w:rsidRPr="007953FE" w:rsidRDefault="007953FE" w:rsidP="00795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</w:tcPr>
          <w:p w:rsidR="007953FE" w:rsidRPr="007953FE" w:rsidRDefault="007953FE" w:rsidP="00795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F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B046B5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B046B5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«Умные знаки»</w:t>
            </w:r>
          </w:p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равонарушении</w:t>
            </w:r>
          </w:p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равил дорожного</w:t>
            </w:r>
          </w:p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Троицкий СДК</w:t>
            </w:r>
          </w:p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Троицкого СДК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</w:p>
        </w:tc>
      </w:tr>
      <w:tr w:rsidR="00471664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6F3BC4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6F3B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6F3BC4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6F3BC4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вони пожарном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6F3BC4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филактике пожарной безопас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6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ноозе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47166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  <w:p w:rsidR="00471664" w:rsidRPr="00E20D55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046B5" w:rsidTr="00447386">
        <w:tc>
          <w:tcPr>
            <w:tcW w:w="993" w:type="dxa"/>
          </w:tcPr>
          <w:p w:rsidR="00B046B5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B046B5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акция    </w:t>
            </w:r>
          </w:p>
        </w:tc>
        <w:tc>
          <w:tcPr>
            <w:tcW w:w="2268" w:type="dxa"/>
          </w:tcPr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Берегитесь, крохи – на льду шутки плохи!»»</w:t>
            </w:r>
          </w:p>
        </w:tc>
        <w:tc>
          <w:tcPr>
            <w:tcW w:w="2693" w:type="dxa"/>
          </w:tcPr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Детям младшего школьного возраста будет рассказано о безопасном движении во время гололеда  </w:t>
            </w:r>
          </w:p>
        </w:tc>
        <w:tc>
          <w:tcPr>
            <w:tcW w:w="2693" w:type="dxa"/>
          </w:tcPr>
          <w:p w:rsidR="00B046B5" w:rsidRPr="00556F61" w:rsidRDefault="00B046B5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новский РДК</w:t>
            </w:r>
          </w:p>
          <w:p w:rsidR="00B046B5" w:rsidRPr="00556F61" w:rsidRDefault="00B046B5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B046B5" w:rsidTr="00447386">
        <w:tc>
          <w:tcPr>
            <w:tcW w:w="993" w:type="dxa"/>
          </w:tcPr>
          <w:p w:rsidR="00B046B5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B046B5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раздник национальных культур</w:t>
            </w:r>
          </w:p>
        </w:tc>
        <w:tc>
          <w:tcPr>
            <w:tcW w:w="2268" w:type="dxa"/>
          </w:tcPr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«Из нас всех слагается народ»</w:t>
            </w:r>
          </w:p>
        </w:tc>
        <w:tc>
          <w:tcPr>
            <w:tcW w:w="2693" w:type="dxa"/>
          </w:tcPr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На празднике познакомятся с национальными историями разных народов</w:t>
            </w:r>
          </w:p>
        </w:tc>
        <w:tc>
          <w:tcPr>
            <w:tcW w:w="2693" w:type="dxa"/>
          </w:tcPr>
          <w:p w:rsidR="00B046B5" w:rsidRPr="00556F61" w:rsidRDefault="00B046B5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новский РДК</w:t>
            </w:r>
          </w:p>
          <w:p w:rsidR="00B046B5" w:rsidRPr="00556F61" w:rsidRDefault="00B046B5" w:rsidP="00556F6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Е.В.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6B5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6B5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B046B5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6B5" w:rsidRPr="00556F61" w:rsidRDefault="00B046B5" w:rsidP="00556F61">
            <w:pPr>
              <w:pStyle w:val="a6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звлекательн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6B5" w:rsidRPr="00556F61" w:rsidRDefault="00B046B5" w:rsidP="00556F61">
            <w:pPr>
              <w:pStyle w:val="a6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Песни, шутки, прибаут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6B5" w:rsidRPr="00556F61" w:rsidRDefault="00B046B5" w:rsidP="00556F61">
            <w:pPr>
              <w:pStyle w:val="a6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гровая программа для детей на свежем воздух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унарское</w:t>
            </w:r>
            <w:proofErr w:type="spellEnd"/>
          </w:p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046B5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B046B5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ультурно досугов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Сударын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Рубрика между нами девочками. (Онлайн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B5" w:rsidRPr="00556F61" w:rsidRDefault="00B046B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Чернокоровски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B046B5" w:rsidRPr="00556F61" w:rsidRDefault="00B046B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B046B5" w:rsidRPr="00556F61" w:rsidRDefault="00B046B5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A0D2A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CA0D2A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Осенний вен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по изготовлению осеннего венка на </w:t>
            </w:r>
            <w:r w:rsidR="00447386"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стену из</w:t>
            </w: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н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CA0D2A" w:rsidRPr="00AD7E03" w:rsidRDefault="00AD7E03" w:rsidP="00AD7E03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</w:tc>
      </w:tr>
      <w:tr w:rsidR="00CA0D2A" w:rsidTr="004473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3A7F5F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CA0D2A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Осторожно, тонкий лё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2A" w:rsidRPr="00556F61" w:rsidRDefault="00CA0D2A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каз видеоролика, беседа с участни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CA0D2A" w:rsidRPr="00556F61" w:rsidRDefault="00CA0D2A" w:rsidP="00556F6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556F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CA0D2A" w:rsidRPr="00AD7E03" w:rsidRDefault="00AD7E03" w:rsidP="00AD7E03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удожественный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уководитель</w:t>
            </w:r>
          </w:p>
        </w:tc>
      </w:tr>
      <w:tr w:rsidR="00B046B5" w:rsidTr="00447386">
        <w:tc>
          <w:tcPr>
            <w:tcW w:w="993" w:type="dxa"/>
            <w:shd w:val="clear" w:color="auto" w:fill="auto"/>
          </w:tcPr>
          <w:p w:rsidR="00B046B5" w:rsidRPr="00556F61" w:rsidRDefault="003A7F5F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</w:t>
            </w:r>
            <w:r w:rsidR="00B046B5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268" w:type="dxa"/>
            <w:shd w:val="clear" w:color="auto" w:fill="auto"/>
          </w:tcPr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«Профи-час» </w:t>
            </w:r>
          </w:p>
        </w:tc>
        <w:tc>
          <w:tcPr>
            <w:tcW w:w="2693" w:type="dxa"/>
            <w:shd w:val="clear" w:color="auto" w:fill="auto"/>
          </w:tcPr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Дети смогут проверить себя в роли сыщика. Игры, головоломки, логические задачки, предстоит решить детям. </w:t>
            </w:r>
          </w:p>
        </w:tc>
        <w:tc>
          <w:tcPr>
            <w:tcW w:w="2693" w:type="dxa"/>
            <w:shd w:val="clear" w:color="auto" w:fill="auto"/>
          </w:tcPr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лдневско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B046B5" w:rsidRPr="00556F61" w:rsidRDefault="00B046B5" w:rsidP="00556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Палкина Л.А.</w:t>
            </w:r>
          </w:p>
        </w:tc>
      </w:tr>
    </w:tbl>
    <w:p w:rsidR="009A0651" w:rsidRDefault="009A0651" w:rsidP="009A0651">
      <w:pPr>
        <w:jc w:val="center"/>
        <w:rPr>
          <w:rFonts w:ascii="Times New Roman" w:hAnsi="Times New Roman" w:cs="Times New Roman"/>
          <w:sz w:val="32"/>
          <w:szCs w:val="40"/>
        </w:rPr>
      </w:pPr>
    </w:p>
    <w:p w:rsidR="009A0651" w:rsidRPr="0062062B" w:rsidRDefault="0062062B" w:rsidP="009A06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62B">
        <w:rPr>
          <w:rFonts w:ascii="Times New Roman" w:hAnsi="Times New Roman" w:cs="Times New Roman"/>
          <w:b/>
          <w:sz w:val="24"/>
          <w:szCs w:val="24"/>
          <w:u w:val="single"/>
        </w:rPr>
        <w:t>25.10.2020</w:t>
      </w: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300"/>
        <w:gridCol w:w="2146"/>
        <w:gridCol w:w="2641"/>
        <w:gridCol w:w="2693"/>
      </w:tblGrid>
      <w:tr w:rsidR="009A0651" w:rsidRPr="0062062B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9A0651" w:rsidRPr="0062062B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62062B" w:rsidRDefault="003A7F5F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9A0651"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62062B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раздник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62062B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«Моя семья – моя радость»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62062B" w:rsidRDefault="003A3096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62062B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9A0651" w:rsidRPr="0062062B" w:rsidRDefault="00BE696B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A0651"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</w:p>
          <w:p w:rsidR="009A0651" w:rsidRPr="0062062B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283743" w:rsidRDefault="00283743" w:rsidP="009A0651">
      <w:pPr>
        <w:jc w:val="center"/>
        <w:rPr>
          <w:rFonts w:ascii="Times New Roman" w:hAnsi="Times New Roman" w:cs="Times New Roman"/>
          <w:sz w:val="32"/>
          <w:szCs w:val="40"/>
        </w:rPr>
      </w:pPr>
    </w:p>
    <w:p w:rsidR="009A0651" w:rsidRPr="0062062B" w:rsidRDefault="0062062B" w:rsidP="009A06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62B">
        <w:rPr>
          <w:rFonts w:ascii="Times New Roman" w:hAnsi="Times New Roman" w:cs="Times New Roman"/>
          <w:b/>
          <w:sz w:val="24"/>
          <w:szCs w:val="24"/>
          <w:u w:val="single"/>
        </w:rPr>
        <w:t>26.10.2020</w:t>
      </w: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300"/>
        <w:gridCol w:w="2146"/>
        <w:gridCol w:w="2641"/>
        <w:gridCol w:w="2693"/>
      </w:tblGrid>
      <w:tr w:rsidR="009A0651" w:rsidRPr="0062062B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9A0651" w:rsidRPr="0062062B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62062B" w:rsidRDefault="003A7F5F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9A0651"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62062B" w:rsidRDefault="009A0651" w:rsidP="0028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r w:rsidR="00283743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62062B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«Апельсиновое настроение»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62062B" w:rsidRDefault="00283743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, иг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1" w:rsidRPr="0062062B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9A0651" w:rsidRPr="0062062B" w:rsidRDefault="00BE696B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A0651"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</w:p>
          <w:p w:rsidR="009A0651" w:rsidRPr="0062062B" w:rsidRDefault="009A0651" w:rsidP="00795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2062B" w:rsidRPr="0062062B" w:rsidTr="004473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B" w:rsidRPr="0062062B" w:rsidRDefault="003A7F5F" w:rsidP="0062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</w:t>
            </w:r>
            <w:r w:rsidR="0062062B"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B" w:rsidRPr="0062062B" w:rsidRDefault="0062062B" w:rsidP="0062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ая программ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B" w:rsidRPr="0062062B" w:rsidRDefault="0062062B" w:rsidP="0062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«До встречи на </w:t>
            </w:r>
            <w:proofErr w:type="spellStart"/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танцполе</w:t>
            </w:r>
            <w:proofErr w:type="spellEnd"/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B" w:rsidRPr="0062062B" w:rsidRDefault="00761C7C" w:rsidP="0076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C"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61C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B" w:rsidRPr="0062062B" w:rsidRDefault="0062062B" w:rsidP="0062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62062B" w:rsidRPr="0062062B" w:rsidRDefault="00BE696B" w:rsidP="0062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2062B"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</w:p>
          <w:p w:rsidR="0062062B" w:rsidRPr="0062062B" w:rsidRDefault="0062062B" w:rsidP="0062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2B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62062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9D208E" w:rsidRDefault="009D208E" w:rsidP="009D2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D208E" w:rsidRDefault="009D208E" w:rsidP="009D2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7.10.2020</w:t>
      </w:r>
    </w:p>
    <w:p w:rsidR="009D208E" w:rsidRPr="00577087" w:rsidRDefault="009D208E" w:rsidP="009D2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1077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247"/>
        <w:gridCol w:w="2127"/>
        <w:gridCol w:w="2155"/>
        <w:gridCol w:w="2551"/>
        <w:gridCol w:w="2693"/>
      </w:tblGrid>
      <w:tr w:rsidR="009D208E" w:rsidRPr="00AA0E1E" w:rsidTr="00447386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AA0E1E" w:rsidRDefault="009D208E" w:rsidP="008F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AA0E1E" w:rsidRDefault="009D208E" w:rsidP="008F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AA0E1E" w:rsidRDefault="009D208E" w:rsidP="008F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08E" w:rsidRPr="00AA0E1E" w:rsidRDefault="009D208E" w:rsidP="008F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08E" w:rsidRPr="00AA0E1E" w:rsidRDefault="009D208E" w:rsidP="008F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ответственный</w:t>
            </w:r>
          </w:p>
        </w:tc>
      </w:tr>
      <w:tr w:rsidR="005D4BD7" w:rsidRPr="00AA0E1E" w:rsidTr="00447386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D7" w:rsidRPr="00556F61" w:rsidRDefault="005D4BD7" w:rsidP="00556F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D7" w:rsidRPr="00556F61" w:rsidRDefault="005D4BD7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D7" w:rsidRPr="00556F61" w:rsidRDefault="005D4BD7" w:rsidP="0055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Девица-крас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D7" w:rsidRPr="00556F61" w:rsidRDefault="005D4BD7" w:rsidP="0055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Мастер-класс по прическ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BD7" w:rsidRPr="00556F61" w:rsidRDefault="005D4BD7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5D4BD7" w:rsidRPr="00556F61" w:rsidRDefault="005D4BD7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5D4BD7" w:rsidRPr="00556F61" w:rsidRDefault="005D4BD7" w:rsidP="0055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стник О.А</w:t>
            </w:r>
          </w:p>
        </w:tc>
      </w:tr>
      <w:tr w:rsidR="00E02C86" w:rsidRPr="00AA0E1E" w:rsidTr="00447386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ановой М.А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C86" w:rsidRPr="008F6D8D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лементы и целое в курсе обучения мастерству ведущего концертных программ»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Pr="003A7D1D" w:rsidRDefault="00E02C86" w:rsidP="00E02C86">
            <w:pPr>
              <w:rPr>
                <w:rFonts w:ascii="Times New Roman" w:hAnsi="Times New Roman" w:cs="Times New Roman"/>
              </w:rPr>
            </w:pPr>
            <w:r w:rsidRPr="003A7D1D">
              <w:rPr>
                <w:rFonts w:ascii="Times New Roman" w:hAnsi="Times New Roman" w:cs="Times New Roman"/>
              </w:rPr>
              <w:t xml:space="preserve">ДиКЦ </w:t>
            </w:r>
          </w:p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 w:rsidRPr="003A7D1D">
              <w:rPr>
                <w:rFonts w:ascii="Times New Roman" w:hAnsi="Times New Roman" w:cs="Times New Roman"/>
              </w:rPr>
              <w:t>Алексеев В.В. Директор</w:t>
            </w:r>
          </w:p>
        </w:tc>
      </w:tr>
      <w:tr w:rsidR="00E02C86" w:rsidRPr="00AA0E1E" w:rsidTr="00447386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C86" w:rsidRPr="00556F61" w:rsidRDefault="003A7F5F" w:rsidP="00E02C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="00E02C86" w:rsidRPr="00556F6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02C86" w:rsidRPr="00556F61" w:rsidRDefault="00E02C86" w:rsidP="00E02C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2C86" w:rsidRPr="00556F61" w:rsidRDefault="00E02C86" w:rsidP="00E02C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C86" w:rsidRPr="00556F61" w:rsidRDefault="00E02C86" w:rsidP="00E02C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 xml:space="preserve">Фото-видео репортаж о предпринимателях </w:t>
            </w:r>
            <w:proofErr w:type="spellStart"/>
            <w:r w:rsidRPr="00556F61">
              <w:rPr>
                <w:rFonts w:ascii="Times New Roman" w:hAnsi="Times New Roman"/>
                <w:sz w:val="24"/>
                <w:szCs w:val="24"/>
              </w:rPr>
              <w:t>с.Бараб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C86" w:rsidRPr="00556F61" w:rsidRDefault="00E02C86" w:rsidP="00E02C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>«Люди щедрые душ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C86" w:rsidRPr="00556F61" w:rsidRDefault="00E02C86" w:rsidP="00E02C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>Видеообращение со словами благодарности к предпринимателя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Pr="00556F61" w:rsidRDefault="00E02C86" w:rsidP="00E02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 xml:space="preserve">Группы в </w:t>
            </w:r>
            <w:proofErr w:type="spellStart"/>
            <w:r w:rsidRPr="00556F61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556F61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  <w:p w:rsidR="00E02C86" w:rsidRPr="00AD7E03" w:rsidRDefault="00E02C86" w:rsidP="00E02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0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E02C86" w:rsidRPr="00556F61" w:rsidRDefault="00E02C86" w:rsidP="00E02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E02C86" w:rsidRPr="00AA0E1E" w:rsidTr="00447386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C86" w:rsidRPr="00556F61" w:rsidRDefault="003A7F5F" w:rsidP="00E0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E02C86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C86" w:rsidRPr="00556F61" w:rsidRDefault="00E02C86" w:rsidP="00E0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C86" w:rsidRPr="00556F61" w:rsidRDefault="00E02C86" w:rsidP="00E0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Осенние фантаз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C86" w:rsidRPr="00556F61" w:rsidRDefault="00E02C86" w:rsidP="00E0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C86" w:rsidRPr="00556F61" w:rsidRDefault="00E02C86" w:rsidP="00E0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E02C86" w:rsidRPr="00556F61" w:rsidRDefault="00E02C86" w:rsidP="00E0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  <w:p w:rsidR="00E02C86" w:rsidRPr="00556F61" w:rsidRDefault="00E02C86" w:rsidP="00E0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  <w:p w:rsidR="00E02C86" w:rsidRPr="00556F61" w:rsidRDefault="00E02C86" w:rsidP="00E0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BD7" w:rsidRDefault="005D4BD7" w:rsidP="009A0651">
      <w:pPr>
        <w:jc w:val="center"/>
        <w:rPr>
          <w:rFonts w:ascii="Times New Roman" w:hAnsi="Times New Roman" w:cs="Times New Roman"/>
          <w:sz w:val="32"/>
          <w:szCs w:val="40"/>
        </w:rPr>
      </w:pPr>
    </w:p>
    <w:p w:rsidR="009A0651" w:rsidRPr="0062062B" w:rsidRDefault="0062062B" w:rsidP="009A06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62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7166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62062B">
        <w:rPr>
          <w:rFonts w:ascii="Times New Roman" w:hAnsi="Times New Roman" w:cs="Times New Roman"/>
          <w:b/>
          <w:sz w:val="24"/>
          <w:szCs w:val="24"/>
          <w:u w:val="single"/>
        </w:rPr>
        <w:t xml:space="preserve">.10.2020 </w:t>
      </w: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159"/>
        <w:gridCol w:w="2146"/>
        <w:gridCol w:w="2641"/>
        <w:gridCol w:w="2693"/>
      </w:tblGrid>
      <w:tr w:rsidR="009A0651" w:rsidRPr="0062062B" w:rsidTr="004473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51" w:rsidRPr="0062062B" w:rsidRDefault="009A0651" w:rsidP="0079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471664" w:rsidRPr="0062062B" w:rsidTr="0044738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577087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577087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577087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животных друзей ждет поддержки от детей»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6F3BC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6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ноозе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47166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  <w:p w:rsidR="00471664" w:rsidRPr="00E20D55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9A0651" w:rsidRDefault="009A0651" w:rsidP="009A0651">
      <w:pPr>
        <w:jc w:val="center"/>
        <w:rPr>
          <w:rFonts w:ascii="Times New Roman" w:hAnsi="Times New Roman" w:cs="Times New Roman"/>
          <w:sz w:val="32"/>
          <w:szCs w:val="40"/>
        </w:rPr>
      </w:pPr>
    </w:p>
    <w:p w:rsidR="00471664" w:rsidRPr="00471664" w:rsidRDefault="00471664" w:rsidP="004716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664">
        <w:rPr>
          <w:rFonts w:ascii="Times New Roman" w:hAnsi="Times New Roman" w:cs="Times New Roman"/>
          <w:b/>
          <w:sz w:val="24"/>
          <w:szCs w:val="24"/>
          <w:u w:val="single"/>
        </w:rPr>
        <w:t>29.10.2020</w:t>
      </w: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159"/>
        <w:gridCol w:w="2146"/>
        <w:gridCol w:w="2641"/>
        <w:gridCol w:w="2693"/>
      </w:tblGrid>
      <w:tr w:rsidR="00471664" w:rsidRPr="00471664" w:rsidTr="004473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4" w:rsidRPr="00471664" w:rsidRDefault="00471664" w:rsidP="00471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4" w:rsidRPr="00471664" w:rsidRDefault="00471664" w:rsidP="00471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4" w:rsidRPr="00471664" w:rsidRDefault="00471664" w:rsidP="00471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4" w:rsidRPr="00471664" w:rsidRDefault="00471664" w:rsidP="00471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4" w:rsidRPr="00471664" w:rsidRDefault="00471664" w:rsidP="00471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471664" w:rsidRPr="00471664" w:rsidTr="00447386">
        <w:trPr>
          <w:trHeight w:val="8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664" w:rsidRPr="00471664" w:rsidRDefault="003A7F5F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471664" w:rsidRPr="004716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664" w:rsidRP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дегустация заготовок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664" w:rsidRP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7386" w:rsidRPr="00471664">
              <w:rPr>
                <w:rFonts w:ascii="Times New Roman" w:hAnsi="Times New Roman" w:cs="Times New Roman"/>
                <w:sz w:val="24"/>
                <w:szCs w:val="24"/>
              </w:rPr>
              <w:t>Рецепты,</w:t>
            </w: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 xml:space="preserve"> проверенные временем»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664" w:rsidRP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 xml:space="preserve">Рецепты традиционных семейных заготово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71664">
              <w:rPr>
                <w:rFonts w:ascii="Times New Roman" w:hAnsi="Times New Roman" w:cs="Times New Roman"/>
                <w:sz w:val="24"/>
                <w:szCs w:val="24"/>
              </w:rPr>
              <w:t>Барабинского</w:t>
            </w:r>
            <w:proofErr w:type="spellEnd"/>
            <w:r w:rsidRPr="0047166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447386" w:rsidRPr="00447386" w:rsidRDefault="00447386" w:rsidP="004473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6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447386" w:rsidRPr="00471664" w:rsidRDefault="00447386" w:rsidP="004473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386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44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7386">
              <w:rPr>
                <w:rFonts w:ascii="Times New Roman" w:hAnsi="Times New Roman" w:cs="Times New Roman"/>
                <w:sz w:val="24"/>
                <w:szCs w:val="24"/>
              </w:rPr>
              <w:t>О.А..</w:t>
            </w:r>
            <w:proofErr w:type="gramEnd"/>
          </w:p>
        </w:tc>
      </w:tr>
      <w:tr w:rsidR="00471664" w:rsidRPr="00471664" w:rsidTr="0044738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471664" w:rsidRDefault="003A7F5F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471664" w:rsidRPr="004716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64" w:rsidRP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664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47166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>Кошелева О.Д.</w:t>
            </w:r>
          </w:p>
          <w:p w:rsidR="00471664" w:rsidRP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471664" w:rsidRPr="00471664" w:rsidTr="004473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4" w:rsidRPr="00471664" w:rsidRDefault="003A7F5F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471664" w:rsidRPr="0047166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4" w:rsidRP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4" w:rsidRP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>«Осеннее ассорти, или всё про осень»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4" w:rsidRP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>Игры, конкур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4" w:rsidRP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471664" w:rsidRP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471664" w:rsidRP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664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47166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71664" w:rsidRPr="00471664" w:rsidTr="00447386">
        <w:tc>
          <w:tcPr>
            <w:tcW w:w="1134" w:type="dxa"/>
          </w:tcPr>
          <w:p w:rsidR="00471664" w:rsidRPr="00471664" w:rsidRDefault="00471664" w:rsidP="003A7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7F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9" w:type="dxa"/>
          </w:tcPr>
          <w:p w:rsidR="00471664" w:rsidRP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>Праздник гимнастики</w:t>
            </w:r>
          </w:p>
        </w:tc>
        <w:tc>
          <w:tcPr>
            <w:tcW w:w="2146" w:type="dxa"/>
          </w:tcPr>
          <w:p w:rsidR="00471664" w:rsidRP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 xml:space="preserve"> «Сила воли»</w:t>
            </w:r>
          </w:p>
        </w:tc>
        <w:tc>
          <w:tcPr>
            <w:tcW w:w="2641" w:type="dxa"/>
          </w:tcPr>
          <w:p w:rsidR="00471664" w:rsidRP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 xml:space="preserve">Пройдут спортивные соревнования по гимнастике </w:t>
            </w:r>
          </w:p>
        </w:tc>
        <w:tc>
          <w:tcPr>
            <w:tcW w:w="2693" w:type="dxa"/>
          </w:tcPr>
          <w:p w:rsidR="00471664" w:rsidRP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664">
              <w:rPr>
                <w:rFonts w:ascii="Times New Roman" w:hAnsi="Times New Roman" w:cs="Times New Roman"/>
                <w:sz w:val="24"/>
                <w:szCs w:val="24"/>
              </w:rPr>
              <w:t>Байновский</w:t>
            </w:r>
            <w:proofErr w:type="spellEnd"/>
            <w:r w:rsidRPr="00471664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471664" w:rsidRP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471664" w:rsidRPr="00471664" w:rsidRDefault="00471664" w:rsidP="0047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4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</w:p>
        </w:tc>
      </w:tr>
      <w:tr w:rsidR="00E02C86" w:rsidRPr="00471664" w:rsidTr="00E02C86">
        <w:tc>
          <w:tcPr>
            <w:tcW w:w="1134" w:type="dxa"/>
            <w:tcBorders>
              <w:bottom w:val="single" w:sz="4" w:space="0" w:color="auto"/>
            </w:tcBorders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159" w:type="dxa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рание волонтеров ДиКЦ, 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2146" w:type="dxa"/>
          </w:tcPr>
          <w:p w:rsidR="00E02C86" w:rsidRPr="00101B58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коление </w:t>
            </w:r>
            <w:r>
              <w:rPr>
                <w:rFonts w:ascii="Times New Roman" w:hAnsi="Times New Roman" w:cs="Times New Roman"/>
                <w:lang w:val="en-US"/>
              </w:rPr>
              <w:t>NEXT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41" w:type="dxa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волонтеров, профилактическое мероприятие</w:t>
            </w:r>
          </w:p>
        </w:tc>
        <w:tc>
          <w:tcPr>
            <w:tcW w:w="2693" w:type="dxa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 w:rsidRPr="00BE2F4E">
              <w:rPr>
                <w:rFonts w:ascii="Times New Roman" w:hAnsi="Times New Roman" w:cs="Times New Roman"/>
              </w:rPr>
              <w:t xml:space="preserve">ДиКЦ </w:t>
            </w:r>
          </w:p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 w:rsidRPr="00BE2F4E">
              <w:rPr>
                <w:rFonts w:ascii="Times New Roman" w:hAnsi="Times New Roman" w:cs="Times New Roman"/>
              </w:rPr>
              <w:t>Алексеев В.В. Директор</w:t>
            </w:r>
          </w:p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</w:p>
        </w:tc>
      </w:tr>
    </w:tbl>
    <w:p w:rsidR="00471664" w:rsidRDefault="00471664" w:rsidP="00471664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</w:p>
    <w:p w:rsidR="009A0651" w:rsidRPr="0062062B" w:rsidRDefault="0062062B" w:rsidP="009A06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62B">
        <w:rPr>
          <w:rFonts w:ascii="Times New Roman" w:hAnsi="Times New Roman" w:cs="Times New Roman"/>
          <w:b/>
          <w:sz w:val="24"/>
          <w:szCs w:val="24"/>
          <w:u w:val="single"/>
        </w:rPr>
        <w:t>30.10.2020</w:t>
      </w: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59"/>
        <w:gridCol w:w="2146"/>
        <w:gridCol w:w="2641"/>
        <w:gridCol w:w="2693"/>
      </w:tblGrid>
      <w:tr w:rsidR="004C441F" w:rsidRPr="00AE0431" w:rsidTr="00FF7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1F" w:rsidRPr="007E1A62" w:rsidRDefault="004C441F" w:rsidP="00AE04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1F" w:rsidRPr="007E1A62" w:rsidRDefault="004C441F" w:rsidP="00AE04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1F" w:rsidRPr="007E1A62" w:rsidRDefault="004C441F" w:rsidP="00AE04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1F" w:rsidRPr="007E1A62" w:rsidRDefault="004C441F" w:rsidP="00AE04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1F" w:rsidRPr="007E1A62" w:rsidRDefault="004C441F" w:rsidP="00AE04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5D4BD7" w:rsidRPr="00AE0431" w:rsidTr="00CA0D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Осенний хит парад»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для молодеж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стник О.А</w:t>
            </w:r>
          </w:p>
        </w:tc>
      </w:tr>
      <w:tr w:rsidR="00E02C86" w:rsidRPr="00AE0431" w:rsidTr="00E02C86">
        <w:tc>
          <w:tcPr>
            <w:tcW w:w="993" w:type="dxa"/>
            <w:tcBorders>
              <w:bottom w:val="single" w:sz="4" w:space="0" w:color="auto"/>
            </w:tcBorders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согласованию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мероприятие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E02C86" w:rsidRPr="008F6D8D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билей Богдановичской генерирующей компании»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мероприя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2C86" w:rsidRPr="003A7D1D" w:rsidRDefault="00E02C86" w:rsidP="00E02C86">
            <w:pPr>
              <w:rPr>
                <w:rFonts w:ascii="Times New Roman" w:hAnsi="Times New Roman" w:cs="Times New Roman"/>
              </w:rPr>
            </w:pPr>
            <w:r w:rsidRPr="003A7D1D">
              <w:rPr>
                <w:rFonts w:ascii="Times New Roman" w:hAnsi="Times New Roman" w:cs="Times New Roman"/>
              </w:rPr>
              <w:t xml:space="preserve">ДиКЦ </w:t>
            </w:r>
          </w:p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 w:rsidRPr="003A7D1D">
              <w:rPr>
                <w:rFonts w:ascii="Times New Roman" w:hAnsi="Times New Roman" w:cs="Times New Roman"/>
              </w:rPr>
              <w:t>Алексеев В.В. Директор</w:t>
            </w:r>
          </w:p>
        </w:tc>
      </w:tr>
      <w:tr w:rsidR="005D4BD7" w:rsidRPr="00AE0431" w:rsidTr="00FF7C8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D7" w:rsidRPr="00556F61" w:rsidRDefault="003A7F5F" w:rsidP="005D4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5D4BD7" w:rsidRPr="00556F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D7" w:rsidRPr="00556F61" w:rsidRDefault="005D4BD7" w:rsidP="005D4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D7" w:rsidRPr="00556F61" w:rsidRDefault="005D4BD7" w:rsidP="005D4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D7" w:rsidRPr="00556F61" w:rsidRDefault="005D4BD7" w:rsidP="005D4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рограмма по народным играм</w:t>
            </w:r>
          </w:p>
          <w:p w:rsidR="005D4BD7" w:rsidRPr="00556F61" w:rsidRDefault="005D4BD7" w:rsidP="005D4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BD7" w:rsidRPr="00556F61" w:rsidRDefault="005D4BD7" w:rsidP="005D4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Чернокоровски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 w:rsidRPr="00556F61">
              <w:t xml:space="preserve"> 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5D4BD7" w:rsidRPr="00556F61" w:rsidRDefault="005D4BD7" w:rsidP="005D4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D4BD7" w:rsidRPr="00AE0431" w:rsidTr="00FF7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D7" w:rsidRPr="00556F61" w:rsidRDefault="003A7F5F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5D4BD7"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Игра «Поле чудес» на тему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Самый, самый…»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(о рекордах в растительном и животном мир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D4BD7" w:rsidRPr="00AE0431" w:rsidTr="008F086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02C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«Знать, чтобы не оступиться»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против наркомании и вредных привыче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D7" w:rsidRPr="00556F61" w:rsidRDefault="00447386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Кунарски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Билейски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D4BD7" w:rsidRPr="00AE0431" w:rsidTr="009D208E">
        <w:trPr>
          <w:trHeight w:val="11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D7" w:rsidRPr="00556F61" w:rsidRDefault="00E02C86" w:rsidP="005D4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5D4BD7"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D7" w:rsidRPr="00556F61" w:rsidRDefault="005D4BD7" w:rsidP="005D4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D7" w:rsidRPr="00556F61" w:rsidRDefault="005D4BD7" w:rsidP="005D4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«На балу у королевы Осени»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D7" w:rsidRPr="00556F61" w:rsidRDefault="005D4BD7" w:rsidP="005D4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BD7" w:rsidRPr="00556F61" w:rsidRDefault="005D4BD7" w:rsidP="005D4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5D4BD7" w:rsidRPr="00556F61" w:rsidRDefault="005D4BD7" w:rsidP="005D4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  <w:p w:rsidR="005D4BD7" w:rsidRPr="00556F61" w:rsidRDefault="005D4BD7" w:rsidP="005D4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D4BD7" w:rsidRPr="00AE0431" w:rsidTr="00FF7C87">
        <w:tc>
          <w:tcPr>
            <w:tcW w:w="993" w:type="dxa"/>
            <w:shd w:val="clear" w:color="auto" w:fill="auto"/>
          </w:tcPr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02C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9" w:type="dxa"/>
            <w:shd w:val="clear" w:color="auto" w:fill="auto"/>
          </w:tcPr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 </w:t>
            </w:r>
          </w:p>
        </w:tc>
        <w:tc>
          <w:tcPr>
            <w:tcW w:w="2146" w:type="dxa"/>
            <w:shd w:val="clear" w:color="auto" w:fill="auto"/>
          </w:tcPr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ые краски Полдневой» </w:t>
            </w:r>
          </w:p>
        </w:tc>
        <w:tc>
          <w:tcPr>
            <w:tcW w:w="2641" w:type="dxa"/>
            <w:shd w:val="clear" w:color="auto" w:fill="auto"/>
          </w:tcPr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циональных культур, посвященный году народного творчества. </w:t>
            </w:r>
          </w:p>
        </w:tc>
        <w:tc>
          <w:tcPr>
            <w:tcW w:w="2693" w:type="dxa"/>
            <w:shd w:val="clear" w:color="auto" w:fill="auto"/>
          </w:tcPr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олдневской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5D4BD7" w:rsidRPr="00556F61" w:rsidRDefault="005D4BD7" w:rsidP="005D4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Палкина Л.А. </w:t>
            </w:r>
          </w:p>
        </w:tc>
      </w:tr>
      <w:tr w:rsidR="00471664" w:rsidRPr="00AE0431" w:rsidTr="00E02C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577087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577087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577087" w:rsidRDefault="00471664" w:rsidP="00471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им прекрасное»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64" w:rsidRPr="006F3BC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картины в технике ПЭЧВОРК без иг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6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ноозе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471664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  <w:p w:rsidR="00471664" w:rsidRPr="00E20D55" w:rsidRDefault="00471664" w:rsidP="00471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B046B5" w:rsidRDefault="00B046B5" w:rsidP="00B04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046B5" w:rsidRPr="005D4BD7" w:rsidRDefault="00B046B5" w:rsidP="00B04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D4B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1.10.2020 </w:t>
      </w:r>
    </w:p>
    <w:p w:rsidR="00B046B5" w:rsidRPr="004B2B22" w:rsidRDefault="00B046B5" w:rsidP="00B04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063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2126"/>
        <w:gridCol w:w="2693"/>
        <w:gridCol w:w="2693"/>
      </w:tblGrid>
      <w:tr w:rsidR="00B046B5" w:rsidRPr="006D74BA" w:rsidTr="00B04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B046B5" w:rsidRDefault="00B046B5" w:rsidP="008F0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B046B5" w:rsidRDefault="00B046B5" w:rsidP="008F0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B046B5" w:rsidRDefault="00B046B5" w:rsidP="008F0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B5" w:rsidRPr="00B046B5" w:rsidRDefault="00B046B5" w:rsidP="008F0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B5" w:rsidRPr="00B046B5" w:rsidRDefault="00B046B5" w:rsidP="008F0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ответственный</w:t>
            </w:r>
          </w:p>
        </w:tc>
      </w:tr>
      <w:tr w:rsidR="00E02C86" w:rsidRPr="006D74BA" w:rsidTr="00B04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 творческих коллективов ДиКЦ, в рамках проведения Форума отц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C86" w:rsidRPr="008F6D8D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 начинается с семь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 творческих коллективов ДиК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C86" w:rsidRPr="003A7D1D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Колорит»</w:t>
            </w:r>
          </w:p>
          <w:p w:rsidR="00E02C86" w:rsidRPr="00BF758A" w:rsidRDefault="00E02C86" w:rsidP="00E02C86">
            <w:pPr>
              <w:rPr>
                <w:rFonts w:ascii="Times New Roman" w:hAnsi="Times New Roman" w:cs="Times New Roman"/>
              </w:rPr>
            </w:pPr>
            <w:r w:rsidRPr="003A7D1D">
              <w:rPr>
                <w:rFonts w:ascii="Times New Roman" w:hAnsi="Times New Roman" w:cs="Times New Roman"/>
              </w:rPr>
              <w:t>Алексеев В.В. Директор</w:t>
            </w:r>
          </w:p>
        </w:tc>
      </w:tr>
      <w:tr w:rsidR="00E02C86" w:rsidRPr="006D74BA" w:rsidTr="00B04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игровая программа, в рамках проведения Форума отц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пин Ден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игровая програм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C86" w:rsidRPr="003A7D1D" w:rsidRDefault="00E02C86" w:rsidP="00E0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Колорит»</w:t>
            </w:r>
          </w:p>
          <w:p w:rsidR="00E02C86" w:rsidRDefault="00E02C86" w:rsidP="00E02C86">
            <w:pPr>
              <w:rPr>
                <w:rFonts w:ascii="Times New Roman" w:hAnsi="Times New Roman" w:cs="Times New Roman"/>
              </w:rPr>
            </w:pPr>
            <w:r w:rsidRPr="003A7D1D">
              <w:rPr>
                <w:rFonts w:ascii="Times New Roman" w:hAnsi="Times New Roman" w:cs="Times New Roman"/>
              </w:rPr>
              <w:t>Алексеев В.В. Директор</w:t>
            </w:r>
          </w:p>
        </w:tc>
      </w:tr>
      <w:tr w:rsidR="00E02C86" w:rsidRPr="006D74BA" w:rsidTr="00B04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C86" w:rsidRPr="00556F61" w:rsidRDefault="00E02C86" w:rsidP="00E02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</w:t>
            </w:r>
            <w:r w:rsidRPr="00556F6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C86" w:rsidRPr="00556F61" w:rsidRDefault="00E02C86" w:rsidP="00E02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C86" w:rsidRPr="00556F61" w:rsidRDefault="00E02C86" w:rsidP="00E02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«Осеннее</w:t>
            </w:r>
          </w:p>
          <w:p w:rsidR="00E02C86" w:rsidRPr="00556F61" w:rsidRDefault="00E02C86" w:rsidP="00E02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украшение»</w:t>
            </w:r>
          </w:p>
          <w:p w:rsidR="00E02C86" w:rsidRPr="00556F61" w:rsidRDefault="00E02C86" w:rsidP="00E02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C86" w:rsidRPr="00556F61" w:rsidRDefault="00E02C86" w:rsidP="00E02C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C86" w:rsidRPr="00556F61" w:rsidRDefault="00E02C86" w:rsidP="00E0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Троицкий СДК</w:t>
            </w:r>
          </w:p>
          <w:p w:rsidR="00E02C86" w:rsidRPr="00556F61" w:rsidRDefault="00E02C86" w:rsidP="00E0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Троицкого СДК </w:t>
            </w:r>
            <w:proofErr w:type="spellStart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556F61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</w:p>
        </w:tc>
      </w:tr>
      <w:tr w:rsidR="00E02C86" w:rsidRPr="006D74BA" w:rsidTr="00E02C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C86" w:rsidRPr="00556F61" w:rsidRDefault="00E02C86" w:rsidP="00E02C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</w:t>
            </w:r>
            <w:r w:rsidRPr="00556F6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02C86" w:rsidRPr="00556F61" w:rsidRDefault="00E02C86" w:rsidP="00E02C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2C86" w:rsidRPr="00556F61" w:rsidRDefault="00E02C86" w:rsidP="00E02C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C86" w:rsidRPr="00556F61" w:rsidRDefault="00E02C86" w:rsidP="00E02C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>Исторический час марийской культуры</w:t>
            </w:r>
          </w:p>
          <w:p w:rsidR="00E02C86" w:rsidRPr="00556F61" w:rsidRDefault="00E02C86" w:rsidP="00E02C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C86" w:rsidRPr="00556F61" w:rsidRDefault="00E02C86" w:rsidP="00E02C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lastRenderedPageBreak/>
              <w:t>«Тайны марийского сунду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C86" w:rsidRPr="00556F61" w:rsidRDefault="00E02C86" w:rsidP="00E02C86">
            <w:pPr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>История марийского костюм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86" w:rsidRDefault="00E02C86" w:rsidP="00E02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F61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556F61">
              <w:rPr>
                <w:rFonts w:ascii="Times New Roman" w:hAnsi="Times New Roman"/>
                <w:sz w:val="24"/>
                <w:szCs w:val="24"/>
              </w:rPr>
              <w:t>Барабинского</w:t>
            </w:r>
            <w:proofErr w:type="spellEnd"/>
            <w:r w:rsidRPr="00556F6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E02C86" w:rsidRPr="00447386" w:rsidRDefault="00E02C86" w:rsidP="00E02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386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  <w:p w:rsidR="00E02C86" w:rsidRPr="00556F61" w:rsidRDefault="00E02C86" w:rsidP="00E02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E02C86" w:rsidRPr="00556F61" w:rsidRDefault="00E02C86" w:rsidP="00E02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46FD" w:rsidRPr="007D04BA" w:rsidRDefault="00B746FD" w:rsidP="00B7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746FD" w:rsidRPr="007D04BA" w:rsidSect="00447386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51"/>
    <w:rsid w:val="00003210"/>
    <w:rsid w:val="00037EEA"/>
    <w:rsid w:val="00046862"/>
    <w:rsid w:val="00066046"/>
    <w:rsid w:val="000759FF"/>
    <w:rsid w:val="0007666D"/>
    <w:rsid w:val="000965FF"/>
    <w:rsid w:val="000A03B3"/>
    <w:rsid w:val="000E22F2"/>
    <w:rsid w:val="000E2E8E"/>
    <w:rsid w:val="000E603F"/>
    <w:rsid w:val="000F3A84"/>
    <w:rsid w:val="00104051"/>
    <w:rsid w:val="00143E3C"/>
    <w:rsid w:val="00153ED2"/>
    <w:rsid w:val="00161F66"/>
    <w:rsid w:val="00164E82"/>
    <w:rsid w:val="0018005B"/>
    <w:rsid w:val="0018095E"/>
    <w:rsid w:val="00190151"/>
    <w:rsid w:val="00197612"/>
    <w:rsid w:val="001D0C9E"/>
    <w:rsid w:val="001E0159"/>
    <w:rsid w:val="001E1E35"/>
    <w:rsid w:val="001F12DC"/>
    <w:rsid w:val="00224529"/>
    <w:rsid w:val="0024544E"/>
    <w:rsid w:val="00246A04"/>
    <w:rsid w:val="00264AD5"/>
    <w:rsid w:val="002822F6"/>
    <w:rsid w:val="00283743"/>
    <w:rsid w:val="002E59E5"/>
    <w:rsid w:val="00302996"/>
    <w:rsid w:val="00315DF8"/>
    <w:rsid w:val="00386226"/>
    <w:rsid w:val="00393199"/>
    <w:rsid w:val="00396791"/>
    <w:rsid w:val="003A3096"/>
    <w:rsid w:val="003A63D4"/>
    <w:rsid w:val="003A7F5F"/>
    <w:rsid w:val="003C3C8A"/>
    <w:rsid w:val="003E45F2"/>
    <w:rsid w:val="003F15D6"/>
    <w:rsid w:val="003F59BF"/>
    <w:rsid w:val="00401AE8"/>
    <w:rsid w:val="00401D53"/>
    <w:rsid w:val="0042610A"/>
    <w:rsid w:val="0042642E"/>
    <w:rsid w:val="00435F03"/>
    <w:rsid w:val="00440E06"/>
    <w:rsid w:val="00447386"/>
    <w:rsid w:val="00467812"/>
    <w:rsid w:val="00471664"/>
    <w:rsid w:val="00474761"/>
    <w:rsid w:val="00475F61"/>
    <w:rsid w:val="00490581"/>
    <w:rsid w:val="004A2680"/>
    <w:rsid w:val="004C441F"/>
    <w:rsid w:val="004E55D0"/>
    <w:rsid w:val="004E6515"/>
    <w:rsid w:val="00505984"/>
    <w:rsid w:val="00526F32"/>
    <w:rsid w:val="00537FDE"/>
    <w:rsid w:val="00542566"/>
    <w:rsid w:val="00556F61"/>
    <w:rsid w:val="0056611B"/>
    <w:rsid w:val="005675B5"/>
    <w:rsid w:val="00594408"/>
    <w:rsid w:val="005D4BD7"/>
    <w:rsid w:val="00602417"/>
    <w:rsid w:val="00610E18"/>
    <w:rsid w:val="0062062B"/>
    <w:rsid w:val="00653E01"/>
    <w:rsid w:val="006621C0"/>
    <w:rsid w:val="00663DA8"/>
    <w:rsid w:val="006651F5"/>
    <w:rsid w:val="00665E47"/>
    <w:rsid w:val="006966B8"/>
    <w:rsid w:val="006A65E2"/>
    <w:rsid w:val="006A727D"/>
    <w:rsid w:val="006D14A9"/>
    <w:rsid w:val="006E5777"/>
    <w:rsid w:val="00713216"/>
    <w:rsid w:val="00715900"/>
    <w:rsid w:val="00720812"/>
    <w:rsid w:val="00734489"/>
    <w:rsid w:val="00761C7C"/>
    <w:rsid w:val="0076731D"/>
    <w:rsid w:val="0077014B"/>
    <w:rsid w:val="007953FE"/>
    <w:rsid w:val="00796243"/>
    <w:rsid w:val="007A3088"/>
    <w:rsid w:val="007B0ABA"/>
    <w:rsid w:val="007B73B1"/>
    <w:rsid w:val="007C7957"/>
    <w:rsid w:val="007E1A62"/>
    <w:rsid w:val="007E20D3"/>
    <w:rsid w:val="0081667C"/>
    <w:rsid w:val="00820E66"/>
    <w:rsid w:val="00835ED6"/>
    <w:rsid w:val="00836F06"/>
    <w:rsid w:val="0084106E"/>
    <w:rsid w:val="00863A07"/>
    <w:rsid w:val="008746DE"/>
    <w:rsid w:val="0087529B"/>
    <w:rsid w:val="00877404"/>
    <w:rsid w:val="00880BC0"/>
    <w:rsid w:val="0088565E"/>
    <w:rsid w:val="00890E27"/>
    <w:rsid w:val="008950E7"/>
    <w:rsid w:val="008952F4"/>
    <w:rsid w:val="008C2CDA"/>
    <w:rsid w:val="008F0862"/>
    <w:rsid w:val="008F1853"/>
    <w:rsid w:val="00915AB0"/>
    <w:rsid w:val="009168E7"/>
    <w:rsid w:val="00935DE2"/>
    <w:rsid w:val="00950FFE"/>
    <w:rsid w:val="00976A55"/>
    <w:rsid w:val="00983BD6"/>
    <w:rsid w:val="009A0651"/>
    <w:rsid w:val="009B12C0"/>
    <w:rsid w:val="009B20C5"/>
    <w:rsid w:val="009B554D"/>
    <w:rsid w:val="009D208E"/>
    <w:rsid w:val="009E6620"/>
    <w:rsid w:val="009F1DF1"/>
    <w:rsid w:val="00A005B1"/>
    <w:rsid w:val="00A146C2"/>
    <w:rsid w:val="00A201EB"/>
    <w:rsid w:val="00A26D77"/>
    <w:rsid w:val="00A42A0B"/>
    <w:rsid w:val="00A73220"/>
    <w:rsid w:val="00A87304"/>
    <w:rsid w:val="00A87C36"/>
    <w:rsid w:val="00A944B0"/>
    <w:rsid w:val="00AD7E03"/>
    <w:rsid w:val="00AE0431"/>
    <w:rsid w:val="00AE24B0"/>
    <w:rsid w:val="00AE56E0"/>
    <w:rsid w:val="00AF08A9"/>
    <w:rsid w:val="00AF560B"/>
    <w:rsid w:val="00B02663"/>
    <w:rsid w:val="00B046B5"/>
    <w:rsid w:val="00B06457"/>
    <w:rsid w:val="00B25C8E"/>
    <w:rsid w:val="00B60631"/>
    <w:rsid w:val="00B712F2"/>
    <w:rsid w:val="00B71D47"/>
    <w:rsid w:val="00B746FD"/>
    <w:rsid w:val="00B946D8"/>
    <w:rsid w:val="00BB4B90"/>
    <w:rsid w:val="00BE3D30"/>
    <w:rsid w:val="00BE696B"/>
    <w:rsid w:val="00BF45AE"/>
    <w:rsid w:val="00C23F85"/>
    <w:rsid w:val="00C60C34"/>
    <w:rsid w:val="00C66A03"/>
    <w:rsid w:val="00C9162D"/>
    <w:rsid w:val="00C96796"/>
    <w:rsid w:val="00CA0D2A"/>
    <w:rsid w:val="00CA2981"/>
    <w:rsid w:val="00CB7FB8"/>
    <w:rsid w:val="00CC195C"/>
    <w:rsid w:val="00CC4331"/>
    <w:rsid w:val="00CD6949"/>
    <w:rsid w:val="00D32B91"/>
    <w:rsid w:val="00DB1009"/>
    <w:rsid w:val="00DB67F6"/>
    <w:rsid w:val="00DD4633"/>
    <w:rsid w:val="00DF1198"/>
    <w:rsid w:val="00E02C86"/>
    <w:rsid w:val="00E062A2"/>
    <w:rsid w:val="00E23749"/>
    <w:rsid w:val="00E41A2A"/>
    <w:rsid w:val="00E669E9"/>
    <w:rsid w:val="00E734E5"/>
    <w:rsid w:val="00E759D2"/>
    <w:rsid w:val="00E769E0"/>
    <w:rsid w:val="00E84B87"/>
    <w:rsid w:val="00E96EF4"/>
    <w:rsid w:val="00EA08FA"/>
    <w:rsid w:val="00EC581D"/>
    <w:rsid w:val="00EE1AFA"/>
    <w:rsid w:val="00EF4BFD"/>
    <w:rsid w:val="00F02697"/>
    <w:rsid w:val="00F10299"/>
    <w:rsid w:val="00F22C2F"/>
    <w:rsid w:val="00F2404E"/>
    <w:rsid w:val="00F31D27"/>
    <w:rsid w:val="00F53171"/>
    <w:rsid w:val="00F56E1D"/>
    <w:rsid w:val="00F73294"/>
    <w:rsid w:val="00F74825"/>
    <w:rsid w:val="00F86880"/>
    <w:rsid w:val="00F878BD"/>
    <w:rsid w:val="00F9527F"/>
    <w:rsid w:val="00F97E6D"/>
    <w:rsid w:val="00FC4847"/>
    <w:rsid w:val="00FD7DC9"/>
    <w:rsid w:val="00FE2C55"/>
    <w:rsid w:val="00FE7244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62157-1D1B-413D-A1AE-794D1100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6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04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6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8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87C36"/>
  </w:style>
  <w:style w:type="character" w:customStyle="1" w:styleId="eop">
    <w:name w:val="eop"/>
    <w:basedOn w:val="a0"/>
    <w:rsid w:val="00A87C36"/>
  </w:style>
  <w:style w:type="character" w:customStyle="1" w:styleId="spellingerror">
    <w:name w:val="spellingerror"/>
    <w:basedOn w:val="a0"/>
    <w:rsid w:val="00A87C36"/>
  </w:style>
  <w:style w:type="paragraph" w:styleId="a4">
    <w:name w:val="Balloon Text"/>
    <w:basedOn w:val="a"/>
    <w:link w:val="a5"/>
    <w:uiPriority w:val="99"/>
    <w:semiHidden/>
    <w:unhideWhenUsed/>
    <w:rsid w:val="00EF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B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4106E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874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63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77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66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66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66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46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81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596E-F349-418D-A171-0ACFCFE6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7</cp:lastModifiedBy>
  <cp:revision>2</cp:revision>
  <cp:lastPrinted>2018-07-31T10:43:00Z</cp:lastPrinted>
  <dcterms:created xsi:type="dcterms:W3CDTF">2020-09-21T06:34:00Z</dcterms:created>
  <dcterms:modified xsi:type="dcterms:W3CDTF">2020-09-21T06:34:00Z</dcterms:modified>
</cp:coreProperties>
</file>